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ABFE" w14:textId="01C0EC37" w:rsidR="00362DF3" w:rsidRDefault="00486E96" w:rsidP="00486E96">
      <w:pPr>
        <w:pStyle w:val="BWBstyle"/>
        <w:numPr>
          <w:ilvl w:val="0"/>
          <w:numId w:val="0"/>
        </w:numPr>
        <w:jc w:val="center"/>
        <w:rPr>
          <w:rFonts w:ascii="Arial" w:hAnsi="Arial" w:cs="Arial"/>
          <w:b/>
          <w:sz w:val="24"/>
          <w:szCs w:val="24"/>
          <w:u w:val="single"/>
        </w:rPr>
      </w:pPr>
      <w:r w:rsidRPr="00486E96">
        <w:rPr>
          <w:rFonts w:ascii="Arial" w:hAnsi="Arial" w:cs="Arial"/>
          <w:bCs/>
          <w:noProof/>
          <w:sz w:val="24"/>
          <w:szCs w:val="24"/>
        </w:rPr>
        <w:drawing>
          <wp:inline distT="0" distB="0" distL="0" distR="0" wp14:anchorId="76858F0A" wp14:editId="3070518C">
            <wp:extent cx="1356360" cy="1184805"/>
            <wp:effectExtent l="19050" t="19050" r="15240" b="158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t="7115" b="5534"/>
                    <a:stretch/>
                  </pic:blipFill>
                  <pic:spPr bwMode="auto">
                    <a:xfrm>
                      <a:off x="0" y="0"/>
                      <a:ext cx="1361367" cy="118917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13298B3" w14:textId="7EC35FBB" w:rsidR="00486E96" w:rsidRPr="00486E96" w:rsidRDefault="00486E96" w:rsidP="00486E96">
      <w:pPr>
        <w:pStyle w:val="BWBstyle"/>
        <w:numPr>
          <w:ilvl w:val="0"/>
          <w:numId w:val="0"/>
        </w:numPr>
        <w:jc w:val="center"/>
        <w:rPr>
          <w:rFonts w:cstheme="minorHAnsi"/>
          <w:b/>
          <w:sz w:val="32"/>
          <w:szCs w:val="32"/>
        </w:rPr>
      </w:pPr>
      <w:r w:rsidRPr="00486E96">
        <w:rPr>
          <w:rFonts w:cstheme="minorHAnsi"/>
          <w:b/>
          <w:sz w:val="32"/>
          <w:szCs w:val="32"/>
        </w:rPr>
        <w:t xml:space="preserve">Bradninch and Kentisbeare CC Constitution </w:t>
      </w:r>
    </w:p>
    <w:p w14:paraId="5E9620B7" w14:textId="77777777" w:rsidR="00362DF3" w:rsidRPr="00823DAC" w:rsidRDefault="00362DF3" w:rsidP="00362DF3">
      <w:pPr>
        <w:pStyle w:val="BWBLevel1"/>
        <w:rPr>
          <w:rFonts w:cstheme="minorHAnsi"/>
          <w:b/>
        </w:rPr>
      </w:pPr>
      <w:r w:rsidRPr="00823DAC">
        <w:rPr>
          <w:rFonts w:cstheme="minorHAnsi"/>
          <w:b/>
        </w:rPr>
        <w:t xml:space="preserve">Name </w:t>
      </w:r>
    </w:p>
    <w:p w14:paraId="4071E678" w14:textId="63ED79A9" w:rsidR="00362DF3" w:rsidRPr="00823DAC" w:rsidRDefault="00362DF3" w:rsidP="00362DF3">
      <w:pPr>
        <w:pStyle w:val="BWBstyle"/>
        <w:numPr>
          <w:ilvl w:val="0"/>
          <w:numId w:val="0"/>
        </w:numPr>
        <w:ind w:left="720"/>
        <w:jc w:val="both"/>
        <w:rPr>
          <w:rFonts w:cstheme="minorHAnsi"/>
        </w:rPr>
      </w:pPr>
      <w:r w:rsidRPr="00823DAC">
        <w:rPr>
          <w:rFonts w:cstheme="minorHAnsi"/>
        </w:rPr>
        <w:t xml:space="preserve">The name of the Club is </w:t>
      </w:r>
      <w:r w:rsidR="00990012" w:rsidRPr="00823DAC">
        <w:rPr>
          <w:rFonts w:cstheme="minorHAnsi"/>
          <w:bCs/>
        </w:rPr>
        <w:t>Bradninch and Kentisbeare Cricket Club, hereinafter referred to as</w:t>
      </w:r>
      <w:r w:rsidR="00E006E4" w:rsidRPr="00823DAC">
        <w:rPr>
          <w:rFonts w:cstheme="minorHAnsi"/>
          <w:bCs/>
        </w:rPr>
        <w:t xml:space="preserve"> the Club</w:t>
      </w:r>
      <w:r w:rsidR="005F3F4E" w:rsidRPr="00823DAC">
        <w:rPr>
          <w:rFonts w:cstheme="minorHAnsi"/>
          <w:bCs/>
        </w:rPr>
        <w:t>.</w:t>
      </w:r>
    </w:p>
    <w:p w14:paraId="46E26E6D" w14:textId="63BBD837" w:rsidR="009D7A29" w:rsidRPr="00823DAC" w:rsidRDefault="00362DF3" w:rsidP="009D7A29">
      <w:pPr>
        <w:pStyle w:val="BWBLevel1"/>
        <w:rPr>
          <w:rFonts w:cstheme="minorHAnsi"/>
          <w:b/>
        </w:rPr>
      </w:pPr>
      <w:r w:rsidRPr="00823DAC">
        <w:rPr>
          <w:rFonts w:cstheme="minorHAnsi"/>
          <w:b/>
        </w:rPr>
        <w:t xml:space="preserve">Club </w:t>
      </w:r>
      <w:r w:rsidR="00247426" w:rsidRPr="00823DAC">
        <w:rPr>
          <w:rFonts w:cstheme="minorHAnsi"/>
          <w:b/>
        </w:rPr>
        <w:t>Aims, Purposes and Objectives</w:t>
      </w:r>
    </w:p>
    <w:p w14:paraId="7868595A" w14:textId="5CF88D41" w:rsidR="009D7A29" w:rsidRPr="00486E96" w:rsidRDefault="009D7A29" w:rsidP="009D7A29">
      <w:pPr>
        <w:widowControl w:val="0"/>
        <w:autoSpaceDE w:val="0"/>
        <w:autoSpaceDN w:val="0"/>
        <w:adjustRightInd w:val="0"/>
        <w:spacing w:before="48" w:line="240" w:lineRule="exact"/>
        <w:ind w:firstLine="0"/>
        <w:jc w:val="both"/>
        <w:rPr>
          <w:rFonts w:cstheme="minorHAnsi"/>
        </w:rPr>
      </w:pPr>
      <w:r w:rsidRPr="00486E96">
        <w:rPr>
          <w:rFonts w:cstheme="minorHAnsi"/>
        </w:rPr>
        <w:t xml:space="preserve">The purpose of the </w:t>
      </w:r>
      <w:r w:rsidR="00B522CB">
        <w:rPr>
          <w:rFonts w:cstheme="minorHAnsi"/>
        </w:rPr>
        <w:t>C</w:t>
      </w:r>
      <w:r w:rsidRPr="00486E96">
        <w:rPr>
          <w:rFonts w:cstheme="minorHAnsi"/>
        </w:rPr>
        <w:t xml:space="preserve">lub is to promote amateur cricket in Bradninch, Kentisbeare and neighbouring communities.  The </w:t>
      </w:r>
      <w:r w:rsidR="00B522CB">
        <w:rPr>
          <w:rFonts w:cstheme="minorHAnsi"/>
        </w:rPr>
        <w:t>C</w:t>
      </w:r>
      <w:r w:rsidRPr="00486E96">
        <w:rPr>
          <w:rFonts w:cstheme="minorHAnsi"/>
        </w:rPr>
        <w:t>lub will provide opportunities for all to participate and volunteer in cricket through recreation, formal play, coaching, competition and club development.  This will include:</w:t>
      </w:r>
    </w:p>
    <w:p w14:paraId="6E7D993E" w14:textId="77777777" w:rsidR="009D7A29" w:rsidRPr="00486E96" w:rsidRDefault="009D7A29" w:rsidP="009D7A29">
      <w:pPr>
        <w:pStyle w:val="NoSpacing"/>
        <w:rPr>
          <w:rFonts w:cstheme="minorHAnsi"/>
        </w:rPr>
      </w:pPr>
    </w:p>
    <w:p w14:paraId="7B5844BA" w14:textId="6B13CD91" w:rsidR="009D7A29" w:rsidRPr="00486E96" w:rsidRDefault="009D7A29" w:rsidP="009D7A29">
      <w:pPr>
        <w:pStyle w:val="NoSpacing"/>
        <w:ind w:left="709" w:hanging="709"/>
        <w:rPr>
          <w:rFonts w:cstheme="minorHAnsi"/>
        </w:rPr>
      </w:pPr>
      <w:r w:rsidRPr="00486E96">
        <w:rPr>
          <w:rFonts w:cstheme="minorHAnsi"/>
        </w:rPr>
        <w:t>2.1</w:t>
      </w:r>
      <w:r w:rsidR="00220F1A">
        <w:rPr>
          <w:rFonts w:cstheme="minorHAnsi"/>
        </w:rPr>
        <w:t xml:space="preserve">        </w:t>
      </w:r>
      <w:r w:rsidRPr="00486E96">
        <w:rPr>
          <w:rFonts w:cstheme="minorHAnsi"/>
        </w:rPr>
        <w:t xml:space="preserve"> Providing, managing and maintaining quality playing and spectating environments at Kensham Park, Bradninch and Rectory Park, Kentisbeare.</w:t>
      </w:r>
    </w:p>
    <w:p w14:paraId="3715ED1E" w14:textId="77777777" w:rsidR="009D7A29" w:rsidRPr="00823DAC" w:rsidRDefault="009D7A29" w:rsidP="009D7A29">
      <w:pPr>
        <w:widowControl w:val="0"/>
        <w:autoSpaceDE w:val="0"/>
        <w:autoSpaceDN w:val="0"/>
        <w:adjustRightInd w:val="0"/>
        <w:spacing w:before="48" w:line="240" w:lineRule="exact"/>
        <w:ind w:left="10"/>
        <w:jc w:val="both"/>
        <w:rPr>
          <w:rFonts w:cstheme="minorHAnsi"/>
        </w:rPr>
      </w:pPr>
    </w:p>
    <w:p w14:paraId="40A81E80" w14:textId="6853A45F" w:rsidR="00E006E4" w:rsidRPr="00823DAC" w:rsidRDefault="00E006E4" w:rsidP="00453FFF">
      <w:pPr>
        <w:pStyle w:val="BWBstyle"/>
        <w:numPr>
          <w:ilvl w:val="0"/>
          <w:numId w:val="0"/>
        </w:numPr>
        <w:ind w:left="720" w:hanging="720"/>
        <w:jc w:val="both"/>
        <w:rPr>
          <w:rFonts w:cstheme="minorHAnsi"/>
        </w:rPr>
      </w:pPr>
      <w:r w:rsidRPr="00823DAC">
        <w:rPr>
          <w:rFonts w:cstheme="minorHAnsi"/>
        </w:rPr>
        <w:t>2.2</w:t>
      </w:r>
      <w:r w:rsidRPr="00823DAC">
        <w:rPr>
          <w:rFonts w:cstheme="minorHAnsi"/>
        </w:rPr>
        <w:tab/>
        <w:t xml:space="preserve">To nurture enthusiasm and develop the skills of interested young cricketers through an active and motivated </w:t>
      </w:r>
      <w:r w:rsidR="009D7A29" w:rsidRPr="00220F1A">
        <w:rPr>
          <w:rFonts w:cstheme="minorHAnsi"/>
        </w:rPr>
        <w:t>junior</w:t>
      </w:r>
      <w:r w:rsidRPr="00220F1A">
        <w:rPr>
          <w:rFonts w:cstheme="minorHAnsi"/>
        </w:rPr>
        <w:t xml:space="preserve"> </w:t>
      </w:r>
      <w:r w:rsidRPr="00823DAC">
        <w:rPr>
          <w:rFonts w:cstheme="minorHAnsi"/>
        </w:rPr>
        <w:t>programme</w:t>
      </w:r>
      <w:r w:rsidR="00453FFF" w:rsidRPr="00823DAC">
        <w:rPr>
          <w:rFonts w:cstheme="minorHAnsi"/>
        </w:rPr>
        <w:t>.</w:t>
      </w:r>
    </w:p>
    <w:p w14:paraId="3A083813" w14:textId="622FE454" w:rsidR="00E006E4" w:rsidRPr="00823DAC" w:rsidRDefault="00E006E4" w:rsidP="00E006E4">
      <w:pPr>
        <w:pStyle w:val="BWBstyle"/>
        <w:numPr>
          <w:ilvl w:val="0"/>
          <w:numId w:val="0"/>
        </w:numPr>
        <w:ind w:left="720" w:hanging="720"/>
        <w:jc w:val="both"/>
        <w:rPr>
          <w:rFonts w:cstheme="minorHAnsi"/>
        </w:rPr>
      </w:pPr>
      <w:r w:rsidRPr="00823DAC">
        <w:rPr>
          <w:rFonts w:cstheme="minorHAnsi"/>
        </w:rPr>
        <w:t>2.3</w:t>
      </w:r>
      <w:r w:rsidRPr="00823DAC">
        <w:rPr>
          <w:rFonts w:cstheme="minorHAnsi"/>
        </w:rPr>
        <w:tab/>
      </w:r>
      <w:r w:rsidR="00C873B5" w:rsidRPr="00823DAC">
        <w:rPr>
          <w:rFonts w:cstheme="minorHAnsi"/>
        </w:rPr>
        <w:t>To ensure that all members, playing and non-playing, abide by the ECB Code of Conduct which incorporates the Spirit of Cricket and by the Laws of Cricket</w:t>
      </w:r>
      <w:r w:rsidR="00453FFF" w:rsidRPr="00823DAC">
        <w:rPr>
          <w:rFonts w:cstheme="minorHAnsi"/>
        </w:rPr>
        <w:t>.</w:t>
      </w:r>
    </w:p>
    <w:p w14:paraId="149878D7" w14:textId="1391E7BD" w:rsidR="00C873B5" w:rsidRPr="00C5691C" w:rsidRDefault="00C873B5" w:rsidP="00E006E4">
      <w:pPr>
        <w:pStyle w:val="BWBstyle"/>
        <w:numPr>
          <w:ilvl w:val="0"/>
          <w:numId w:val="0"/>
        </w:numPr>
        <w:ind w:left="720" w:hanging="720"/>
        <w:jc w:val="both"/>
        <w:rPr>
          <w:rFonts w:cstheme="minorHAnsi"/>
        </w:rPr>
      </w:pPr>
      <w:r w:rsidRPr="00823DAC">
        <w:rPr>
          <w:rFonts w:cstheme="minorHAnsi"/>
        </w:rPr>
        <w:t>2.4</w:t>
      </w:r>
      <w:r w:rsidRPr="00823DAC">
        <w:rPr>
          <w:rFonts w:cstheme="minorHAnsi"/>
        </w:rPr>
        <w:tab/>
        <w:t>To ensure a duty of care to all members of the Club by adopt</w:t>
      </w:r>
      <w:r w:rsidR="00732ABA" w:rsidRPr="00823DAC">
        <w:rPr>
          <w:rFonts w:cstheme="minorHAnsi"/>
        </w:rPr>
        <w:t>ing</w:t>
      </w:r>
      <w:r w:rsidRPr="00823DAC">
        <w:rPr>
          <w:rFonts w:cstheme="minorHAnsi"/>
        </w:rPr>
        <w:t xml:space="preserve"> and implement</w:t>
      </w:r>
      <w:r w:rsidR="00732ABA" w:rsidRPr="00823DAC">
        <w:rPr>
          <w:rFonts w:cstheme="minorHAnsi"/>
        </w:rPr>
        <w:t>ing</w:t>
      </w:r>
      <w:r w:rsidRPr="00823DAC">
        <w:rPr>
          <w:rFonts w:cstheme="minorHAnsi"/>
        </w:rPr>
        <w:t xml:space="preserve"> the ECB Safe Hands – Cricket’s Policy for Safeguarding Children and any future </w:t>
      </w:r>
      <w:r w:rsidR="00247426" w:rsidRPr="00823DAC">
        <w:rPr>
          <w:rFonts w:cstheme="minorHAnsi"/>
        </w:rPr>
        <w:t>vers</w:t>
      </w:r>
      <w:r w:rsidRPr="00823DAC">
        <w:rPr>
          <w:rFonts w:cstheme="minorHAnsi"/>
        </w:rPr>
        <w:t xml:space="preserve">ion of the policy.  The Club </w:t>
      </w:r>
      <w:r w:rsidR="00247426" w:rsidRPr="00C5691C">
        <w:rPr>
          <w:rFonts w:cstheme="minorHAnsi"/>
        </w:rPr>
        <w:t>will</w:t>
      </w:r>
      <w:r w:rsidRPr="00C5691C">
        <w:rPr>
          <w:rFonts w:cstheme="minorHAnsi"/>
        </w:rPr>
        <w:t xml:space="preserve"> also have a separate club safeguarding Policy Statement, as required by the ECB</w:t>
      </w:r>
      <w:r w:rsidR="00453FFF" w:rsidRPr="00C5691C">
        <w:rPr>
          <w:rFonts w:cstheme="minorHAnsi"/>
        </w:rPr>
        <w:t>.</w:t>
      </w:r>
    </w:p>
    <w:p w14:paraId="6C54F1D2" w14:textId="6A82B9F7" w:rsidR="00C873B5" w:rsidRPr="00C5691C" w:rsidRDefault="00C873B5" w:rsidP="00247426">
      <w:pPr>
        <w:pStyle w:val="BWBLevel2"/>
        <w:numPr>
          <w:ilvl w:val="1"/>
          <w:numId w:val="24"/>
        </w:numPr>
        <w:rPr>
          <w:rFonts w:cstheme="minorHAnsi"/>
          <w:b/>
        </w:rPr>
      </w:pPr>
      <w:r w:rsidRPr="00C5691C">
        <w:rPr>
          <w:rFonts w:cstheme="minorHAnsi"/>
        </w:rPr>
        <w:t xml:space="preserve">The Club </w:t>
      </w:r>
      <w:r w:rsidR="00247426" w:rsidRPr="00C5691C">
        <w:rPr>
          <w:rFonts w:cstheme="minorHAnsi"/>
        </w:rPr>
        <w:t>will</w:t>
      </w:r>
      <w:r w:rsidRPr="00C5691C">
        <w:rPr>
          <w:rFonts w:cstheme="minorHAnsi"/>
        </w:rPr>
        <w:t xml:space="preserve"> adopt and implement the </w:t>
      </w:r>
      <w:r w:rsidRPr="00C5691C">
        <w:rPr>
          <w:rFonts w:cstheme="minorHAnsi"/>
          <w:shd w:val="clear" w:color="auto" w:fill="FFFFFF"/>
        </w:rPr>
        <w:t>ECB Anti-Discrimination Code of Conduct</w:t>
      </w:r>
      <w:r w:rsidRPr="00C5691C">
        <w:rPr>
          <w:rFonts w:cstheme="minorHAnsi"/>
        </w:rPr>
        <w:t xml:space="preserve"> and any future </w:t>
      </w:r>
      <w:r w:rsidR="00247426" w:rsidRPr="00C5691C">
        <w:rPr>
          <w:rFonts w:cstheme="minorHAnsi"/>
        </w:rPr>
        <w:t>vers</w:t>
      </w:r>
      <w:r w:rsidRPr="00C5691C">
        <w:rPr>
          <w:rFonts w:cstheme="minorHAnsi"/>
        </w:rPr>
        <w:t>ion of this policy</w:t>
      </w:r>
      <w:r w:rsidR="00453FFF" w:rsidRPr="00C5691C">
        <w:rPr>
          <w:rFonts w:cstheme="minorHAnsi"/>
        </w:rPr>
        <w:t>.</w:t>
      </w:r>
    </w:p>
    <w:p w14:paraId="50424336" w14:textId="20BB79A7" w:rsidR="00247426" w:rsidRPr="00823DAC" w:rsidRDefault="00247426" w:rsidP="00247426">
      <w:pPr>
        <w:pStyle w:val="BWBLevel2"/>
        <w:numPr>
          <w:ilvl w:val="1"/>
          <w:numId w:val="24"/>
        </w:numPr>
        <w:rPr>
          <w:rFonts w:cstheme="minorHAnsi"/>
          <w:b/>
        </w:rPr>
      </w:pPr>
      <w:r w:rsidRPr="00823DAC">
        <w:rPr>
          <w:rFonts w:cstheme="minorHAnsi"/>
        </w:rPr>
        <w:t>To promote the Club within the local communities and establish the social atmosphere required to attract family membership and support, encouraging all members to participate in all the activities of the Club</w:t>
      </w:r>
      <w:r w:rsidR="00453FFF" w:rsidRPr="00823DAC">
        <w:rPr>
          <w:rFonts w:cstheme="minorHAnsi"/>
        </w:rPr>
        <w:t>.</w:t>
      </w:r>
    </w:p>
    <w:p w14:paraId="48856BAF" w14:textId="77777777" w:rsidR="00362DF3" w:rsidRPr="00823DAC" w:rsidRDefault="00362DF3" w:rsidP="00362DF3">
      <w:pPr>
        <w:pStyle w:val="BWBLevel1"/>
        <w:rPr>
          <w:rFonts w:cstheme="minorHAnsi"/>
          <w:b/>
        </w:rPr>
      </w:pPr>
      <w:r w:rsidRPr="00823DAC">
        <w:rPr>
          <w:rFonts w:cstheme="minorHAnsi"/>
          <w:b/>
        </w:rPr>
        <w:t>Affiliation</w:t>
      </w:r>
    </w:p>
    <w:p w14:paraId="4180E441" w14:textId="119C609D" w:rsidR="00362DF3" w:rsidRPr="00823DAC" w:rsidRDefault="00362DF3" w:rsidP="00362DF3">
      <w:pPr>
        <w:pStyle w:val="BWBLevel2"/>
        <w:rPr>
          <w:rFonts w:cstheme="minorHAnsi"/>
        </w:rPr>
      </w:pPr>
      <w:r w:rsidRPr="00823DAC">
        <w:rPr>
          <w:rFonts w:cstheme="minorHAnsi"/>
        </w:rPr>
        <w:t xml:space="preserve">The Club is affiliated to the England and Wales Cricket Board through the </w:t>
      </w:r>
      <w:r w:rsidR="00C873B5" w:rsidRPr="00823DAC">
        <w:rPr>
          <w:rFonts w:cstheme="minorHAnsi"/>
        </w:rPr>
        <w:t>Devon</w:t>
      </w:r>
      <w:r w:rsidRPr="00823DAC">
        <w:rPr>
          <w:rFonts w:cstheme="minorHAnsi"/>
        </w:rPr>
        <w:t xml:space="preserve"> Cricket Board.</w:t>
      </w:r>
    </w:p>
    <w:p w14:paraId="09A3DC93" w14:textId="67578A4F" w:rsidR="00362DF3" w:rsidRPr="00823DAC" w:rsidRDefault="00362DF3" w:rsidP="00362DF3">
      <w:pPr>
        <w:pStyle w:val="BWBLevel1"/>
        <w:rPr>
          <w:rFonts w:cstheme="minorHAnsi"/>
          <w:b/>
        </w:rPr>
      </w:pPr>
      <w:r w:rsidRPr="00823DAC">
        <w:rPr>
          <w:rFonts w:cstheme="minorHAnsi"/>
          <w:b/>
        </w:rPr>
        <w:t>Permitted means of advancing the Purposes</w:t>
      </w:r>
    </w:p>
    <w:p w14:paraId="6E51B3B0" w14:textId="77777777" w:rsidR="00362DF3" w:rsidRPr="00823DAC" w:rsidRDefault="00362DF3" w:rsidP="00362DF3">
      <w:pPr>
        <w:pStyle w:val="BWBstyle"/>
        <w:numPr>
          <w:ilvl w:val="0"/>
          <w:numId w:val="0"/>
        </w:numPr>
        <w:ind w:left="720"/>
        <w:jc w:val="both"/>
        <w:rPr>
          <w:rFonts w:cstheme="minorHAnsi"/>
        </w:rPr>
      </w:pPr>
      <w:r w:rsidRPr="00823DAC">
        <w:rPr>
          <w:rFonts w:cstheme="minorHAnsi"/>
        </w:rPr>
        <w:t>The Committee has the power to:</w:t>
      </w:r>
    </w:p>
    <w:p w14:paraId="4F67614B" w14:textId="357C6088" w:rsidR="00362DF3" w:rsidRPr="00823DAC" w:rsidRDefault="00362DF3" w:rsidP="00362DF3">
      <w:pPr>
        <w:pStyle w:val="BWBLevel2"/>
        <w:rPr>
          <w:rFonts w:cstheme="minorHAnsi"/>
        </w:rPr>
      </w:pPr>
      <w:r w:rsidRPr="00823DAC">
        <w:rPr>
          <w:rFonts w:cstheme="minorHAnsi"/>
        </w:rPr>
        <w:t>acquire and provide grounds, equipment, coaching, training and playing facilities, clubhouse</w:t>
      </w:r>
      <w:r w:rsidR="005F3F4E" w:rsidRPr="00823DAC">
        <w:rPr>
          <w:rFonts w:cstheme="minorHAnsi"/>
        </w:rPr>
        <w:t>s</w:t>
      </w:r>
      <w:r w:rsidRPr="00823DAC">
        <w:rPr>
          <w:rFonts w:cstheme="minorHAnsi"/>
        </w:rPr>
        <w:t>, transport, medical and related facilities</w:t>
      </w:r>
      <w:r w:rsidR="00453FFF" w:rsidRPr="00823DAC">
        <w:rPr>
          <w:rFonts w:cstheme="minorHAnsi"/>
        </w:rPr>
        <w:t>;</w:t>
      </w:r>
    </w:p>
    <w:p w14:paraId="4C0C6BE9" w14:textId="6F31906C" w:rsidR="00362DF3" w:rsidRPr="00823DAC" w:rsidRDefault="00362DF3" w:rsidP="00362DF3">
      <w:pPr>
        <w:pStyle w:val="BWBLevel2"/>
        <w:rPr>
          <w:rFonts w:cstheme="minorHAnsi"/>
        </w:rPr>
      </w:pPr>
      <w:r w:rsidRPr="00823DAC">
        <w:rPr>
          <w:rFonts w:cstheme="minorHAnsi"/>
        </w:rPr>
        <w:t>provide coaching, training, medical treatment, and related social and other facilities</w:t>
      </w:r>
      <w:r w:rsidR="00453FFF" w:rsidRPr="00823DAC">
        <w:rPr>
          <w:rFonts w:cstheme="minorHAnsi"/>
        </w:rPr>
        <w:t>;</w:t>
      </w:r>
    </w:p>
    <w:p w14:paraId="1394B88B" w14:textId="61DF0ECD" w:rsidR="00362DF3" w:rsidRPr="00823DAC" w:rsidRDefault="00362DF3" w:rsidP="00362DF3">
      <w:pPr>
        <w:pStyle w:val="BWBLevel2"/>
        <w:rPr>
          <w:rFonts w:cstheme="minorHAnsi"/>
        </w:rPr>
      </w:pPr>
      <w:r w:rsidRPr="00823DAC">
        <w:rPr>
          <w:rFonts w:cstheme="minorHAnsi"/>
        </w:rPr>
        <w:lastRenderedPageBreak/>
        <w:t xml:space="preserve">take out any insurance for </w:t>
      </w:r>
      <w:r w:rsidR="00C12A3A" w:rsidRPr="00823DAC">
        <w:rPr>
          <w:rFonts w:cstheme="minorHAnsi"/>
        </w:rPr>
        <w:t>the C</w:t>
      </w:r>
      <w:r w:rsidRPr="00823DAC">
        <w:rPr>
          <w:rFonts w:cstheme="minorHAnsi"/>
        </w:rPr>
        <w:t>ommittee, employees, contractors, players, guests and third parties;</w:t>
      </w:r>
    </w:p>
    <w:p w14:paraId="4B785961" w14:textId="77777777" w:rsidR="00362DF3" w:rsidRPr="00823DAC" w:rsidRDefault="00362DF3" w:rsidP="00362DF3">
      <w:pPr>
        <w:pStyle w:val="BWBLevel2"/>
        <w:rPr>
          <w:rFonts w:cstheme="minorHAnsi"/>
        </w:rPr>
      </w:pPr>
      <w:r w:rsidRPr="00823DAC">
        <w:rPr>
          <w:rFonts w:cstheme="minorHAnsi"/>
        </w:rPr>
        <w:t>raise funds by appeals, subscriptions, loans and charges;</w:t>
      </w:r>
    </w:p>
    <w:p w14:paraId="6309B082" w14:textId="77777777" w:rsidR="00362DF3" w:rsidRPr="00823DAC" w:rsidRDefault="00362DF3" w:rsidP="00362DF3">
      <w:pPr>
        <w:pStyle w:val="BWBLevel2"/>
        <w:rPr>
          <w:rFonts w:cstheme="minorHAnsi"/>
        </w:rPr>
      </w:pPr>
      <w:r w:rsidRPr="00823DAC">
        <w:rPr>
          <w:rFonts w:cstheme="minorHAnsi"/>
        </w:rPr>
        <w:t>borrow money and give security for the same, and open bank accounts;</w:t>
      </w:r>
    </w:p>
    <w:p w14:paraId="05C55601" w14:textId="72E3246C" w:rsidR="00362DF3" w:rsidRPr="00823DAC" w:rsidRDefault="00362DF3" w:rsidP="00362DF3">
      <w:pPr>
        <w:pStyle w:val="BWBLevel2"/>
        <w:rPr>
          <w:rFonts w:cstheme="minorHAnsi"/>
        </w:rPr>
      </w:pPr>
      <w:r w:rsidRPr="00823DAC">
        <w:rPr>
          <w:rFonts w:cstheme="minorHAnsi"/>
        </w:rPr>
        <w:t>buy, lease or licence property and sell, let or otherwise dispose of the same</w:t>
      </w:r>
      <w:r w:rsidR="00CA46D9" w:rsidRPr="00823DAC">
        <w:rPr>
          <w:rFonts w:cstheme="minorHAnsi"/>
        </w:rPr>
        <w:t xml:space="preserve"> provided that no disposal of the Club’s assets at </w:t>
      </w:r>
      <w:r w:rsidR="00285965" w:rsidRPr="00823DAC">
        <w:rPr>
          <w:rFonts w:cstheme="minorHAnsi"/>
        </w:rPr>
        <w:t xml:space="preserve">its </w:t>
      </w:r>
      <w:r w:rsidR="00CA46D9" w:rsidRPr="00823DAC">
        <w:rPr>
          <w:rFonts w:cstheme="minorHAnsi"/>
        </w:rPr>
        <w:t xml:space="preserve">sites can be made at without the prior written approval of the members voting at a </w:t>
      </w:r>
      <w:r w:rsidR="006017A1" w:rsidRPr="00823DAC">
        <w:rPr>
          <w:rFonts w:cstheme="minorHAnsi"/>
        </w:rPr>
        <w:t>g</w:t>
      </w:r>
      <w:r w:rsidR="00CA46D9" w:rsidRPr="00823DAC">
        <w:rPr>
          <w:rFonts w:cstheme="minorHAnsi"/>
        </w:rPr>
        <w:t xml:space="preserve">eneral </w:t>
      </w:r>
      <w:r w:rsidR="006017A1" w:rsidRPr="00823DAC">
        <w:rPr>
          <w:rFonts w:cstheme="minorHAnsi"/>
        </w:rPr>
        <w:t>m</w:t>
      </w:r>
      <w:r w:rsidR="00CA46D9" w:rsidRPr="00823DAC">
        <w:rPr>
          <w:rFonts w:cstheme="minorHAnsi"/>
        </w:rPr>
        <w:t>eeting</w:t>
      </w:r>
    </w:p>
    <w:p w14:paraId="7E81119E" w14:textId="77777777" w:rsidR="00362DF3" w:rsidRPr="00823DAC" w:rsidRDefault="00362DF3" w:rsidP="00362DF3">
      <w:pPr>
        <w:pStyle w:val="BWBLevel2"/>
        <w:rPr>
          <w:rFonts w:cstheme="minorHAnsi"/>
        </w:rPr>
      </w:pPr>
      <w:r w:rsidRPr="00823DAC">
        <w:rPr>
          <w:rFonts w:cstheme="minorHAnsi"/>
        </w:rPr>
        <w:t>make grants and loans and give guarantees and provide other benefits;</w:t>
      </w:r>
    </w:p>
    <w:p w14:paraId="388DCF83" w14:textId="77777777" w:rsidR="00362DF3" w:rsidRPr="00823DAC" w:rsidRDefault="00362DF3" w:rsidP="00362DF3">
      <w:pPr>
        <w:pStyle w:val="BWBLevel2"/>
        <w:rPr>
          <w:rFonts w:cstheme="minorHAnsi"/>
        </w:rPr>
      </w:pPr>
      <w:r w:rsidRPr="00823DAC">
        <w:rPr>
          <w:rFonts w:cstheme="minorHAnsi"/>
        </w:rPr>
        <w:t>set aside or apply funds for special purposes or as reserves;</w:t>
      </w:r>
    </w:p>
    <w:p w14:paraId="335EAAD5" w14:textId="77777777" w:rsidR="00362DF3" w:rsidRPr="00823DAC" w:rsidRDefault="00362DF3" w:rsidP="00362DF3">
      <w:pPr>
        <w:pStyle w:val="BWBLevel2"/>
        <w:rPr>
          <w:rFonts w:cstheme="minorHAnsi"/>
        </w:rPr>
      </w:pPr>
      <w:r w:rsidRPr="00823DAC">
        <w:rPr>
          <w:rFonts w:cstheme="minorHAnsi"/>
        </w:rPr>
        <w:t>deposit or invest funds in any lawful manner;</w:t>
      </w:r>
    </w:p>
    <w:p w14:paraId="51CC89D7" w14:textId="77777777" w:rsidR="00362DF3" w:rsidRPr="00823DAC" w:rsidRDefault="00362DF3" w:rsidP="00362DF3">
      <w:pPr>
        <w:pStyle w:val="BWBLevel2"/>
        <w:rPr>
          <w:rFonts w:cstheme="minorHAnsi"/>
        </w:rPr>
      </w:pPr>
      <w:r w:rsidRPr="00823DAC">
        <w:rPr>
          <w:rFonts w:cstheme="minorHAnsi"/>
        </w:rPr>
        <w:t>employ and engage staff and others and provide services;</w:t>
      </w:r>
    </w:p>
    <w:p w14:paraId="2ED0DC7E" w14:textId="77777777" w:rsidR="00362DF3" w:rsidRPr="00823DAC" w:rsidRDefault="00362DF3" w:rsidP="00362DF3">
      <w:pPr>
        <w:pStyle w:val="BWBLevel2"/>
        <w:rPr>
          <w:rFonts w:cstheme="minorHAnsi"/>
        </w:rPr>
      </w:pPr>
      <w:r w:rsidRPr="00823DAC">
        <w:rPr>
          <w:rFonts w:cstheme="minorHAnsi"/>
        </w:rPr>
        <w:t>co-operate with any organisation, club, sporting body, government or government-related agencies; and</w:t>
      </w:r>
    </w:p>
    <w:p w14:paraId="1DA78A05" w14:textId="7DF366AC" w:rsidR="00362DF3" w:rsidRPr="00823DAC" w:rsidRDefault="00362DF3" w:rsidP="00362DF3">
      <w:pPr>
        <w:pStyle w:val="BWBLevel2"/>
        <w:rPr>
          <w:rFonts w:cstheme="minorHAnsi"/>
        </w:rPr>
      </w:pPr>
      <w:r w:rsidRPr="00823DAC">
        <w:rPr>
          <w:rFonts w:cstheme="minorHAnsi"/>
        </w:rPr>
        <w:t>do all other things reasonably necessary to advance the</w:t>
      </w:r>
      <w:r w:rsidR="003E5059" w:rsidRPr="00823DAC">
        <w:rPr>
          <w:rFonts w:cstheme="minorHAnsi"/>
        </w:rPr>
        <w:t>se</w:t>
      </w:r>
      <w:r w:rsidRPr="00823DAC">
        <w:rPr>
          <w:rFonts w:cstheme="minorHAnsi"/>
        </w:rPr>
        <w:t xml:space="preserve"> purposes.</w:t>
      </w:r>
    </w:p>
    <w:p w14:paraId="3F6696CB" w14:textId="77777777" w:rsidR="00362DF3" w:rsidRPr="00823DAC" w:rsidRDefault="00362DF3" w:rsidP="00362DF3">
      <w:pPr>
        <w:pStyle w:val="BWBstyle"/>
        <w:numPr>
          <w:ilvl w:val="0"/>
          <w:numId w:val="0"/>
        </w:numPr>
        <w:ind w:left="720"/>
        <w:jc w:val="both"/>
        <w:rPr>
          <w:rFonts w:cstheme="minorHAnsi"/>
        </w:rPr>
      </w:pPr>
      <w:r w:rsidRPr="00823DAC">
        <w:rPr>
          <w:rFonts w:cstheme="minorHAnsi"/>
        </w:rPr>
        <w:t>NONE of the above powers may be used other than to advance the purposes consistently with the Rules below and the general law.</w:t>
      </w:r>
    </w:p>
    <w:p w14:paraId="5DB3AD54" w14:textId="28ABC7C0" w:rsidR="00362DF3" w:rsidRPr="00823DAC" w:rsidRDefault="00362DF3" w:rsidP="00362DF3">
      <w:pPr>
        <w:pStyle w:val="BWBLevel1"/>
        <w:rPr>
          <w:rFonts w:cstheme="minorHAnsi"/>
          <w:b/>
        </w:rPr>
      </w:pPr>
      <w:r w:rsidRPr="00823DAC">
        <w:rPr>
          <w:rFonts w:cstheme="minorHAnsi"/>
          <w:b/>
        </w:rPr>
        <w:t>Membership</w:t>
      </w:r>
    </w:p>
    <w:p w14:paraId="510D6993" w14:textId="14FD9937" w:rsidR="00362DF3" w:rsidRPr="00823DAC" w:rsidRDefault="00362DF3" w:rsidP="00362DF3">
      <w:pPr>
        <w:pStyle w:val="BWBLevel2"/>
        <w:rPr>
          <w:rFonts w:cstheme="minorHAnsi"/>
        </w:rPr>
      </w:pPr>
      <w:r w:rsidRPr="00823DAC">
        <w:rPr>
          <w:rFonts w:cstheme="minorHAnsi"/>
        </w:rPr>
        <w:t>Membership of the Club shall be open to anyone interested in the sport on application regardless of sex, age, disability, ethnicity, nationality, sexual orientation, religion or other beliefs, except as a necessary consequence of the requirements of cricket.</w:t>
      </w:r>
      <w:r w:rsidR="00746B55" w:rsidRPr="00823DAC">
        <w:rPr>
          <w:rFonts w:cstheme="minorHAnsi"/>
        </w:rPr>
        <w:t xml:space="preserve"> However, limitation of membership according to available facilities is allowable on a non-discriminatory basis;</w:t>
      </w:r>
    </w:p>
    <w:p w14:paraId="0A980220" w14:textId="4023BCE1" w:rsidR="00362DF3" w:rsidRPr="00C5691C" w:rsidRDefault="00362DF3" w:rsidP="00362DF3">
      <w:pPr>
        <w:pStyle w:val="BWBLevel2"/>
        <w:rPr>
          <w:rFonts w:cstheme="minorHAnsi"/>
        </w:rPr>
      </w:pPr>
      <w:r w:rsidRPr="00823DAC">
        <w:rPr>
          <w:rFonts w:cstheme="minorHAnsi"/>
        </w:rPr>
        <w:t>The Club may have different classes of membership and subscription</w:t>
      </w:r>
      <w:r w:rsidR="003B6AD0" w:rsidRPr="00823DAC">
        <w:rPr>
          <w:rFonts w:cstheme="minorHAnsi"/>
        </w:rPr>
        <w:t>s</w:t>
      </w:r>
      <w:r w:rsidRPr="00823DAC">
        <w:rPr>
          <w:rFonts w:cstheme="minorHAnsi"/>
        </w:rPr>
        <w:t xml:space="preserve"> on a </w:t>
      </w:r>
      <w:r w:rsidR="00FF6D87">
        <w:rPr>
          <w:rFonts w:cstheme="minorHAnsi"/>
        </w:rPr>
        <w:t>non-discriminatory</w:t>
      </w:r>
      <w:r w:rsidRPr="00823DAC">
        <w:rPr>
          <w:rFonts w:cstheme="minorHAnsi"/>
        </w:rPr>
        <w:t xml:space="preserve"> and fair basis.  The Club will have an equitable pricing policy and will keep subscriptions at levels that will not </w:t>
      </w:r>
      <w:r w:rsidRPr="00C5691C">
        <w:rPr>
          <w:rFonts w:cstheme="minorHAnsi"/>
        </w:rPr>
        <w:t>pose a significant obstacle to people participating</w:t>
      </w:r>
      <w:r w:rsidR="00CD39D8" w:rsidRPr="00C5691C">
        <w:rPr>
          <w:rFonts w:cstheme="minorHAnsi"/>
        </w:rPr>
        <w:t>. If cost is a barrier</w:t>
      </w:r>
      <w:r w:rsidR="008A1148" w:rsidRPr="00C5691C">
        <w:rPr>
          <w:rFonts w:cstheme="minorHAnsi"/>
        </w:rPr>
        <w:t>,</w:t>
      </w:r>
      <w:r w:rsidR="00CD39D8" w:rsidRPr="00C5691C">
        <w:rPr>
          <w:rFonts w:cstheme="minorHAnsi"/>
        </w:rPr>
        <w:t xml:space="preserve"> the </w:t>
      </w:r>
      <w:r w:rsidR="008A1148" w:rsidRPr="00C5691C">
        <w:rPr>
          <w:rFonts w:cstheme="minorHAnsi"/>
        </w:rPr>
        <w:t>C</w:t>
      </w:r>
      <w:r w:rsidR="00CD39D8" w:rsidRPr="00C5691C">
        <w:rPr>
          <w:rFonts w:cstheme="minorHAnsi"/>
        </w:rPr>
        <w:t xml:space="preserve">lub will support individuals </w:t>
      </w:r>
      <w:r w:rsidR="008A1148" w:rsidRPr="00C5691C">
        <w:rPr>
          <w:rFonts w:cstheme="minorHAnsi"/>
        </w:rPr>
        <w:t>as</w:t>
      </w:r>
      <w:r w:rsidR="00CD39D8" w:rsidRPr="00C5691C">
        <w:rPr>
          <w:rFonts w:cstheme="minorHAnsi"/>
        </w:rPr>
        <w:t xml:space="preserve"> agreed by the </w:t>
      </w:r>
      <w:r w:rsidR="008A1148" w:rsidRPr="00C5691C">
        <w:rPr>
          <w:rFonts w:cstheme="minorHAnsi"/>
        </w:rPr>
        <w:t>C</w:t>
      </w:r>
      <w:r w:rsidR="00CD39D8" w:rsidRPr="00C5691C">
        <w:rPr>
          <w:rFonts w:cstheme="minorHAnsi"/>
        </w:rPr>
        <w:t>ommittee.</w:t>
      </w:r>
    </w:p>
    <w:p w14:paraId="04963150" w14:textId="5E14CD7B" w:rsidR="00362DF3" w:rsidRPr="00C5691C" w:rsidRDefault="00362DF3" w:rsidP="00362DF3">
      <w:pPr>
        <w:pStyle w:val="BWBLevel2"/>
        <w:rPr>
          <w:rFonts w:cstheme="minorHAnsi"/>
        </w:rPr>
      </w:pPr>
      <w:r w:rsidRPr="00C5691C">
        <w:rPr>
          <w:rFonts w:cstheme="minorHAnsi"/>
        </w:rPr>
        <w:t xml:space="preserve">The </w:t>
      </w:r>
      <w:r w:rsidR="00CD39D8" w:rsidRPr="00C5691C">
        <w:rPr>
          <w:rFonts w:cstheme="minorHAnsi"/>
        </w:rPr>
        <w:t xml:space="preserve">suggested </w:t>
      </w:r>
      <w:r w:rsidRPr="00C5691C">
        <w:rPr>
          <w:rFonts w:cstheme="minorHAnsi"/>
        </w:rPr>
        <w:t xml:space="preserve">level of subscriptions will be decided by the Committee </w:t>
      </w:r>
      <w:r w:rsidR="00CD39D8" w:rsidRPr="00C5691C">
        <w:rPr>
          <w:rFonts w:cstheme="minorHAnsi"/>
        </w:rPr>
        <w:t xml:space="preserve">before the AGM where members will then be able to vote for or against. If members vote against the </w:t>
      </w:r>
      <w:r w:rsidR="00FC6871">
        <w:rPr>
          <w:rFonts w:cstheme="minorHAnsi"/>
        </w:rPr>
        <w:t>C</w:t>
      </w:r>
      <w:r w:rsidR="00CD39D8" w:rsidRPr="00C5691C">
        <w:rPr>
          <w:rFonts w:cstheme="minorHAnsi"/>
        </w:rPr>
        <w:t xml:space="preserve">ommittee, subscriptions will have to be discussed and agreed </w:t>
      </w:r>
      <w:r w:rsidR="00FF6D87">
        <w:rPr>
          <w:rFonts w:cstheme="minorHAnsi"/>
        </w:rPr>
        <w:t xml:space="preserve">upon </w:t>
      </w:r>
      <w:r w:rsidR="00CD39D8" w:rsidRPr="00C5691C">
        <w:rPr>
          <w:rFonts w:cstheme="minorHAnsi"/>
        </w:rPr>
        <w:t>during the AGM.</w:t>
      </w:r>
    </w:p>
    <w:p w14:paraId="10EE7992" w14:textId="1F5B9BF3" w:rsidR="00362DF3" w:rsidRPr="00823DAC" w:rsidRDefault="00362DF3" w:rsidP="00362DF3">
      <w:pPr>
        <w:pStyle w:val="BWBLevel2"/>
        <w:rPr>
          <w:rFonts w:cstheme="minorHAnsi"/>
        </w:rPr>
      </w:pPr>
      <w:r w:rsidRPr="00823DAC">
        <w:rPr>
          <w:rFonts w:cstheme="minorHAnsi"/>
        </w:rPr>
        <w:t>The Club will have the following classes of membership:</w:t>
      </w:r>
    </w:p>
    <w:p w14:paraId="27BA8FA9" w14:textId="42D803B2" w:rsidR="00362DF3" w:rsidRPr="00823DAC" w:rsidRDefault="00746B55" w:rsidP="00362DF3">
      <w:pPr>
        <w:pStyle w:val="BWBLevel3"/>
        <w:rPr>
          <w:rFonts w:cstheme="minorHAnsi"/>
        </w:rPr>
      </w:pPr>
      <w:r w:rsidRPr="00823DAC">
        <w:rPr>
          <w:rFonts w:cstheme="minorHAnsi"/>
        </w:rPr>
        <w:t>Senior Playing Member</w:t>
      </w:r>
    </w:p>
    <w:p w14:paraId="3EDAE48D" w14:textId="2C8C99D0" w:rsidR="00362DF3" w:rsidRPr="00C5691C" w:rsidRDefault="00CD39D8" w:rsidP="00362DF3">
      <w:pPr>
        <w:pStyle w:val="BWBLevel3"/>
        <w:rPr>
          <w:rFonts w:cstheme="minorHAnsi"/>
        </w:rPr>
      </w:pPr>
      <w:r w:rsidRPr="00C5691C">
        <w:rPr>
          <w:rFonts w:cstheme="minorHAnsi"/>
        </w:rPr>
        <w:t>Junior</w:t>
      </w:r>
      <w:r w:rsidR="00362DF3" w:rsidRPr="00C5691C">
        <w:rPr>
          <w:rFonts w:cstheme="minorHAnsi"/>
        </w:rPr>
        <w:t xml:space="preserve"> </w:t>
      </w:r>
      <w:r w:rsidR="00BC378D">
        <w:rPr>
          <w:rFonts w:cstheme="minorHAnsi"/>
        </w:rPr>
        <w:t>M</w:t>
      </w:r>
      <w:r w:rsidR="00362DF3" w:rsidRPr="00C5691C">
        <w:rPr>
          <w:rFonts w:cstheme="minorHAnsi"/>
        </w:rPr>
        <w:t>ember (</w:t>
      </w:r>
      <w:r w:rsidR="001E47B7" w:rsidRPr="00C5691C">
        <w:rPr>
          <w:rFonts w:cstheme="minorHAnsi"/>
        </w:rPr>
        <w:t xml:space="preserve">in </w:t>
      </w:r>
      <w:r w:rsidR="00EE7417">
        <w:rPr>
          <w:rFonts w:cstheme="minorHAnsi"/>
        </w:rPr>
        <w:t>f</w:t>
      </w:r>
      <w:r w:rsidR="00FF6D87">
        <w:rPr>
          <w:rFonts w:cstheme="minorHAnsi"/>
        </w:rPr>
        <w:t>ull-time</w:t>
      </w:r>
      <w:r w:rsidR="001E47B7" w:rsidRPr="00C5691C">
        <w:rPr>
          <w:rFonts w:cstheme="minorHAnsi"/>
        </w:rPr>
        <w:t xml:space="preserve"> education up to 18 years old</w:t>
      </w:r>
      <w:r w:rsidR="00285965" w:rsidRPr="00C5691C">
        <w:rPr>
          <w:rFonts w:cstheme="minorHAnsi"/>
        </w:rPr>
        <w:t>)</w:t>
      </w:r>
    </w:p>
    <w:p w14:paraId="380ADC42" w14:textId="741298A1" w:rsidR="00746B55" w:rsidRPr="00823DAC" w:rsidRDefault="00746B55" w:rsidP="00362DF3">
      <w:pPr>
        <w:pStyle w:val="BWBLevel3"/>
        <w:rPr>
          <w:rFonts w:cstheme="minorHAnsi"/>
        </w:rPr>
      </w:pPr>
      <w:r w:rsidRPr="00823DAC">
        <w:rPr>
          <w:rFonts w:cstheme="minorHAnsi"/>
        </w:rPr>
        <w:t>Vice-President</w:t>
      </w:r>
    </w:p>
    <w:p w14:paraId="5ED1AAB3" w14:textId="7C0BAD30" w:rsidR="00746B55" w:rsidRPr="00823DAC" w:rsidRDefault="005A63C3" w:rsidP="00362DF3">
      <w:pPr>
        <w:pStyle w:val="BWBLevel3"/>
        <w:rPr>
          <w:rFonts w:cstheme="minorHAnsi"/>
        </w:rPr>
      </w:pPr>
      <w:r>
        <w:rPr>
          <w:rFonts w:cstheme="minorHAnsi"/>
        </w:rPr>
        <w:t xml:space="preserve">Honorary </w:t>
      </w:r>
      <w:r w:rsidR="00746B55" w:rsidRPr="00823DAC">
        <w:rPr>
          <w:rFonts w:cstheme="minorHAnsi"/>
        </w:rPr>
        <w:t>Life Member</w:t>
      </w:r>
    </w:p>
    <w:p w14:paraId="7E35DDCC" w14:textId="77777777" w:rsidR="00D4610C" w:rsidRPr="00823DAC" w:rsidRDefault="00D4610C" w:rsidP="00D4610C">
      <w:pPr>
        <w:pStyle w:val="BWBLevel3"/>
      </w:pPr>
      <w:r>
        <w:t xml:space="preserve">Non-Playing Member </w:t>
      </w:r>
    </w:p>
    <w:p w14:paraId="1F092357" w14:textId="5528A5FF" w:rsidR="00B33313" w:rsidRPr="00823DAC" w:rsidRDefault="00D4610C" w:rsidP="00362DF3">
      <w:pPr>
        <w:pStyle w:val="BWBLevel3"/>
        <w:rPr>
          <w:rFonts w:cstheme="minorHAnsi"/>
        </w:rPr>
      </w:pPr>
      <w:r>
        <w:rPr>
          <w:rFonts w:cstheme="minorHAnsi"/>
        </w:rPr>
        <w:lastRenderedPageBreak/>
        <w:t>Social</w:t>
      </w:r>
      <w:r w:rsidR="00B33313">
        <w:rPr>
          <w:rFonts w:cstheme="minorHAnsi"/>
        </w:rPr>
        <w:t xml:space="preserve"> Member </w:t>
      </w:r>
    </w:p>
    <w:p w14:paraId="6E7EBBCD" w14:textId="0D99971C" w:rsidR="00362DF3" w:rsidRPr="00823DAC" w:rsidRDefault="00362DF3" w:rsidP="00362DF3">
      <w:pPr>
        <w:pStyle w:val="BWBLevel2"/>
        <w:rPr>
          <w:rFonts w:cstheme="minorHAnsi"/>
        </w:rPr>
      </w:pPr>
      <w:r w:rsidRPr="00823DAC">
        <w:rPr>
          <w:rFonts w:cstheme="minorHAnsi"/>
        </w:rPr>
        <w:t>Application for membership of the Club shall be by completion of a membership application form.</w:t>
      </w:r>
      <w:r w:rsidR="00453FFF" w:rsidRPr="00823DAC">
        <w:rPr>
          <w:rFonts w:cstheme="minorHAnsi"/>
        </w:rPr>
        <w:t xml:space="preserve"> Two days must also have passed since the application for membership was submitted before membership can be granted.</w:t>
      </w:r>
    </w:p>
    <w:p w14:paraId="08153E02" w14:textId="6C512202" w:rsidR="00C86B27" w:rsidRPr="00823DAC" w:rsidRDefault="00C86B27" w:rsidP="00362DF3">
      <w:pPr>
        <w:pStyle w:val="BWBLevel2"/>
        <w:rPr>
          <w:rFonts w:cstheme="minorHAnsi"/>
        </w:rPr>
      </w:pPr>
      <w:r w:rsidRPr="00823DAC">
        <w:rPr>
          <w:rFonts w:cstheme="minorHAnsi"/>
        </w:rPr>
        <w:t>To qualify for membership, the annual subscription must be paid on or before the third visit to the Club’s premises</w:t>
      </w:r>
      <w:r w:rsidR="005666A2" w:rsidRPr="00823DAC">
        <w:rPr>
          <w:rFonts w:cstheme="minorHAnsi"/>
        </w:rPr>
        <w:t xml:space="preserve"> or by a date to </w:t>
      </w:r>
      <w:r w:rsidR="003B6AD0" w:rsidRPr="00823DAC">
        <w:rPr>
          <w:rFonts w:cstheme="minorHAnsi"/>
        </w:rPr>
        <w:t xml:space="preserve">be </w:t>
      </w:r>
      <w:r w:rsidR="005666A2" w:rsidRPr="00823DAC">
        <w:rPr>
          <w:rFonts w:cstheme="minorHAnsi"/>
        </w:rPr>
        <w:t>specified by the Committee, whichever is sooner.</w:t>
      </w:r>
    </w:p>
    <w:p w14:paraId="08C9C31D" w14:textId="4B8E509B" w:rsidR="005666A2" w:rsidRPr="00823DAC" w:rsidRDefault="005666A2" w:rsidP="00362DF3">
      <w:pPr>
        <w:pStyle w:val="BWBLevel2"/>
        <w:rPr>
          <w:rFonts w:cstheme="minorHAnsi"/>
        </w:rPr>
      </w:pPr>
      <w:r w:rsidRPr="00823DAC">
        <w:rPr>
          <w:rFonts w:cstheme="minorHAnsi"/>
        </w:rPr>
        <w:t>If the member is under the age of 18 years, they will not be supplied with or allowed to consume intoxicating liquor on the premises or to play on any gaming machines</w:t>
      </w:r>
      <w:r w:rsidR="00723FAF" w:rsidRPr="00823DAC">
        <w:rPr>
          <w:rFonts w:cstheme="minorHAnsi"/>
        </w:rPr>
        <w:t>. Members who are 18 or over must not buy any alcohol for any person under the age of 18.</w:t>
      </w:r>
    </w:p>
    <w:p w14:paraId="0EF7ABB9" w14:textId="1160C4D4" w:rsidR="00362DF3" w:rsidRPr="00823DAC" w:rsidRDefault="00362DF3" w:rsidP="00362DF3">
      <w:pPr>
        <w:pStyle w:val="BWBLevel2"/>
        <w:rPr>
          <w:rFonts w:cstheme="minorHAnsi"/>
        </w:rPr>
      </w:pPr>
      <w:r w:rsidRPr="00823DAC">
        <w:rPr>
          <w:rFonts w:cstheme="minorHAnsi"/>
        </w:rPr>
        <w:t>No person shall be eligible to take part in the business of the Club, vote at general meetings or be eligible for selection for any Club team unless the applicable subscription has been paid by the due date and/or membership has been agreed by the Committee</w:t>
      </w:r>
      <w:r w:rsidR="00453FFF" w:rsidRPr="00823DAC">
        <w:rPr>
          <w:rFonts w:cstheme="minorHAnsi"/>
        </w:rPr>
        <w:t>.</w:t>
      </w:r>
    </w:p>
    <w:p w14:paraId="4E83A29C" w14:textId="707DEEA0" w:rsidR="00362DF3" w:rsidRPr="00823DAC" w:rsidRDefault="00362DF3" w:rsidP="00362DF3">
      <w:pPr>
        <w:pStyle w:val="BWBLevel2"/>
        <w:rPr>
          <w:rFonts w:cstheme="minorHAnsi"/>
        </w:rPr>
      </w:pPr>
      <w:r w:rsidRPr="00823DAC">
        <w:rPr>
          <w:rFonts w:cstheme="minorHAnsi"/>
        </w:rPr>
        <w:t>The Committee may refuse membership, or remove it, at their discretion but only for good cause such as conduct or character likely to bring the Club or cricket into disrepute and:</w:t>
      </w:r>
    </w:p>
    <w:p w14:paraId="2B0222AD" w14:textId="69BE6896" w:rsidR="00362DF3" w:rsidRPr="00823DAC" w:rsidRDefault="00362DF3" w:rsidP="00362DF3">
      <w:pPr>
        <w:pStyle w:val="BWBLevel3"/>
        <w:rPr>
          <w:rFonts w:cstheme="minorHAnsi"/>
        </w:rPr>
      </w:pPr>
      <w:r w:rsidRPr="00823DAC">
        <w:rPr>
          <w:rFonts w:cstheme="minorHAnsi"/>
        </w:rPr>
        <w:t xml:space="preserve">The Committee may only refuse to admit a new member if a resolution is passed at a meeting where the person in question has been notified in writing in advance and </w:t>
      </w:r>
      <w:r w:rsidR="00736A6D">
        <w:rPr>
          <w:rFonts w:cstheme="minorHAnsi"/>
        </w:rPr>
        <w:t xml:space="preserve">has </w:t>
      </w:r>
      <w:r w:rsidRPr="00823DAC">
        <w:rPr>
          <w:rFonts w:cstheme="minorHAnsi"/>
        </w:rPr>
        <w:t>been given 14 days to submit written representations for the Committee to consider at the meeting.  Appeal against a refusal of membership shall be to the Appeal Committee as detailed below</w:t>
      </w:r>
      <w:r w:rsidR="00453FFF" w:rsidRPr="00823DAC">
        <w:rPr>
          <w:rFonts w:cstheme="minorHAnsi"/>
        </w:rPr>
        <w:t>;</w:t>
      </w:r>
      <w:r w:rsidRPr="00823DAC">
        <w:rPr>
          <w:rFonts w:cstheme="minorHAnsi"/>
        </w:rPr>
        <w:t xml:space="preserve">  </w:t>
      </w:r>
    </w:p>
    <w:p w14:paraId="0BF8FED3" w14:textId="201FD187" w:rsidR="00362DF3" w:rsidRPr="00823DAC" w:rsidRDefault="00362DF3" w:rsidP="00362DF3">
      <w:pPr>
        <w:pStyle w:val="BWBLevel3"/>
        <w:rPr>
          <w:rFonts w:cstheme="minorHAnsi"/>
        </w:rPr>
      </w:pPr>
      <w:r w:rsidRPr="00823DAC">
        <w:rPr>
          <w:rFonts w:cstheme="minorHAnsi"/>
        </w:rPr>
        <w:t>The procedure for taking disciplinary action against a member, including removing membership, is dealt with in more detail below.</w:t>
      </w:r>
    </w:p>
    <w:p w14:paraId="6A548C10" w14:textId="77777777" w:rsidR="00362DF3" w:rsidRPr="00823DAC" w:rsidRDefault="00362DF3" w:rsidP="00362DF3">
      <w:pPr>
        <w:pStyle w:val="BWBLevel2"/>
        <w:rPr>
          <w:rFonts w:cstheme="minorHAnsi"/>
        </w:rPr>
      </w:pPr>
      <w:r w:rsidRPr="00823DAC">
        <w:rPr>
          <w:rFonts w:cstheme="minorHAnsi"/>
        </w:rPr>
        <w:t xml:space="preserve">All members will be subject to these Rules and by joining the Club will be deemed to accept these Rules, any Club Regulations and any Codes of Conduct that the Club has adopted. A Code of Conduct for Members and Guests must be displayed prominently to ensure that all Club guests and non-member volunteers are aware of the code and the requirement to abide by it.  </w:t>
      </w:r>
    </w:p>
    <w:p w14:paraId="488E307B" w14:textId="092400AF" w:rsidR="00362DF3" w:rsidRPr="00823DAC" w:rsidRDefault="00362DF3" w:rsidP="00362DF3">
      <w:pPr>
        <w:pStyle w:val="BWBLevel2"/>
        <w:rPr>
          <w:rFonts w:cstheme="minorHAnsi"/>
        </w:rPr>
      </w:pPr>
      <w:r w:rsidRPr="00823DAC">
        <w:rPr>
          <w:rFonts w:cstheme="minorHAnsi"/>
        </w:rPr>
        <w:t xml:space="preserve">The </w:t>
      </w:r>
      <w:r w:rsidR="000F7B55" w:rsidRPr="00823DAC">
        <w:rPr>
          <w:rFonts w:cstheme="minorHAnsi"/>
        </w:rPr>
        <w:t>Secretary</w:t>
      </w:r>
      <w:r w:rsidR="00453FFF" w:rsidRPr="00823DAC">
        <w:rPr>
          <w:rFonts w:cstheme="minorHAnsi"/>
        </w:rPr>
        <w:t xml:space="preserve"> or other Officer</w:t>
      </w:r>
      <w:r w:rsidRPr="00823DAC">
        <w:rPr>
          <w:rFonts w:cstheme="minorHAnsi"/>
        </w:rPr>
        <w:t xml:space="preserve"> will keep a register of members.</w:t>
      </w:r>
    </w:p>
    <w:p w14:paraId="11E6C364" w14:textId="77777777" w:rsidR="00362DF3" w:rsidRPr="00823DAC" w:rsidRDefault="00362DF3" w:rsidP="00362DF3">
      <w:pPr>
        <w:pStyle w:val="BWBLevel2"/>
        <w:rPr>
          <w:rFonts w:cstheme="minorHAnsi"/>
        </w:rPr>
      </w:pPr>
      <w:r w:rsidRPr="00823DAC">
        <w:rPr>
          <w:rFonts w:cstheme="minorHAnsi"/>
        </w:rPr>
        <w:t>Membership is not transferable and shall cease on death.</w:t>
      </w:r>
    </w:p>
    <w:p w14:paraId="5CE28B99" w14:textId="76E1BDE0" w:rsidR="00362DF3" w:rsidRPr="00BE624B" w:rsidRDefault="00362DF3" w:rsidP="00362DF3">
      <w:pPr>
        <w:pStyle w:val="BWBLevel2"/>
        <w:rPr>
          <w:rFonts w:cstheme="minorHAnsi"/>
        </w:rPr>
      </w:pPr>
      <w:r w:rsidRPr="00823DAC">
        <w:rPr>
          <w:rFonts w:cstheme="minorHAnsi"/>
        </w:rPr>
        <w:t xml:space="preserve">A member may resign by written notice to the Club, but the return of any subscription paid is at the discretion </w:t>
      </w:r>
      <w:r w:rsidRPr="00BE624B">
        <w:rPr>
          <w:rFonts w:cstheme="minorHAnsi"/>
        </w:rPr>
        <w:t>of the Committee.</w:t>
      </w:r>
    </w:p>
    <w:p w14:paraId="4D3E4118" w14:textId="15098B2F" w:rsidR="00426336" w:rsidRPr="00BE624B" w:rsidRDefault="00426336" w:rsidP="00362DF3">
      <w:pPr>
        <w:pStyle w:val="BWBLevel2"/>
        <w:rPr>
          <w:rFonts w:cstheme="minorHAnsi"/>
        </w:rPr>
      </w:pPr>
      <w:r w:rsidRPr="00BE624B">
        <w:rPr>
          <w:rFonts w:cstheme="minorHAnsi"/>
        </w:rPr>
        <w:t xml:space="preserve">The Membership year runs from </w:t>
      </w:r>
      <w:r w:rsidR="00CB77DB">
        <w:rPr>
          <w:rFonts w:cstheme="minorHAnsi"/>
        </w:rPr>
        <w:t>February</w:t>
      </w:r>
      <w:r w:rsidRPr="00BE624B">
        <w:rPr>
          <w:rFonts w:cstheme="minorHAnsi"/>
        </w:rPr>
        <w:t xml:space="preserve"> to </w:t>
      </w:r>
      <w:r w:rsidR="00CB77DB">
        <w:rPr>
          <w:rFonts w:cstheme="minorHAnsi"/>
        </w:rPr>
        <w:t>January</w:t>
      </w:r>
      <w:r w:rsidRPr="00BE624B">
        <w:rPr>
          <w:rFonts w:cstheme="minorHAnsi"/>
        </w:rPr>
        <w:t xml:space="preserve"> with all memberships due from the beginning of the membership year. </w:t>
      </w:r>
    </w:p>
    <w:p w14:paraId="007C9F36" w14:textId="01B6F906" w:rsidR="000F7B55" w:rsidRPr="00823DAC" w:rsidRDefault="000F7B55" w:rsidP="000F7B55">
      <w:pPr>
        <w:pStyle w:val="BWBLevel1"/>
        <w:rPr>
          <w:rFonts w:cstheme="minorHAnsi"/>
          <w:b/>
          <w:bCs/>
        </w:rPr>
      </w:pPr>
      <w:r w:rsidRPr="00823DAC">
        <w:rPr>
          <w:rFonts w:cstheme="minorHAnsi"/>
          <w:b/>
          <w:bCs/>
        </w:rPr>
        <w:t>Visitors and Guests</w:t>
      </w:r>
    </w:p>
    <w:p w14:paraId="1B9944F3" w14:textId="7CA7D49C" w:rsidR="003F3C8D" w:rsidRPr="00823DAC" w:rsidRDefault="00C947CC" w:rsidP="003F3C8D">
      <w:pPr>
        <w:pStyle w:val="BWBLevel1"/>
        <w:numPr>
          <w:ilvl w:val="0"/>
          <w:numId w:val="0"/>
        </w:numPr>
        <w:ind w:left="720" w:hanging="720"/>
        <w:rPr>
          <w:rFonts w:cstheme="minorHAnsi"/>
        </w:rPr>
      </w:pPr>
      <w:r w:rsidRPr="00823DAC">
        <w:rPr>
          <w:rFonts w:cstheme="minorHAnsi"/>
        </w:rPr>
        <w:t>6.</w:t>
      </w:r>
      <w:r w:rsidR="002E6F04">
        <w:rPr>
          <w:rFonts w:cstheme="minorHAnsi"/>
        </w:rPr>
        <w:t>1</w:t>
      </w:r>
      <w:r w:rsidR="003F3C8D" w:rsidRPr="00823DAC">
        <w:rPr>
          <w:rFonts w:cstheme="minorHAnsi"/>
        </w:rPr>
        <w:t>.1</w:t>
      </w:r>
      <w:r w:rsidRPr="00823DAC">
        <w:rPr>
          <w:rFonts w:cstheme="minorHAnsi"/>
        </w:rPr>
        <w:tab/>
        <w:t xml:space="preserve">Members shall be entitled to introduce guests to the Club provided no person whose application for membership has been declined or who </w:t>
      </w:r>
      <w:r w:rsidR="003F3C8D" w:rsidRPr="00823DAC">
        <w:rPr>
          <w:rFonts w:cstheme="minorHAnsi"/>
        </w:rPr>
        <w:t>has been ex</w:t>
      </w:r>
      <w:r w:rsidR="00D04A75">
        <w:rPr>
          <w:rFonts w:cstheme="minorHAnsi"/>
        </w:rPr>
        <w:t>cluded</w:t>
      </w:r>
      <w:r w:rsidR="003F3C8D" w:rsidRPr="00823DAC">
        <w:rPr>
          <w:rFonts w:cstheme="minorHAnsi"/>
        </w:rPr>
        <w:t xml:space="preserve"> from the Club shall be introduced as a guest. The member introducing the guest shall enter the name of the guest, together with his/her own name in a book kept on the premises called Guest Book.</w:t>
      </w:r>
    </w:p>
    <w:p w14:paraId="29D1854A" w14:textId="4C728646" w:rsidR="000D6684" w:rsidRDefault="003F3C8D" w:rsidP="000D6684">
      <w:pPr>
        <w:pStyle w:val="BWBLevel1"/>
        <w:numPr>
          <w:ilvl w:val="0"/>
          <w:numId w:val="0"/>
        </w:numPr>
        <w:ind w:left="720" w:hanging="720"/>
        <w:rPr>
          <w:rFonts w:cstheme="minorHAnsi"/>
        </w:rPr>
      </w:pPr>
      <w:r w:rsidRPr="00823DAC">
        <w:rPr>
          <w:rFonts w:cstheme="minorHAnsi"/>
        </w:rPr>
        <w:t>6.</w:t>
      </w:r>
      <w:r w:rsidR="002E6F04">
        <w:rPr>
          <w:rFonts w:cstheme="minorHAnsi"/>
        </w:rPr>
        <w:t>1</w:t>
      </w:r>
      <w:r w:rsidRPr="00823DAC">
        <w:rPr>
          <w:rFonts w:cstheme="minorHAnsi"/>
        </w:rPr>
        <w:t>.2</w:t>
      </w:r>
      <w:r w:rsidRPr="00823DAC">
        <w:rPr>
          <w:rFonts w:cstheme="minorHAnsi"/>
        </w:rPr>
        <w:tab/>
        <w:t xml:space="preserve">No </w:t>
      </w:r>
      <w:r w:rsidR="000D6684" w:rsidRPr="00823DAC">
        <w:rPr>
          <w:rFonts w:cstheme="minorHAnsi"/>
        </w:rPr>
        <w:t>member shall be entitled to introduce more than four guests on any one occasion.</w:t>
      </w:r>
    </w:p>
    <w:p w14:paraId="00F0C94D" w14:textId="2E573921" w:rsidR="002E6F04" w:rsidRPr="00823DAC" w:rsidRDefault="002E6F04" w:rsidP="002E6F04">
      <w:pPr>
        <w:pStyle w:val="BWBLevel1"/>
        <w:numPr>
          <w:ilvl w:val="0"/>
          <w:numId w:val="0"/>
        </w:numPr>
        <w:ind w:left="720" w:hanging="720"/>
        <w:rPr>
          <w:rFonts w:cstheme="minorHAnsi"/>
        </w:rPr>
      </w:pPr>
      <w:r w:rsidRPr="00823DAC">
        <w:rPr>
          <w:rFonts w:cstheme="minorHAnsi"/>
        </w:rPr>
        <w:lastRenderedPageBreak/>
        <w:t>6.</w:t>
      </w:r>
      <w:r>
        <w:rPr>
          <w:rFonts w:cstheme="minorHAnsi"/>
        </w:rPr>
        <w:t>2</w:t>
      </w:r>
      <w:r w:rsidRPr="00823DAC">
        <w:rPr>
          <w:rFonts w:cstheme="minorHAnsi"/>
        </w:rPr>
        <w:tab/>
        <w:t>Persons other than members or their guests may be sold intoxicating liquor on behalf of the Club for consumption on the premises.</w:t>
      </w:r>
    </w:p>
    <w:p w14:paraId="7A12563A" w14:textId="3DA51279" w:rsidR="00362DF3" w:rsidRPr="00823DAC" w:rsidRDefault="00362DF3" w:rsidP="00362DF3">
      <w:pPr>
        <w:pStyle w:val="BWBLevel1"/>
        <w:rPr>
          <w:rFonts w:cstheme="minorHAnsi"/>
          <w:b/>
        </w:rPr>
      </w:pPr>
      <w:r w:rsidRPr="00823DAC">
        <w:rPr>
          <w:rFonts w:cstheme="minorHAnsi"/>
          <w:b/>
        </w:rPr>
        <w:t>All General Meetings</w:t>
      </w:r>
      <w:r w:rsidR="00CA46D9" w:rsidRPr="00823DAC">
        <w:rPr>
          <w:rFonts w:cstheme="minorHAnsi"/>
          <w:b/>
        </w:rPr>
        <w:t xml:space="preserve"> </w:t>
      </w:r>
      <w:r w:rsidR="00285965" w:rsidRPr="00823DAC">
        <w:rPr>
          <w:rFonts w:cstheme="minorHAnsi"/>
          <w:b/>
        </w:rPr>
        <w:t>(Annual General Meetings &amp; Extraordinary General Meetings)</w:t>
      </w:r>
    </w:p>
    <w:p w14:paraId="2C82F39F" w14:textId="77777777" w:rsidR="00362DF3" w:rsidRPr="00823DAC" w:rsidRDefault="00362DF3" w:rsidP="00362DF3">
      <w:pPr>
        <w:pStyle w:val="BWBLevel2"/>
        <w:rPr>
          <w:rFonts w:cstheme="minorHAnsi"/>
        </w:rPr>
      </w:pPr>
      <w:r w:rsidRPr="00823DAC">
        <w:rPr>
          <w:rFonts w:cstheme="minorHAnsi"/>
        </w:rPr>
        <w:t>All members may attend all general meetings of the Club in person.</w:t>
      </w:r>
    </w:p>
    <w:p w14:paraId="12F88388" w14:textId="39CDA3F8" w:rsidR="00723FAF" w:rsidRPr="00823DAC" w:rsidRDefault="00362DF3" w:rsidP="00285965">
      <w:pPr>
        <w:pStyle w:val="BWBLevel2"/>
        <w:rPr>
          <w:rFonts w:cstheme="minorHAnsi"/>
        </w:rPr>
      </w:pPr>
      <w:r w:rsidRPr="00823DAC">
        <w:rPr>
          <w:rFonts w:cstheme="minorHAnsi"/>
        </w:rPr>
        <w:t xml:space="preserve">All </w:t>
      </w:r>
      <w:r w:rsidRPr="006B60F3">
        <w:rPr>
          <w:rFonts w:cstheme="minorHAnsi"/>
        </w:rPr>
        <w:t>members [over the age of 1</w:t>
      </w:r>
      <w:r w:rsidR="006B60F3" w:rsidRPr="006B60F3">
        <w:rPr>
          <w:rFonts w:cstheme="minorHAnsi"/>
        </w:rPr>
        <w:t>6</w:t>
      </w:r>
      <w:r w:rsidRPr="006B60F3">
        <w:rPr>
          <w:rFonts w:cstheme="minorHAnsi"/>
        </w:rPr>
        <w:t xml:space="preserve">] </w:t>
      </w:r>
      <w:r w:rsidRPr="00823DAC">
        <w:rPr>
          <w:rFonts w:cstheme="minorHAnsi"/>
        </w:rPr>
        <w:t>have one vote</w:t>
      </w:r>
      <w:r w:rsidR="00285965" w:rsidRPr="00823DAC">
        <w:rPr>
          <w:rFonts w:cstheme="minorHAnsi"/>
        </w:rPr>
        <w:t xml:space="preserve"> with the exception of </w:t>
      </w:r>
      <w:r w:rsidR="00723FAF" w:rsidRPr="00823DAC">
        <w:rPr>
          <w:rFonts w:cstheme="minorHAnsi"/>
        </w:rPr>
        <w:t>Social</w:t>
      </w:r>
      <w:r w:rsidR="00AB5810" w:rsidRPr="00823DAC">
        <w:rPr>
          <w:rFonts w:cstheme="minorHAnsi"/>
          <w:color w:val="00B050"/>
        </w:rPr>
        <w:t xml:space="preserve"> </w:t>
      </w:r>
      <w:r w:rsidR="00723FAF" w:rsidRPr="00823DAC">
        <w:rPr>
          <w:rFonts w:cstheme="minorHAnsi"/>
        </w:rPr>
        <w:t>members</w:t>
      </w:r>
      <w:r w:rsidR="00212216">
        <w:rPr>
          <w:rFonts w:cstheme="minorHAnsi"/>
        </w:rPr>
        <w:t xml:space="preserve"> who may not vote</w:t>
      </w:r>
      <w:r w:rsidR="00285965" w:rsidRPr="00823DAC">
        <w:rPr>
          <w:rFonts w:cstheme="minorHAnsi"/>
        </w:rPr>
        <w:t xml:space="preserve">. </w:t>
      </w:r>
    </w:p>
    <w:p w14:paraId="5279F65D" w14:textId="56D1D853" w:rsidR="00362DF3" w:rsidRPr="00823DAC" w:rsidRDefault="00362DF3" w:rsidP="00362DF3">
      <w:pPr>
        <w:pStyle w:val="BWBLevel2"/>
        <w:rPr>
          <w:rFonts w:cstheme="minorHAnsi"/>
        </w:rPr>
      </w:pPr>
      <w:r w:rsidRPr="00823DAC">
        <w:rPr>
          <w:rFonts w:cstheme="minorHAnsi"/>
        </w:rPr>
        <w:t xml:space="preserve">Members must be given at least </w:t>
      </w:r>
      <w:r w:rsidR="00453FFF" w:rsidRPr="00823DAC">
        <w:rPr>
          <w:rFonts w:cstheme="minorHAnsi"/>
        </w:rPr>
        <w:t>1</w:t>
      </w:r>
      <w:r w:rsidR="00B77459">
        <w:rPr>
          <w:rFonts w:cstheme="minorHAnsi"/>
        </w:rPr>
        <w:t>0</w:t>
      </w:r>
      <w:r w:rsidRPr="00823DAC">
        <w:rPr>
          <w:rFonts w:cstheme="minorHAnsi"/>
        </w:rPr>
        <w:t xml:space="preserve"> clear </w:t>
      </w:r>
      <w:r w:rsidR="004027D2">
        <w:rPr>
          <w:rFonts w:cstheme="minorHAnsi"/>
        </w:rPr>
        <w:t>days’</w:t>
      </w:r>
      <w:r w:rsidR="00424452" w:rsidRPr="00823DAC">
        <w:rPr>
          <w:rFonts w:cstheme="minorHAnsi"/>
        </w:rPr>
        <w:t xml:space="preserve"> notice</w:t>
      </w:r>
      <w:r w:rsidRPr="00823DAC">
        <w:rPr>
          <w:rFonts w:cstheme="minorHAnsi"/>
        </w:rPr>
        <w:t xml:space="preserve"> of all general meetings.</w:t>
      </w:r>
      <w:r w:rsidR="00453FFF" w:rsidRPr="00823DAC">
        <w:rPr>
          <w:rFonts w:cstheme="minorHAnsi"/>
        </w:rPr>
        <w:t xml:space="preserve"> Notice shall be by communications on the Club’s website,</w:t>
      </w:r>
      <w:r w:rsidR="00AB5810" w:rsidRPr="00823DAC">
        <w:rPr>
          <w:rFonts w:cstheme="minorHAnsi"/>
        </w:rPr>
        <w:t xml:space="preserve"> </w:t>
      </w:r>
      <w:r w:rsidR="004027D2">
        <w:rPr>
          <w:rFonts w:cstheme="minorHAnsi"/>
        </w:rPr>
        <w:t xml:space="preserve">and </w:t>
      </w:r>
      <w:r w:rsidR="00453FFF" w:rsidRPr="00823DAC">
        <w:rPr>
          <w:rFonts w:cstheme="minorHAnsi"/>
        </w:rPr>
        <w:t>notices placed on the Club’s premises.</w:t>
      </w:r>
    </w:p>
    <w:p w14:paraId="2BED2D9F" w14:textId="7C655074" w:rsidR="00362DF3" w:rsidRPr="00823DAC" w:rsidRDefault="00362DF3" w:rsidP="00362DF3">
      <w:pPr>
        <w:pStyle w:val="BWBLevel2"/>
        <w:rPr>
          <w:rFonts w:cstheme="minorHAnsi"/>
        </w:rPr>
      </w:pPr>
      <w:r w:rsidRPr="00823DAC">
        <w:rPr>
          <w:rFonts w:cstheme="minorHAnsi"/>
        </w:rPr>
        <w:t xml:space="preserve">The quorum for all general meetings is </w:t>
      </w:r>
      <w:r w:rsidR="00C55E0E" w:rsidRPr="00823DAC">
        <w:rPr>
          <w:rFonts w:cstheme="minorHAnsi"/>
        </w:rPr>
        <w:t>2</w:t>
      </w:r>
      <w:r w:rsidR="00B77459">
        <w:rPr>
          <w:rFonts w:cstheme="minorHAnsi"/>
        </w:rPr>
        <w:t>0</w:t>
      </w:r>
      <w:r w:rsidR="00723FAF" w:rsidRPr="00823DAC">
        <w:rPr>
          <w:rFonts w:cstheme="minorHAnsi"/>
        </w:rPr>
        <w:t xml:space="preserve"> </w:t>
      </w:r>
      <w:r w:rsidRPr="00823DAC">
        <w:rPr>
          <w:rFonts w:cstheme="minorHAnsi"/>
        </w:rPr>
        <w:t xml:space="preserve">members present or </w:t>
      </w:r>
      <w:r w:rsidR="00723FAF" w:rsidRPr="00823DAC">
        <w:rPr>
          <w:rFonts w:cstheme="minorHAnsi"/>
        </w:rPr>
        <w:t>2</w:t>
      </w:r>
      <w:r w:rsidR="00C55E0E" w:rsidRPr="00823DAC">
        <w:rPr>
          <w:rFonts w:cstheme="minorHAnsi"/>
        </w:rPr>
        <w:t>0</w:t>
      </w:r>
      <w:r w:rsidR="00723FAF" w:rsidRPr="00823DAC">
        <w:rPr>
          <w:rFonts w:cstheme="minorHAnsi"/>
        </w:rPr>
        <w:t>%</w:t>
      </w:r>
      <w:r w:rsidRPr="00823DAC">
        <w:rPr>
          <w:rFonts w:cstheme="minorHAnsi"/>
        </w:rPr>
        <w:t xml:space="preserve"> of the total </w:t>
      </w:r>
      <w:r w:rsidR="00587F6C">
        <w:rPr>
          <w:rFonts w:cstheme="minorHAnsi"/>
        </w:rPr>
        <w:t xml:space="preserve">eligible voting </w:t>
      </w:r>
      <w:r w:rsidRPr="00823DAC">
        <w:rPr>
          <w:rFonts w:cstheme="minorHAnsi"/>
        </w:rPr>
        <w:t>membership</w:t>
      </w:r>
      <w:r w:rsidR="00285965" w:rsidRPr="00823DAC">
        <w:rPr>
          <w:rFonts w:cstheme="minorHAnsi"/>
        </w:rPr>
        <w:t>,</w:t>
      </w:r>
      <w:r w:rsidRPr="00823DAC">
        <w:rPr>
          <w:rFonts w:cstheme="minorHAnsi"/>
        </w:rPr>
        <w:t xml:space="preserve"> whichever is </w:t>
      </w:r>
      <w:r w:rsidR="00285965" w:rsidRPr="00823DAC">
        <w:rPr>
          <w:rFonts w:cstheme="minorHAnsi"/>
        </w:rPr>
        <w:t>less</w:t>
      </w:r>
      <w:r w:rsidRPr="00823DAC">
        <w:rPr>
          <w:rFonts w:cstheme="minorHAnsi"/>
        </w:rPr>
        <w:t>.</w:t>
      </w:r>
    </w:p>
    <w:p w14:paraId="44FBEC73" w14:textId="77777777" w:rsidR="00362DF3" w:rsidRPr="00823DAC" w:rsidRDefault="00362DF3" w:rsidP="00362DF3">
      <w:pPr>
        <w:pStyle w:val="BWBLevel2"/>
        <w:rPr>
          <w:rFonts w:cstheme="minorHAnsi"/>
        </w:rPr>
      </w:pPr>
      <w:r w:rsidRPr="00823DAC">
        <w:rPr>
          <w:rFonts w:cstheme="minorHAnsi"/>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5C39ABFA" w:rsidR="00362DF3" w:rsidRPr="00823DAC" w:rsidRDefault="00362DF3" w:rsidP="00362DF3">
      <w:pPr>
        <w:pStyle w:val="BWBLevel2"/>
        <w:rPr>
          <w:rFonts w:cstheme="minorHAnsi"/>
        </w:rPr>
      </w:pPr>
      <w:r w:rsidRPr="00823DAC">
        <w:rPr>
          <w:rFonts w:cstheme="minorHAnsi"/>
        </w:rPr>
        <w:t>The Chair</w:t>
      </w:r>
      <w:r w:rsidR="00FE203F">
        <w:rPr>
          <w:rFonts w:cstheme="minorHAnsi"/>
        </w:rPr>
        <w:t>,</w:t>
      </w:r>
      <w:r w:rsidRPr="00823DAC">
        <w:rPr>
          <w:rFonts w:cstheme="minorHAnsi"/>
        </w:rPr>
        <w:t xml:space="preserve"> or in his or her absence</w:t>
      </w:r>
      <w:r w:rsidR="00400C08">
        <w:rPr>
          <w:rFonts w:cstheme="minorHAnsi"/>
        </w:rPr>
        <w:t xml:space="preserve">, </w:t>
      </w:r>
      <w:r w:rsidRPr="00823DAC">
        <w:rPr>
          <w:rFonts w:cstheme="minorHAnsi"/>
        </w:rPr>
        <w:t>another member chosen at the meeting by the members shall preside.</w:t>
      </w:r>
    </w:p>
    <w:p w14:paraId="297D11F3" w14:textId="77777777" w:rsidR="00362DF3" w:rsidRPr="00823DAC" w:rsidRDefault="00362DF3" w:rsidP="00362DF3">
      <w:pPr>
        <w:pStyle w:val="BWBLevel2"/>
        <w:rPr>
          <w:rFonts w:cstheme="minorHAnsi"/>
        </w:rPr>
      </w:pPr>
      <w:r w:rsidRPr="00823DAC">
        <w:rPr>
          <w:rFonts w:cstheme="minorHAnsi"/>
        </w:rPr>
        <w:t>Except as otherwise provided in these Rules or in Club Regulations every resolution shall be decided by a simple majority of the votes cast on a show of hands.</w:t>
      </w:r>
    </w:p>
    <w:p w14:paraId="3E2655D8" w14:textId="77777777" w:rsidR="00362DF3" w:rsidRPr="00823DAC" w:rsidRDefault="00362DF3" w:rsidP="00362DF3">
      <w:pPr>
        <w:pStyle w:val="BWBLevel2"/>
        <w:rPr>
          <w:rFonts w:cstheme="minorHAnsi"/>
        </w:rPr>
      </w:pPr>
      <w:r w:rsidRPr="00823DAC">
        <w:rPr>
          <w:rFonts w:cstheme="minorHAnsi"/>
        </w:rPr>
        <w:t>Formalities in connection with general meetings (such as how to put down resolutions and nominate candidates for election to the Committee) shall be decided by the Committee in Club Regulations and publicised to Club members.</w:t>
      </w:r>
    </w:p>
    <w:p w14:paraId="5FB80CA5" w14:textId="7B1C47CE" w:rsidR="00362DF3" w:rsidRPr="00823DAC" w:rsidRDefault="00362DF3" w:rsidP="00362DF3">
      <w:pPr>
        <w:pStyle w:val="BWBLevel1"/>
        <w:rPr>
          <w:rFonts w:cstheme="minorHAnsi"/>
          <w:b/>
        </w:rPr>
      </w:pPr>
      <w:r w:rsidRPr="00823DAC">
        <w:rPr>
          <w:rFonts w:cstheme="minorHAnsi"/>
          <w:b/>
        </w:rPr>
        <w:t>Annual General Meetings</w:t>
      </w:r>
      <w:r w:rsidR="006F72DC" w:rsidRPr="00823DAC">
        <w:rPr>
          <w:rFonts w:cstheme="minorHAnsi"/>
          <w:b/>
        </w:rPr>
        <w:t xml:space="preserve"> (AGM)</w:t>
      </w:r>
    </w:p>
    <w:p w14:paraId="32C9F33A" w14:textId="0FC2B42D" w:rsidR="00362DF3" w:rsidRPr="00823DAC" w:rsidRDefault="006F72DC" w:rsidP="006F72DC">
      <w:pPr>
        <w:pStyle w:val="BWBstyle"/>
        <w:numPr>
          <w:ilvl w:val="0"/>
          <w:numId w:val="0"/>
        </w:numPr>
        <w:ind w:left="720" w:hanging="720"/>
        <w:jc w:val="both"/>
        <w:rPr>
          <w:rFonts w:cstheme="minorHAnsi"/>
        </w:rPr>
      </w:pPr>
      <w:r w:rsidRPr="00823DAC">
        <w:rPr>
          <w:rFonts w:cstheme="minorHAnsi"/>
        </w:rPr>
        <w:t>8.1</w:t>
      </w:r>
      <w:r w:rsidRPr="00823DAC">
        <w:rPr>
          <w:rFonts w:cstheme="minorHAnsi"/>
        </w:rPr>
        <w:tab/>
      </w:r>
      <w:r w:rsidR="00362DF3" w:rsidRPr="00823DAC">
        <w:rPr>
          <w:rFonts w:cstheme="minorHAnsi"/>
        </w:rPr>
        <w:t>The Club will hold an AGM once in every calendar year</w:t>
      </w:r>
      <w:r w:rsidRPr="00823DAC">
        <w:rPr>
          <w:rFonts w:cstheme="minorHAnsi"/>
        </w:rPr>
        <w:t xml:space="preserve">, </w:t>
      </w:r>
      <w:r w:rsidRPr="00E90993">
        <w:rPr>
          <w:rFonts w:cstheme="minorHAnsi"/>
        </w:rPr>
        <w:t xml:space="preserve">normally in </w:t>
      </w:r>
      <w:r w:rsidR="00E90993" w:rsidRPr="00E90993">
        <w:rPr>
          <w:rFonts w:cstheme="minorHAnsi"/>
        </w:rPr>
        <w:t>February</w:t>
      </w:r>
      <w:r w:rsidRPr="00E90993">
        <w:rPr>
          <w:rFonts w:cstheme="minorHAnsi"/>
        </w:rPr>
        <w:t xml:space="preserve"> </w:t>
      </w:r>
      <w:r w:rsidRPr="00823DAC">
        <w:rPr>
          <w:rFonts w:cstheme="minorHAnsi"/>
        </w:rPr>
        <w:t>but</w:t>
      </w:r>
      <w:r w:rsidR="00362DF3" w:rsidRPr="00823DAC">
        <w:rPr>
          <w:rFonts w:cstheme="minorHAnsi"/>
        </w:rPr>
        <w:t xml:space="preserve"> not more than 15 months after the last AGM.  At every AGM:</w:t>
      </w:r>
    </w:p>
    <w:p w14:paraId="16F410A5" w14:textId="3F00EC23" w:rsidR="009B5E0D" w:rsidRPr="006F2F7C" w:rsidRDefault="009B5E0D" w:rsidP="00362DF3">
      <w:pPr>
        <w:pStyle w:val="BWBLevel3"/>
        <w:rPr>
          <w:rFonts w:cstheme="minorHAnsi"/>
        </w:rPr>
      </w:pPr>
      <w:r w:rsidRPr="006F2F7C">
        <w:rPr>
          <w:rFonts w:cstheme="minorHAnsi"/>
        </w:rPr>
        <w:t xml:space="preserve">Members must advise the secretary in writing of any other business (eg. </w:t>
      </w:r>
      <w:r w:rsidR="003E355F">
        <w:rPr>
          <w:rFonts w:cstheme="minorHAnsi"/>
        </w:rPr>
        <w:t>p</w:t>
      </w:r>
      <w:r w:rsidRPr="006F2F7C">
        <w:rPr>
          <w:rFonts w:cstheme="minorHAnsi"/>
        </w:rPr>
        <w:t xml:space="preserve">roposed rule amendments) to be moved at the AGM at least </w:t>
      </w:r>
      <w:r w:rsidR="00E90993" w:rsidRPr="006F2F7C">
        <w:rPr>
          <w:rFonts w:cstheme="minorHAnsi"/>
        </w:rPr>
        <w:t>7</w:t>
      </w:r>
      <w:r w:rsidRPr="006F2F7C">
        <w:rPr>
          <w:rFonts w:cstheme="minorHAnsi"/>
        </w:rPr>
        <w:t xml:space="preserve"> days before a meeting;</w:t>
      </w:r>
    </w:p>
    <w:p w14:paraId="404E839D" w14:textId="72F3A182" w:rsidR="00EA4954" w:rsidRPr="00EA4954" w:rsidRDefault="00F026D5" w:rsidP="00362DF3">
      <w:pPr>
        <w:pStyle w:val="BWBLevel3"/>
        <w:rPr>
          <w:rFonts w:cstheme="minorHAnsi"/>
        </w:rPr>
      </w:pPr>
      <w:r>
        <w:t>m</w:t>
      </w:r>
      <w:r w:rsidR="00EA4954" w:rsidRPr="00EA4954">
        <w:t>embers shall elect</w:t>
      </w:r>
      <w:r w:rsidR="00DD6B3F">
        <w:t xml:space="preserve"> two</w:t>
      </w:r>
      <w:r w:rsidR="00125099">
        <w:t xml:space="preserve"> Co-</w:t>
      </w:r>
      <w:r w:rsidR="00EA4954" w:rsidRPr="00EA4954">
        <w:t>President</w:t>
      </w:r>
      <w:r w:rsidR="00EA4954">
        <w:t>s</w:t>
      </w:r>
      <w:r w:rsidR="00EA4954" w:rsidRPr="00EA4954">
        <w:t xml:space="preserve"> to serve until the next AGM</w:t>
      </w:r>
      <w:r w:rsidR="00125099">
        <w:t>;</w:t>
      </w:r>
    </w:p>
    <w:p w14:paraId="0884D762" w14:textId="45C41430" w:rsidR="00362DF3" w:rsidRPr="006F2F7C" w:rsidRDefault="00362DF3" w:rsidP="00362DF3">
      <w:pPr>
        <w:pStyle w:val="BWBLevel3"/>
        <w:rPr>
          <w:rFonts w:cstheme="minorHAnsi"/>
        </w:rPr>
      </w:pPr>
      <w:r w:rsidRPr="006F2F7C">
        <w:rPr>
          <w:rFonts w:cstheme="minorHAnsi"/>
        </w:rPr>
        <w:t xml:space="preserve">the members will elect a Committee including </w:t>
      </w:r>
      <w:r w:rsidR="00DD6B3F">
        <w:rPr>
          <w:rFonts w:cstheme="minorHAnsi"/>
        </w:rPr>
        <w:t xml:space="preserve">a </w:t>
      </w:r>
      <w:r w:rsidR="00DD6B3F" w:rsidRPr="006F2F7C">
        <w:rPr>
          <w:rFonts w:cstheme="minorHAnsi"/>
        </w:rPr>
        <w:t>Chairp</w:t>
      </w:r>
      <w:r w:rsidR="00DD6B3F">
        <w:rPr>
          <w:rFonts w:cstheme="minorHAnsi"/>
        </w:rPr>
        <w:t>erson</w:t>
      </w:r>
      <w:r w:rsidRPr="006F2F7C">
        <w:rPr>
          <w:rFonts w:cstheme="minorHAnsi"/>
        </w:rPr>
        <w:t xml:space="preserve">, </w:t>
      </w:r>
      <w:r w:rsidR="00DD6B3F">
        <w:rPr>
          <w:rFonts w:cstheme="minorHAnsi"/>
        </w:rPr>
        <w:t xml:space="preserve">a Vice-Chairperson, </w:t>
      </w:r>
      <w:r w:rsidR="00105443" w:rsidRPr="006F2F7C">
        <w:rPr>
          <w:rFonts w:cstheme="minorHAnsi"/>
        </w:rPr>
        <w:t xml:space="preserve">a </w:t>
      </w:r>
      <w:r w:rsidRPr="006F2F7C">
        <w:rPr>
          <w:rFonts w:cstheme="minorHAnsi"/>
        </w:rPr>
        <w:t>Treasurer</w:t>
      </w:r>
      <w:r w:rsidR="006017A1" w:rsidRPr="006F2F7C">
        <w:rPr>
          <w:rFonts w:cstheme="minorHAnsi"/>
        </w:rPr>
        <w:t xml:space="preserve">, </w:t>
      </w:r>
      <w:r w:rsidR="00DD6B3F">
        <w:rPr>
          <w:rFonts w:cstheme="minorHAnsi"/>
        </w:rPr>
        <w:t xml:space="preserve">a </w:t>
      </w:r>
      <w:r w:rsidRPr="006F2F7C">
        <w:rPr>
          <w:rFonts w:cstheme="minorHAnsi"/>
        </w:rPr>
        <w:t>Secretary</w:t>
      </w:r>
      <w:r w:rsidR="006017A1" w:rsidRPr="006F2F7C">
        <w:rPr>
          <w:rFonts w:cstheme="minorHAnsi"/>
        </w:rPr>
        <w:t xml:space="preserve">, </w:t>
      </w:r>
      <w:r w:rsidR="00DD6B3F">
        <w:rPr>
          <w:rFonts w:cstheme="minorHAnsi"/>
        </w:rPr>
        <w:t xml:space="preserve">a </w:t>
      </w:r>
      <w:r w:rsidR="006017A1" w:rsidRPr="006F2F7C">
        <w:rPr>
          <w:rFonts w:cstheme="minorHAnsi"/>
        </w:rPr>
        <w:t xml:space="preserve">Club </w:t>
      </w:r>
      <w:r w:rsidR="00426336" w:rsidRPr="006F2F7C">
        <w:rPr>
          <w:rFonts w:cstheme="minorHAnsi"/>
        </w:rPr>
        <w:t>Safeguarding Officer</w:t>
      </w:r>
      <w:r w:rsidR="00DD09F4">
        <w:rPr>
          <w:rFonts w:cstheme="minorHAnsi"/>
        </w:rPr>
        <w:t xml:space="preserve"> &amp;</w:t>
      </w:r>
      <w:r w:rsidR="006017A1" w:rsidRPr="006F2F7C">
        <w:rPr>
          <w:rFonts w:cstheme="minorHAnsi"/>
        </w:rPr>
        <w:t xml:space="preserve"> Fixture Secretary</w:t>
      </w:r>
      <w:r w:rsidRPr="006F2F7C">
        <w:rPr>
          <w:rFonts w:cstheme="minorHAnsi"/>
        </w:rPr>
        <w:t xml:space="preserve"> (“the Officers”) to serve until the next AGM </w:t>
      </w:r>
      <w:r w:rsidR="006017A1" w:rsidRPr="006F2F7C">
        <w:rPr>
          <w:rFonts w:cstheme="minorHAnsi"/>
        </w:rPr>
        <w:t>together with other relevant positions as considered necessary – provided that the Chair</w:t>
      </w:r>
      <w:r w:rsidR="009B5E0D" w:rsidRPr="006F2F7C">
        <w:rPr>
          <w:rFonts w:cstheme="minorHAnsi"/>
        </w:rPr>
        <w:t>person</w:t>
      </w:r>
      <w:r w:rsidR="006017A1" w:rsidRPr="006F2F7C">
        <w:rPr>
          <w:rFonts w:cstheme="minorHAnsi"/>
        </w:rPr>
        <w:t xml:space="preserve"> </w:t>
      </w:r>
      <w:r w:rsidRPr="006F2F7C">
        <w:rPr>
          <w:rFonts w:cstheme="minorHAnsi"/>
        </w:rPr>
        <w:t xml:space="preserve">shall serve for </w:t>
      </w:r>
      <w:r w:rsidR="00E90993" w:rsidRPr="006F2F7C">
        <w:rPr>
          <w:rFonts w:cstheme="minorHAnsi"/>
        </w:rPr>
        <w:t xml:space="preserve">no </w:t>
      </w:r>
      <w:r w:rsidRPr="006F2F7C">
        <w:rPr>
          <w:rFonts w:cstheme="minorHAnsi"/>
        </w:rPr>
        <w:t xml:space="preserve">more than five consecutive terms without spending one year out of </w:t>
      </w:r>
      <w:r w:rsidR="00426336" w:rsidRPr="006F2F7C">
        <w:rPr>
          <w:rFonts w:cstheme="minorHAnsi"/>
        </w:rPr>
        <w:t xml:space="preserve">this </w:t>
      </w:r>
      <w:r w:rsidRPr="006F2F7C">
        <w:rPr>
          <w:rFonts w:cstheme="minorHAnsi"/>
        </w:rPr>
        <w:t>office before being eligible for appointment again</w:t>
      </w:r>
      <w:r w:rsidR="006F2F7C">
        <w:rPr>
          <w:rFonts w:cstheme="minorHAnsi"/>
        </w:rPr>
        <w:t>.</w:t>
      </w:r>
    </w:p>
    <w:p w14:paraId="6B477FE0" w14:textId="77777777" w:rsidR="00362DF3" w:rsidRPr="00823DAC" w:rsidRDefault="00362DF3" w:rsidP="00362DF3">
      <w:pPr>
        <w:pStyle w:val="BWBLevel3"/>
        <w:rPr>
          <w:rFonts w:cstheme="minorHAnsi"/>
        </w:rPr>
      </w:pPr>
      <w:r w:rsidRPr="00823DAC">
        <w:rPr>
          <w:rFonts w:cstheme="minorHAnsi"/>
        </w:rPr>
        <w:t>the Treasurer will produce accounts of the Club for the latest financial year audited as the Committee shall decide;</w:t>
      </w:r>
    </w:p>
    <w:p w14:paraId="310193D6" w14:textId="77777777" w:rsidR="00362DF3" w:rsidRPr="00823DAC" w:rsidRDefault="00362DF3" w:rsidP="00362DF3">
      <w:pPr>
        <w:pStyle w:val="BWBLevel3"/>
        <w:rPr>
          <w:rFonts w:cstheme="minorHAnsi"/>
        </w:rPr>
      </w:pPr>
      <w:r w:rsidRPr="00823DAC">
        <w:rPr>
          <w:rFonts w:cstheme="minorHAnsi"/>
        </w:rPr>
        <w:t>the Committee will present a report on the Club's activities since the previous AGM;</w:t>
      </w:r>
    </w:p>
    <w:p w14:paraId="24913C1B" w14:textId="77777777" w:rsidR="00362DF3" w:rsidRPr="00823DAC" w:rsidRDefault="00362DF3" w:rsidP="00362DF3">
      <w:pPr>
        <w:pStyle w:val="BWBLevel3"/>
        <w:rPr>
          <w:rFonts w:cstheme="minorHAnsi"/>
        </w:rPr>
      </w:pPr>
      <w:r w:rsidRPr="00823DAC">
        <w:rPr>
          <w:rFonts w:cstheme="minorHAnsi"/>
        </w:rPr>
        <w:t>the members will appoint a suitable person to audit the accounts; and</w:t>
      </w:r>
    </w:p>
    <w:p w14:paraId="72BB9699" w14:textId="3B6EF7E9" w:rsidR="00362DF3" w:rsidRPr="00823DAC" w:rsidRDefault="00362DF3" w:rsidP="00362DF3">
      <w:pPr>
        <w:pStyle w:val="BWBLevel3"/>
        <w:rPr>
          <w:rFonts w:cstheme="minorHAnsi"/>
        </w:rPr>
      </w:pPr>
      <w:r w:rsidRPr="00823DAC">
        <w:rPr>
          <w:rFonts w:cstheme="minorHAnsi"/>
        </w:rPr>
        <w:lastRenderedPageBreak/>
        <w:t>the members will discuss and vote on any resolution (whether about policy or to change the Rules) and deal with any other business put to the meeting.</w:t>
      </w:r>
    </w:p>
    <w:p w14:paraId="2B296EF7" w14:textId="4C498E0E" w:rsidR="002B0172" w:rsidRPr="00C5691C" w:rsidRDefault="002B0172" w:rsidP="00362DF3">
      <w:pPr>
        <w:pStyle w:val="BWBLevel3"/>
        <w:rPr>
          <w:rFonts w:cstheme="minorHAnsi"/>
        </w:rPr>
      </w:pPr>
      <w:r w:rsidRPr="00C5691C">
        <w:rPr>
          <w:rFonts w:cstheme="minorHAnsi"/>
        </w:rPr>
        <w:t xml:space="preserve">The </w:t>
      </w:r>
      <w:r w:rsidR="00377714" w:rsidRPr="00C5691C">
        <w:rPr>
          <w:rFonts w:cstheme="minorHAnsi"/>
        </w:rPr>
        <w:t>a</w:t>
      </w:r>
      <w:r w:rsidRPr="00C5691C">
        <w:rPr>
          <w:rFonts w:cstheme="minorHAnsi"/>
        </w:rPr>
        <w:t xml:space="preserve">mount of annual subscriptions and match fees shall be agreed </w:t>
      </w:r>
      <w:r w:rsidR="00AF503C">
        <w:rPr>
          <w:rFonts w:cstheme="minorHAnsi"/>
        </w:rPr>
        <w:t xml:space="preserve">upon </w:t>
      </w:r>
      <w:r w:rsidRPr="00C5691C">
        <w:rPr>
          <w:rFonts w:cstheme="minorHAnsi"/>
        </w:rPr>
        <w:t>and fixed for the coming year.</w:t>
      </w:r>
    </w:p>
    <w:p w14:paraId="218D4DAA" w14:textId="77777777" w:rsidR="00362DF3" w:rsidRPr="00823DAC" w:rsidRDefault="00362DF3" w:rsidP="00362DF3">
      <w:pPr>
        <w:pStyle w:val="BWBLevel1"/>
        <w:rPr>
          <w:rFonts w:cstheme="minorHAnsi"/>
          <w:b/>
        </w:rPr>
      </w:pPr>
      <w:r w:rsidRPr="00823DAC">
        <w:rPr>
          <w:rFonts w:cstheme="minorHAnsi"/>
          <w:b/>
        </w:rPr>
        <w:t>Extraordinary General Meetings (EGM)</w:t>
      </w:r>
    </w:p>
    <w:p w14:paraId="44E943C1" w14:textId="55107C22" w:rsidR="00362DF3" w:rsidRPr="00823DAC" w:rsidRDefault="00362DF3" w:rsidP="00362DF3">
      <w:pPr>
        <w:pStyle w:val="BWBstyle"/>
        <w:numPr>
          <w:ilvl w:val="0"/>
          <w:numId w:val="0"/>
        </w:numPr>
        <w:ind w:left="720"/>
        <w:jc w:val="both"/>
        <w:rPr>
          <w:rFonts w:cstheme="minorHAnsi"/>
        </w:rPr>
      </w:pPr>
      <w:r w:rsidRPr="00823DAC">
        <w:rPr>
          <w:rFonts w:cstheme="minorHAnsi"/>
        </w:rPr>
        <w:t xml:space="preserve">An EGM shall be called by the Secretary within 14 days of a request to that effect from the Committee or on the written request of not less than </w:t>
      </w:r>
      <w:r w:rsidR="006F72DC" w:rsidRPr="00823DAC">
        <w:rPr>
          <w:rFonts w:cstheme="minorHAnsi"/>
        </w:rPr>
        <w:t>20</w:t>
      </w:r>
      <w:r w:rsidR="0057775C" w:rsidRPr="00823DAC">
        <w:rPr>
          <w:rFonts w:cstheme="minorHAnsi"/>
        </w:rPr>
        <w:t xml:space="preserve"> </w:t>
      </w:r>
      <w:r w:rsidRPr="00823DAC">
        <w:rPr>
          <w:rFonts w:cstheme="minorHAnsi"/>
        </w:rPr>
        <w:t>members signed by them.  Such EGM shall be held on not less than 14 nor more than 21 days’ notice at a place decided upon by the Committee or in default by the Chair.  If the Committee fails to call a meeting within 14 days of receiving a valid request from the members then the requisitionists may themselves call a meeting, the costs of which will be reimbursed by the Club.</w:t>
      </w:r>
    </w:p>
    <w:p w14:paraId="43D92A84" w14:textId="77777777" w:rsidR="00362DF3" w:rsidRPr="00823DAC" w:rsidRDefault="00362DF3" w:rsidP="00362DF3">
      <w:pPr>
        <w:pStyle w:val="BWBLevel1"/>
        <w:keepNext/>
        <w:keepLines/>
        <w:rPr>
          <w:rFonts w:cstheme="minorHAnsi"/>
          <w:b/>
        </w:rPr>
      </w:pPr>
      <w:r w:rsidRPr="00823DAC">
        <w:rPr>
          <w:rFonts w:cstheme="minorHAnsi"/>
          <w:b/>
        </w:rPr>
        <w:t>The Committee</w:t>
      </w:r>
    </w:p>
    <w:p w14:paraId="7D40D6E7" w14:textId="77777777" w:rsidR="00362DF3" w:rsidRPr="00830820" w:rsidRDefault="00362DF3" w:rsidP="00362DF3">
      <w:pPr>
        <w:pStyle w:val="BWBLevel2"/>
        <w:keepNext/>
        <w:keepLines/>
        <w:rPr>
          <w:rFonts w:cstheme="minorHAnsi"/>
        </w:rPr>
      </w:pPr>
      <w:r w:rsidRPr="00830820">
        <w:rPr>
          <w:rFonts w:cstheme="minorHAnsi"/>
        </w:rPr>
        <w:t>Role</w:t>
      </w:r>
    </w:p>
    <w:p w14:paraId="3B814AAA" w14:textId="27EB7A3B" w:rsidR="00362DF3" w:rsidRPr="00823DAC" w:rsidRDefault="00362DF3" w:rsidP="00362DF3">
      <w:pPr>
        <w:pStyle w:val="BWBstyle"/>
        <w:keepNext/>
        <w:keepLines/>
        <w:numPr>
          <w:ilvl w:val="0"/>
          <w:numId w:val="0"/>
        </w:numPr>
        <w:ind w:left="720"/>
        <w:jc w:val="both"/>
        <w:rPr>
          <w:rFonts w:cstheme="minorHAnsi"/>
        </w:rPr>
      </w:pPr>
      <w:r w:rsidRPr="00823DAC">
        <w:rPr>
          <w:rFonts w:cstheme="minorHAnsi"/>
        </w:rPr>
        <w:t>Subject to these Rules</w:t>
      </w:r>
      <w:r w:rsidR="006017A1" w:rsidRPr="00823DAC">
        <w:rPr>
          <w:rFonts w:cstheme="minorHAnsi"/>
        </w:rPr>
        <w:t>,</w:t>
      </w:r>
      <w:r w:rsidRPr="00823DAC">
        <w:rPr>
          <w:rFonts w:cstheme="minorHAnsi"/>
        </w:rPr>
        <w:t xml:space="preserve"> the Committee shall have responsibility for the management of the Club, its funds, property and affairs.</w:t>
      </w:r>
    </w:p>
    <w:p w14:paraId="6A1A2137" w14:textId="2609BB5C" w:rsidR="00362DF3" w:rsidRPr="00C5691C" w:rsidRDefault="00362DF3" w:rsidP="00362DF3">
      <w:pPr>
        <w:pStyle w:val="BWBLevel2"/>
        <w:rPr>
          <w:rFonts w:cstheme="minorHAnsi"/>
        </w:rPr>
      </w:pPr>
      <w:r w:rsidRPr="00C5691C">
        <w:rPr>
          <w:rFonts w:cstheme="minorHAnsi"/>
        </w:rPr>
        <w:t>Property, etc.</w:t>
      </w:r>
    </w:p>
    <w:p w14:paraId="0779236F" w14:textId="0D79A0E9" w:rsidR="00362DF3" w:rsidRPr="00823DAC" w:rsidRDefault="00362DF3" w:rsidP="00362DF3">
      <w:pPr>
        <w:pStyle w:val="BWBLevel3"/>
        <w:rPr>
          <w:rFonts w:cstheme="minorHAnsi"/>
        </w:rPr>
      </w:pPr>
      <w:r w:rsidRPr="00823DAC">
        <w:rPr>
          <w:rFonts w:cstheme="minorHAnsi"/>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r w:rsidR="006F72DC" w:rsidRPr="00823DAC">
        <w:rPr>
          <w:rFonts w:cstheme="minorHAnsi"/>
        </w:rPr>
        <w:t>;</w:t>
      </w:r>
    </w:p>
    <w:p w14:paraId="4D5114BE" w14:textId="4BEF22C1" w:rsidR="00362DF3" w:rsidRPr="00823DAC" w:rsidRDefault="00362DF3" w:rsidP="00362DF3">
      <w:pPr>
        <w:pStyle w:val="BWBLevel3"/>
        <w:rPr>
          <w:rFonts w:cstheme="minorHAnsi"/>
        </w:rPr>
      </w:pPr>
      <w:r w:rsidRPr="00823DAC">
        <w:rPr>
          <w:rFonts w:cstheme="minorHAnsi"/>
        </w:rPr>
        <w:t>The Club may provide sporting and related social facilities, sporting equipment, coaching, courses, insurance cover, medical treatment, away-match expenses, post-match refreshme</w:t>
      </w:r>
      <w:r w:rsidR="003E0599" w:rsidRPr="00823DAC">
        <w:rPr>
          <w:rFonts w:cstheme="minorHAnsi"/>
        </w:rPr>
        <w:t xml:space="preserve">nts and other ordinary benefits </w:t>
      </w:r>
      <w:r w:rsidRPr="00823DAC">
        <w:rPr>
          <w:rFonts w:cstheme="minorHAnsi"/>
        </w:rPr>
        <w:t>of Community Amateur Sports Clubs as provided for in the Corporation Tax Act 2010 and the Community Amateur Sports Clubs Regulations 2015 (as modified by statute or re-enacted from time to</w:t>
      </w:r>
      <w:r w:rsidR="003E0599" w:rsidRPr="00823DAC">
        <w:rPr>
          <w:rFonts w:cstheme="minorHAnsi"/>
        </w:rPr>
        <w:t xml:space="preserve"> time) (the “CASC Regulations”)</w:t>
      </w:r>
      <w:r w:rsidR="006F72DC" w:rsidRPr="00823DAC">
        <w:rPr>
          <w:rFonts w:cstheme="minorHAnsi"/>
        </w:rPr>
        <w:t>;</w:t>
      </w:r>
    </w:p>
    <w:p w14:paraId="3A959870" w14:textId="77777777" w:rsidR="00362DF3" w:rsidRPr="00823DAC" w:rsidRDefault="00362DF3" w:rsidP="00362DF3">
      <w:pPr>
        <w:pStyle w:val="BWBLevel3"/>
        <w:rPr>
          <w:rFonts w:cstheme="minorHAnsi"/>
        </w:rPr>
      </w:pPr>
      <w:r w:rsidRPr="00823DAC">
        <w:rPr>
          <w:rFonts w:cstheme="minorHAnsi"/>
        </w:rPr>
        <w:t>The Club may also in connection with the sports purposes of the Club:</w:t>
      </w:r>
    </w:p>
    <w:p w14:paraId="1805CB3E" w14:textId="77777777" w:rsidR="00362DF3" w:rsidRPr="00823DAC" w:rsidRDefault="00362DF3" w:rsidP="00362DF3">
      <w:pPr>
        <w:pStyle w:val="BWBLevel4"/>
        <w:tabs>
          <w:tab w:val="clear" w:pos="1440"/>
        </w:tabs>
        <w:ind w:left="2160"/>
        <w:rPr>
          <w:rFonts w:cstheme="minorHAnsi"/>
        </w:rPr>
      </w:pPr>
      <w:r w:rsidRPr="00823DAC">
        <w:rPr>
          <w:rFonts w:cstheme="minorHAnsi"/>
        </w:rPr>
        <w:t>sell and supply food, drink and related sports clothing and equipment;</w:t>
      </w:r>
    </w:p>
    <w:p w14:paraId="3152D919" w14:textId="2D710543" w:rsidR="00362DF3" w:rsidRPr="00823DAC" w:rsidRDefault="00362DF3" w:rsidP="00362DF3">
      <w:pPr>
        <w:pStyle w:val="BWBLevel4"/>
        <w:tabs>
          <w:tab w:val="clear" w:pos="1440"/>
        </w:tabs>
        <w:ind w:left="2160"/>
        <w:rPr>
          <w:rFonts w:cstheme="minorHAnsi"/>
        </w:rPr>
      </w:pPr>
      <w:r w:rsidRPr="00823DAC">
        <w:rPr>
          <w:rFonts w:cstheme="minorHAnsi"/>
        </w:rPr>
        <w:t>employ members</w:t>
      </w:r>
      <w:r w:rsidR="003B6AD0" w:rsidRPr="00823DAC">
        <w:rPr>
          <w:rFonts w:cstheme="minorHAnsi"/>
        </w:rPr>
        <w:t xml:space="preserve"> </w:t>
      </w:r>
      <w:r w:rsidRPr="00823DAC">
        <w:rPr>
          <w:rFonts w:cstheme="minorHAnsi"/>
        </w:rPr>
        <w:t xml:space="preserve">and remunerate them for providing goods and services, on fair terms set by the Committee without the person concerned being present; </w:t>
      </w:r>
    </w:p>
    <w:p w14:paraId="525F6A2D" w14:textId="77777777" w:rsidR="00362DF3" w:rsidRPr="00823DAC" w:rsidRDefault="00362DF3" w:rsidP="00362DF3">
      <w:pPr>
        <w:pStyle w:val="BWBLevel4"/>
        <w:tabs>
          <w:tab w:val="clear" w:pos="1440"/>
        </w:tabs>
        <w:ind w:left="2160"/>
        <w:rPr>
          <w:rFonts w:cstheme="minorHAnsi"/>
        </w:rPr>
      </w:pPr>
      <w:r w:rsidRPr="00823DAC">
        <w:rPr>
          <w:rFonts w:cstheme="minorHAnsi"/>
        </w:rPr>
        <w:t>pay for reasonable hospitality for visiting teams and guests; and</w:t>
      </w:r>
    </w:p>
    <w:p w14:paraId="31790EE0" w14:textId="77777777" w:rsidR="00362DF3" w:rsidRPr="00823DAC" w:rsidRDefault="00362DF3" w:rsidP="00362DF3">
      <w:pPr>
        <w:pStyle w:val="BWBLevel4"/>
        <w:tabs>
          <w:tab w:val="clear" w:pos="1440"/>
        </w:tabs>
        <w:ind w:left="2160"/>
        <w:rPr>
          <w:rFonts w:cstheme="minorHAnsi"/>
        </w:rPr>
      </w:pPr>
      <w:r w:rsidRPr="00823DAC">
        <w:rPr>
          <w:rFonts w:cstheme="minorHAnsi"/>
        </w:rPr>
        <w:t>indemnify the Committee and members acting properly in the course of the running of the Club against any liability incurred in the proper running of the Club (but only to the extent of its assets).</w:t>
      </w:r>
    </w:p>
    <w:p w14:paraId="4F504599" w14:textId="59582D14" w:rsidR="00285965" w:rsidRPr="00823DAC" w:rsidRDefault="00362DF3" w:rsidP="003E241F">
      <w:pPr>
        <w:pStyle w:val="BWBLevel3"/>
        <w:rPr>
          <w:rFonts w:cstheme="minorHAnsi"/>
        </w:rPr>
      </w:pPr>
      <w:r w:rsidRPr="00823DAC">
        <w:rPr>
          <w:rFonts w:cstheme="minorHAnsi"/>
        </w:rPr>
        <w:t>The Committee shall ensure that they take practical steps to comply with legislation relating to both The Equality Act 2010 and the safeguarding of children and vulnerable adults.</w:t>
      </w:r>
    </w:p>
    <w:p w14:paraId="04871713" w14:textId="29786DB8" w:rsidR="00362DF3" w:rsidRPr="00C5691C" w:rsidRDefault="00362DF3" w:rsidP="00362DF3">
      <w:pPr>
        <w:pStyle w:val="BWBLevel2"/>
        <w:rPr>
          <w:rFonts w:cstheme="minorHAnsi"/>
        </w:rPr>
      </w:pPr>
      <w:r w:rsidRPr="00C5691C">
        <w:rPr>
          <w:rFonts w:cstheme="minorHAnsi"/>
        </w:rPr>
        <w:t>Composition, etc.</w:t>
      </w:r>
    </w:p>
    <w:p w14:paraId="4D8CEFEB" w14:textId="2DE0B346" w:rsidR="00362DF3" w:rsidRPr="00823DAC" w:rsidRDefault="00362DF3" w:rsidP="00362DF3">
      <w:pPr>
        <w:pStyle w:val="BWBLevel3"/>
        <w:rPr>
          <w:rFonts w:cstheme="minorHAnsi"/>
        </w:rPr>
      </w:pPr>
      <w:r w:rsidRPr="00823DAC">
        <w:rPr>
          <w:rFonts w:cstheme="minorHAnsi"/>
        </w:rPr>
        <w:lastRenderedPageBreak/>
        <w:t xml:space="preserve">The Committee shall consist of at least </w:t>
      </w:r>
      <w:r w:rsidR="002F25B5" w:rsidRPr="00823DAC">
        <w:rPr>
          <w:rFonts w:cstheme="minorHAnsi"/>
        </w:rPr>
        <w:t>f</w:t>
      </w:r>
      <w:r w:rsidR="00DB1614">
        <w:rPr>
          <w:rFonts w:cstheme="minorHAnsi"/>
        </w:rPr>
        <w:t>ive</w:t>
      </w:r>
      <w:r w:rsidRPr="00823DAC">
        <w:rPr>
          <w:rFonts w:cstheme="minorHAnsi"/>
        </w:rPr>
        <w:t xml:space="preserve"> and not more than </w:t>
      </w:r>
      <w:r w:rsidR="00031EC6" w:rsidRPr="00823DAC">
        <w:rPr>
          <w:rFonts w:cstheme="minorHAnsi"/>
        </w:rPr>
        <w:t>14</w:t>
      </w:r>
      <w:r w:rsidR="00AC0EA1" w:rsidRPr="00823DAC">
        <w:rPr>
          <w:rFonts w:cstheme="minorHAnsi"/>
        </w:rPr>
        <w:t xml:space="preserve"> </w:t>
      </w:r>
      <w:r w:rsidRPr="00823DAC">
        <w:rPr>
          <w:rFonts w:cstheme="minorHAnsi"/>
        </w:rPr>
        <w:t xml:space="preserve">members (including Officers and the Club </w:t>
      </w:r>
      <w:r w:rsidR="00F504DF" w:rsidRPr="00C5691C">
        <w:rPr>
          <w:rFonts w:cstheme="minorHAnsi"/>
        </w:rPr>
        <w:t>Safeguarding</w:t>
      </w:r>
      <w:r w:rsidRPr="00C5691C">
        <w:rPr>
          <w:rFonts w:cstheme="minorHAnsi"/>
        </w:rPr>
        <w:t xml:space="preserve"> Officer</w:t>
      </w:r>
      <w:r w:rsidRPr="00823DAC">
        <w:rPr>
          <w:rFonts w:cstheme="minorHAnsi"/>
        </w:rPr>
        <w:t xml:space="preserve">).  </w:t>
      </w:r>
    </w:p>
    <w:p w14:paraId="32DCF72B" w14:textId="39FB81B1" w:rsidR="00362DF3" w:rsidRPr="00823DAC" w:rsidRDefault="00362DF3" w:rsidP="00362DF3">
      <w:pPr>
        <w:pStyle w:val="BWBLevel3"/>
        <w:rPr>
          <w:rFonts w:cstheme="minorHAnsi"/>
        </w:rPr>
      </w:pPr>
      <w:r w:rsidRPr="00823DAC">
        <w:rPr>
          <w:rFonts w:cstheme="minorHAnsi"/>
        </w:rPr>
        <w:t>At least three of the Committee must be unrelated to each other and not co-habiting.</w:t>
      </w:r>
    </w:p>
    <w:p w14:paraId="6202FC91" w14:textId="2A70C463" w:rsidR="00362DF3" w:rsidRPr="00823DAC" w:rsidRDefault="00362DF3" w:rsidP="00362DF3">
      <w:pPr>
        <w:pStyle w:val="BWBLevel3"/>
        <w:rPr>
          <w:rFonts w:cstheme="minorHAnsi"/>
        </w:rPr>
      </w:pPr>
      <w:r w:rsidRPr="00823DAC">
        <w:rPr>
          <w:rFonts w:cstheme="minorHAnsi"/>
        </w:rPr>
        <w:t xml:space="preserve">The Committee shall be elected by the members at the Annual General Meeting as detailed in clause </w:t>
      </w:r>
      <w:r w:rsidR="00670175" w:rsidRPr="00C5691C">
        <w:rPr>
          <w:rFonts w:cstheme="minorHAnsi"/>
        </w:rPr>
        <w:t>8.1.</w:t>
      </w:r>
      <w:r w:rsidR="00F504DF" w:rsidRPr="00C5691C">
        <w:rPr>
          <w:rFonts w:cstheme="minorHAnsi"/>
        </w:rPr>
        <w:t>2</w:t>
      </w:r>
      <w:r w:rsidRPr="00C5691C">
        <w:rPr>
          <w:rFonts w:cstheme="minorHAnsi"/>
        </w:rPr>
        <w:t>.</w:t>
      </w:r>
    </w:p>
    <w:p w14:paraId="27A03F9D" w14:textId="05594F90" w:rsidR="00362DF3" w:rsidRPr="00823DAC" w:rsidRDefault="00362DF3" w:rsidP="00362DF3">
      <w:pPr>
        <w:pStyle w:val="BWBLevel3"/>
        <w:rPr>
          <w:rFonts w:cstheme="minorHAnsi"/>
        </w:rPr>
      </w:pPr>
      <w:r w:rsidRPr="00823DAC">
        <w:rPr>
          <w:rFonts w:cstheme="minorHAnsi"/>
        </w:rPr>
        <w:t xml:space="preserve">The Committee members shall consider </w:t>
      </w:r>
      <w:r w:rsidR="00DF0825">
        <w:rPr>
          <w:rFonts w:cstheme="minorHAnsi"/>
        </w:rPr>
        <w:t xml:space="preserve">the </w:t>
      </w:r>
      <w:r w:rsidRPr="00823DAC">
        <w:rPr>
          <w:rFonts w:cstheme="minorHAnsi"/>
        </w:rPr>
        <w:t>skills needed and diversity on the Committee.</w:t>
      </w:r>
    </w:p>
    <w:p w14:paraId="45313124" w14:textId="61685250" w:rsidR="00362DF3" w:rsidRPr="00823DAC" w:rsidRDefault="00362DF3" w:rsidP="007B1183">
      <w:pPr>
        <w:pStyle w:val="BWBLevel3"/>
        <w:rPr>
          <w:rFonts w:cstheme="minorHAnsi"/>
        </w:rPr>
      </w:pPr>
      <w:r w:rsidRPr="00823DAC">
        <w:rPr>
          <w:rFonts w:cstheme="minorHAnsi"/>
        </w:rPr>
        <w:t>Any Committee member</w:t>
      </w:r>
      <w:r w:rsidR="00670175" w:rsidRPr="00823DAC">
        <w:rPr>
          <w:rFonts w:cstheme="minorHAnsi"/>
        </w:rPr>
        <w:t xml:space="preserve">, </w:t>
      </w:r>
      <w:r w:rsidR="00670175" w:rsidRPr="00377714">
        <w:rPr>
          <w:rFonts w:cstheme="minorHAnsi"/>
        </w:rPr>
        <w:t>other than the Chair (see</w:t>
      </w:r>
      <w:r w:rsidRPr="00377714">
        <w:rPr>
          <w:rFonts w:cstheme="minorHAnsi"/>
        </w:rPr>
        <w:t xml:space="preserve"> </w:t>
      </w:r>
      <w:r w:rsidR="00670175" w:rsidRPr="00377714">
        <w:rPr>
          <w:rFonts w:cstheme="minorHAnsi"/>
        </w:rPr>
        <w:t>clause 8.1.</w:t>
      </w:r>
      <w:r w:rsidR="0033353E" w:rsidRPr="00377714">
        <w:rPr>
          <w:rFonts w:cstheme="minorHAnsi"/>
        </w:rPr>
        <w:t>2</w:t>
      </w:r>
      <w:r w:rsidR="00670175" w:rsidRPr="00377714">
        <w:rPr>
          <w:rFonts w:cstheme="minorHAnsi"/>
        </w:rPr>
        <w:t>) m</w:t>
      </w:r>
      <w:r w:rsidRPr="00377714">
        <w:rPr>
          <w:rFonts w:cstheme="minorHAnsi"/>
        </w:rPr>
        <w:t xml:space="preserve">ay </w:t>
      </w:r>
      <w:r w:rsidRPr="00823DAC">
        <w:rPr>
          <w:rFonts w:cstheme="minorHAnsi"/>
          <w:color w:val="000000" w:themeColor="text1"/>
        </w:rPr>
        <w:t xml:space="preserve">be re-elected without limit.  </w:t>
      </w:r>
      <w:r w:rsidRPr="00823DAC">
        <w:rPr>
          <w:rFonts w:cstheme="minorHAnsi"/>
        </w:rPr>
        <w:t>The Committee may agree</w:t>
      </w:r>
      <w:r w:rsidR="00DF0825">
        <w:rPr>
          <w:rFonts w:cstheme="minorHAnsi"/>
        </w:rPr>
        <w:t xml:space="preserve"> on</w:t>
      </w:r>
      <w:r w:rsidRPr="00823DAC">
        <w:rPr>
          <w:rFonts w:cstheme="minorHAnsi"/>
        </w:rPr>
        <w:t xml:space="preserve"> a process, set out in Club Regulations] for nominating and electing Committee members at the AGM.</w:t>
      </w:r>
    </w:p>
    <w:p w14:paraId="0B370254" w14:textId="299DB396" w:rsidR="00362DF3" w:rsidRPr="00823DAC" w:rsidRDefault="00362DF3" w:rsidP="00362DF3">
      <w:pPr>
        <w:pStyle w:val="BWBLevel3"/>
        <w:rPr>
          <w:rFonts w:cstheme="minorHAnsi"/>
        </w:rPr>
      </w:pPr>
      <w:r w:rsidRPr="00823DAC">
        <w:rPr>
          <w:rFonts w:cstheme="minorHAnsi"/>
        </w:rPr>
        <w:t xml:space="preserve">A Committee member ceases to be such if </w:t>
      </w:r>
      <w:r w:rsidR="00D4458D" w:rsidRPr="00823DAC">
        <w:rPr>
          <w:rFonts w:cstheme="minorHAnsi"/>
        </w:rPr>
        <w:t>they</w:t>
      </w:r>
      <w:r w:rsidRPr="00823DAC">
        <w:rPr>
          <w:rFonts w:cstheme="minorHAnsi"/>
        </w:rPr>
        <w:t>:</w:t>
      </w:r>
    </w:p>
    <w:p w14:paraId="58611898" w14:textId="21FF5377" w:rsidR="00362DF3" w:rsidRPr="00823DAC" w:rsidRDefault="00362DF3" w:rsidP="00362DF3">
      <w:pPr>
        <w:pStyle w:val="BWBLevel4"/>
        <w:tabs>
          <w:tab w:val="clear" w:pos="1440"/>
        </w:tabs>
        <w:ind w:left="2160"/>
        <w:rPr>
          <w:rFonts w:cstheme="minorHAnsi"/>
        </w:rPr>
      </w:pPr>
      <w:r w:rsidRPr="00823DAC">
        <w:rPr>
          <w:rFonts w:cstheme="minorHAnsi"/>
        </w:rPr>
        <w:t>cease to be a member of the Club; or</w:t>
      </w:r>
    </w:p>
    <w:p w14:paraId="1FF97562" w14:textId="5B31CB21" w:rsidR="00362DF3" w:rsidRPr="00823DAC" w:rsidRDefault="00362DF3" w:rsidP="00362DF3">
      <w:pPr>
        <w:pStyle w:val="BWBLevel4"/>
        <w:tabs>
          <w:tab w:val="clear" w:pos="1440"/>
        </w:tabs>
        <w:ind w:left="2160"/>
        <w:rPr>
          <w:rFonts w:cstheme="minorHAnsi"/>
        </w:rPr>
      </w:pPr>
      <w:r w:rsidRPr="00823DAC">
        <w:rPr>
          <w:rFonts w:cstheme="minorHAnsi"/>
        </w:rPr>
        <w:t>resign by written notice to the Club; or</w:t>
      </w:r>
    </w:p>
    <w:p w14:paraId="4018F53C" w14:textId="3C09F04F" w:rsidR="00362DF3" w:rsidRPr="00823DAC" w:rsidRDefault="00362DF3" w:rsidP="00362DF3">
      <w:pPr>
        <w:pStyle w:val="BWBLevel4"/>
        <w:tabs>
          <w:tab w:val="clear" w:pos="1440"/>
        </w:tabs>
        <w:ind w:left="2160"/>
        <w:rPr>
          <w:rFonts w:cstheme="minorHAnsi"/>
        </w:rPr>
      </w:pPr>
      <w:r w:rsidRPr="00823DAC">
        <w:rPr>
          <w:rFonts w:cstheme="minorHAnsi"/>
        </w:rPr>
        <w:t>is removed by the Committee in accordance with clause 5.</w:t>
      </w:r>
      <w:r w:rsidR="007B1183" w:rsidRPr="00823DAC">
        <w:rPr>
          <w:rFonts w:cstheme="minorHAnsi"/>
        </w:rPr>
        <w:t>9</w:t>
      </w:r>
      <w:r w:rsidRPr="00823DAC">
        <w:rPr>
          <w:rFonts w:cstheme="minorHAnsi"/>
        </w:rPr>
        <w:t>.</w:t>
      </w:r>
    </w:p>
    <w:p w14:paraId="1884E753" w14:textId="77777777" w:rsidR="00362DF3" w:rsidRPr="00C5691C" w:rsidRDefault="00362DF3" w:rsidP="00362DF3">
      <w:pPr>
        <w:pStyle w:val="BWBLevel2"/>
        <w:keepNext/>
        <w:keepLines/>
        <w:rPr>
          <w:rFonts w:cstheme="minorHAnsi"/>
        </w:rPr>
      </w:pPr>
      <w:r w:rsidRPr="00C5691C">
        <w:rPr>
          <w:rFonts w:cstheme="minorHAnsi"/>
        </w:rPr>
        <w:t>Committee Meetings</w:t>
      </w:r>
    </w:p>
    <w:p w14:paraId="3DAB1D8A" w14:textId="5B17C293" w:rsidR="00362DF3" w:rsidRPr="00823DAC" w:rsidRDefault="00362DF3" w:rsidP="00362DF3">
      <w:pPr>
        <w:pStyle w:val="BWBLevel3"/>
        <w:keepNext/>
        <w:keepLines/>
        <w:rPr>
          <w:rFonts w:cstheme="minorHAnsi"/>
        </w:rPr>
      </w:pPr>
      <w:r w:rsidRPr="00823DAC">
        <w:rPr>
          <w:rFonts w:cstheme="minorHAnsi"/>
        </w:rPr>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  Conflicts of Interest must be recorded and minuted.</w:t>
      </w:r>
    </w:p>
    <w:p w14:paraId="68990E6C" w14:textId="569B1359" w:rsidR="00362DF3" w:rsidRPr="00C5691C" w:rsidRDefault="00362DF3" w:rsidP="00362DF3">
      <w:pPr>
        <w:pStyle w:val="BWBLevel3"/>
        <w:rPr>
          <w:rFonts w:cstheme="minorHAnsi"/>
        </w:rPr>
      </w:pPr>
      <w:r w:rsidRPr="00823DAC">
        <w:rPr>
          <w:rFonts w:cstheme="minorHAnsi"/>
        </w:rPr>
        <w:t xml:space="preserve">The Committee shall meet at </w:t>
      </w:r>
      <w:r w:rsidRPr="00C5691C">
        <w:rPr>
          <w:rFonts w:cstheme="minorHAnsi"/>
        </w:rPr>
        <w:t xml:space="preserve">least </w:t>
      </w:r>
      <w:r w:rsidR="00285965" w:rsidRPr="00C5691C">
        <w:rPr>
          <w:rFonts w:cstheme="minorHAnsi"/>
        </w:rPr>
        <w:t>six</w:t>
      </w:r>
      <w:r w:rsidRPr="00C5691C">
        <w:rPr>
          <w:rFonts w:cstheme="minorHAnsi"/>
        </w:rPr>
        <w:t xml:space="preserve"> times e</w:t>
      </w:r>
      <w:r w:rsidRPr="00823DAC">
        <w:rPr>
          <w:rFonts w:cstheme="minorHAnsi"/>
        </w:rPr>
        <w:t xml:space="preserve">ach year. The Committee may decide its own </w:t>
      </w:r>
      <w:r w:rsidRPr="00C5691C">
        <w:rPr>
          <w:rFonts w:cstheme="minorHAnsi"/>
        </w:rPr>
        <w:t>way of operating.  Unless it otherwise resolves the following rules apply:</w:t>
      </w:r>
    </w:p>
    <w:p w14:paraId="52CB3686" w14:textId="0BD2408F" w:rsidR="00362DF3" w:rsidRPr="00823DAC" w:rsidRDefault="00377714" w:rsidP="00362DF3">
      <w:pPr>
        <w:pStyle w:val="BWBLevel4"/>
        <w:tabs>
          <w:tab w:val="clear" w:pos="1440"/>
        </w:tabs>
        <w:ind w:left="2160"/>
        <w:rPr>
          <w:rFonts w:cstheme="minorHAnsi"/>
          <w:color w:val="FF0000"/>
        </w:rPr>
      </w:pPr>
      <w:r w:rsidRPr="00C5691C">
        <w:rPr>
          <w:rFonts w:cstheme="minorHAnsi"/>
        </w:rPr>
        <w:t xml:space="preserve">The </w:t>
      </w:r>
      <w:r w:rsidR="0033353E" w:rsidRPr="00C5691C">
        <w:rPr>
          <w:rFonts w:cstheme="minorHAnsi"/>
        </w:rPr>
        <w:t>quorum for the Committee meeting to be valid is five members present</w:t>
      </w:r>
      <w:r w:rsidR="0033353E" w:rsidRPr="00823DAC">
        <w:rPr>
          <w:rFonts w:cstheme="minorHAnsi"/>
          <w:color w:val="00B050"/>
        </w:rPr>
        <w:t>.</w:t>
      </w:r>
    </w:p>
    <w:p w14:paraId="58F7A518" w14:textId="39906475" w:rsidR="00362DF3" w:rsidRPr="00823DAC" w:rsidRDefault="00362DF3" w:rsidP="00362DF3">
      <w:pPr>
        <w:pStyle w:val="BWBLevel4"/>
        <w:tabs>
          <w:tab w:val="clear" w:pos="1440"/>
        </w:tabs>
        <w:ind w:left="2160"/>
        <w:rPr>
          <w:rFonts w:cstheme="minorHAnsi"/>
        </w:rPr>
      </w:pPr>
      <w:r w:rsidRPr="00823DAC">
        <w:rPr>
          <w:rFonts w:cstheme="minorHAnsi"/>
        </w:rPr>
        <w:t>Committee meetings may be held either in person or by telephone, televisual or other electronic or virtual means agreed by the Committee in which all participants may communicate simultaneously with all other participants;</w:t>
      </w:r>
    </w:p>
    <w:p w14:paraId="2F857192" w14:textId="779C6511" w:rsidR="00362DF3" w:rsidRPr="00823DAC" w:rsidRDefault="00362DF3" w:rsidP="00362DF3">
      <w:pPr>
        <w:pStyle w:val="BWBLevel4"/>
        <w:tabs>
          <w:tab w:val="clear" w:pos="1440"/>
        </w:tabs>
        <w:ind w:left="2160"/>
        <w:rPr>
          <w:rFonts w:cstheme="minorHAnsi"/>
        </w:rPr>
      </w:pPr>
      <w:r w:rsidRPr="00823DAC">
        <w:rPr>
          <w:rFonts w:cstheme="minorHAnsi"/>
        </w:rPr>
        <w:t xml:space="preserve">the Chair or whoever else </w:t>
      </w:r>
      <w:r w:rsidR="00670175" w:rsidRPr="00823DAC">
        <w:rPr>
          <w:rFonts w:cstheme="minorHAnsi"/>
        </w:rPr>
        <w:t xml:space="preserve">from </w:t>
      </w:r>
      <w:r w:rsidRPr="00823DAC">
        <w:rPr>
          <w:rFonts w:cstheme="minorHAnsi"/>
        </w:rPr>
        <w:t>those present choose shall chair meetings;</w:t>
      </w:r>
    </w:p>
    <w:p w14:paraId="2D62BE70" w14:textId="45EE02ED" w:rsidR="00362DF3" w:rsidRDefault="00362DF3" w:rsidP="00362DF3">
      <w:pPr>
        <w:pStyle w:val="BWBLevel4"/>
        <w:tabs>
          <w:tab w:val="clear" w:pos="1440"/>
        </w:tabs>
        <w:ind w:left="2160"/>
        <w:rPr>
          <w:rFonts w:cstheme="minorHAnsi"/>
        </w:rPr>
      </w:pPr>
      <w:r w:rsidRPr="00823DAC">
        <w:rPr>
          <w:rFonts w:cstheme="minorHAnsi"/>
        </w:rPr>
        <w:t xml:space="preserve">decisions shall be by </w:t>
      </w:r>
      <w:r w:rsidR="00787CAE">
        <w:rPr>
          <w:rFonts w:cstheme="minorHAnsi"/>
        </w:rPr>
        <w:t xml:space="preserve">a </w:t>
      </w:r>
      <w:r w:rsidRPr="00823DAC">
        <w:rPr>
          <w:rFonts w:cstheme="minorHAnsi"/>
        </w:rPr>
        <w:t>simple majority of those voting;</w:t>
      </w:r>
    </w:p>
    <w:p w14:paraId="231A0469" w14:textId="1D0174FF" w:rsidR="00A3289A" w:rsidRPr="00A3289A" w:rsidRDefault="00A3289A" w:rsidP="00A3289A">
      <w:pPr>
        <w:pStyle w:val="BWBLevel4"/>
        <w:tabs>
          <w:tab w:val="clear" w:pos="1440"/>
        </w:tabs>
        <w:ind w:left="2160"/>
        <w:rPr>
          <w:rFonts w:cstheme="minorHAnsi"/>
        </w:rPr>
      </w:pPr>
      <w:r w:rsidRPr="00823DAC">
        <w:rPr>
          <w:rFonts w:cstheme="minorHAnsi"/>
        </w:rPr>
        <w:t xml:space="preserve">the Chair of the meeting shall have a deliberative vote but, in the event of a tied vote, </w:t>
      </w:r>
      <w:r w:rsidRPr="00C5691C">
        <w:rPr>
          <w:rFonts w:cstheme="minorHAnsi"/>
        </w:rPr>
        <w:t>shall not have a casting vote.</w:t>
      </w:r>
    </w:p>
    <w:p w14:paraId="4030A4B5" w14:textId="6E45797D" w:rsidR="00362DF3" w:rsidRDefault="00362DF3" w:rsidP="00362DF3">
      <w:pPr>
        <w:pStyle w:val="BWBLevel4"/>
        <w:tabs>
          <w:tab w:val="clear" w:pos="1440"/>
        </w:tabs>
        <w:ind w:left="2160"/>
        <w:rPr>
          <w:rFonts w:cstheme="minorHAnsi"/>
        </w:rPr>
      </w:pPr>
      <w:r w:rsidRPr="00823DAC">
        <w:rPr>
          <w:rFonts w:cstheme="minorHAnsi"/>
        </w:rPr>
        <w:t>a resolution in writing signed by every Committee member shall be valid without a meeting; and</w:t>
      </w:r>
    </w:p>
    <w:p w14:paraId="10267173" w14:textId="4070AC70" w:rsidR="00362DF3" w:rsidRDefault="00362DF3" w:rsidP="00362DF3">
      <w:pPr>
        <w:pStyle w:val="BWBLevel3"/>
        <w:rPr>
          <w:rFonts w:cstheme="minorHAnsi"/>
        </w:rPr>
      </w:pPr>
      <w:r w:rsidRPr="00823DAC">
        <w:rPr>
          <w:rFonts w:cstheme="minorHAnsi"/>
        </w:rPr>
        <w:t xml:space="preserve">The Committee shall appoint a Club </w:t>
      </w:r>
      <w:r w:rsidR="005162E2" w:rsidRPr="00823DAC">
        <w:rPr>
          <w:rFonts w:cstheme="minorHAnsi"/>
        </w:rPr>
        <w:t>Safeguarding</w:t>
      </w:r>
      <w:r w:rsidRPr="00823DAC">
        <w:rPr>
          <w:rFonts w:cstheme="minorHAnsi"/>
        </w:rPr>
        <w:t xml:space="preserve"> Officer to ensure compliance with safeguarding legislation and the ECB Safe Hands policy.  The Club </w:t>
      </w:r>
      <w:r w:rsidR="00285965" w:rsidRPr="00823DAC">
        <w:rPr>
          <w:rFonts w:cstheme="minorHAnsi"/>
        </w:rPr>
        <w:t>Safeguarding Officer</w:t>
      </w:r>
      <w:r w:rsidRPr="00823DAC">
        <w:rPr>
          <w:rFonts w:cstheme="minorHAnsi"/>
        </w:rPr>
        <w:t xml:space="preserve"> shall be a Committee member and report to relevant Committee meetings and the reports, together with any action taken, must be minuted.</w:t>
      </w:r>
    </w:p>
    <w:p w14:paraId="39EAC602" w14:textId="77777777" w:rsidR="00637E0A" w:rsidRPr="00823DAC" w:rsidRDefault="00637E0A" w:rsidP="00637E0A">
      <w:pPr>
        <w:pStyle w:val="BWBLevel3"/>
        <w:numPr>
          <w:ilvl w:val="0"/>
          <w:numId w:val="0"/>
        </w:numPr>
        <w:ind w:left="1440"/>
        <w:rPr>
          <w:rFonts w:cstheme="minorHAnsi"/>
        </w:rPr>
      </w:pPr>
    </w:p>
    <w:p w14:paraId="2DDB03E6" w14:textId="77777777" w:rsidR="00362DF3" w:rsidRPr="00C5691C" w:rsidRDefault="00362DF3" w:rsidP="00362DF3">
      <w:pPr>
        <w:pStyle w:val="BWBLevel2"/>
        <w:rPr>
          <w:rFonts w:cstheme="minorHAnsi"/>
        </w:rPr>
      </w:pPr>
      <w:r w:rsidRPr="00C5691C">
        <w:rPr>
          <w:rFonts w:cstheme="minorHAnsi"/>
        </w:rPr>
        <w:lastRenderedPageBreak/>
        <w:t>Bank Account</w:t>
      </w:r>
    </w:p>
    <w:p w14:paraId="777DA60A" w14:textId="7A374F2C" w:rsidR="00285965" w:rsidRPr="00823DAC" w:rsidRDefault="00F95431" w:rsidP="00362DF3">
      <w:pPr>
        <w:pStyle w:val="BWBLevel2"/>
        <w:numPr>
          <w:ilvl w:val="0"/>
          <w:numId w:val="0"/>
        </w:numPr>
        <w:ind w:left="720"/>
        <w:rPr>
          <w:rFonts w:cstheme="minorHAnsi"/>
        </w:rPr>
      </w:pPr>
      <w:r>
        <w:rPr>
          <w:rFonts w:cstheme="minorHAnsi"/>
        </w:rPr>
        <w:t xml:space="preserve">10.5.1 </w:t>
      </w:r>
      <w:r w:rsidR="00362DF3" w:rsidRPr="00823DAC">
        <w:rPr>
          <w:rFonts w:cstheme="minorHAnsi"/>
        </w:rPr>
        <w:t xml:space="preserve">Any bank account in which any part of the Club’s funds are deposited shall be operated by the Committee and shall be held in the name of the Club.  </w:t>
      </w:r>
    </w:p>
    <w:p w14:paraId="46314E18" w14:textId="591D8A0F" w:rsidR="00362DF3" w:rsidRPr="00823DAC" w:rsidRDefault="00F95431" w:rsidP="00426336">
      <w:pPr>
        <w:pStyle w:val="BWBLevel2"/>
        <w:numPr>
          <w:ilvl w:val="0"/>
          <w:numId w:val="0"/>
        </w:numPr>
        <w:ind w:left="720"/>
        <w:rPr>
          <w:rFonts w:cstheme="minorHAnsi"/>
        </w:rPr>
      </w:pPr>
      <w:r>
        <w:rPr>
          <w:rFonts w:cstheme="minorHAnsi"/>
        </w:rPr>
        <w:t xml:space="preserve">10.5.2 </w:t>
      </w:r>
      <w:r w:rsidR="00426336" w:rsidRPr="00823DAC">
        <w:rPr>
          <w:rFonts w:cstheme="minorHAnsi"/>
        </w:rPr>
        <w:t xml:space="preserve">There will be at least four designated signatories. </w:t>
      </w:r>
      <w:r w:rsidR="00362DF3" w:rsidRPr="00823DAC">
        <w:rPr>
          <w:rFonts w:cstheme="minorHAnsi"/>
        </w:rPr>
        <w:t xml:space="preserve">Unless regulations state otherwise, all cheques and orders for payment of money from such </w:t>
      </w:r>
      <w:r w:rsidR="00426336" w:rsidRPr="00823DAC">
        <w:rPr>
          <w:rFonts w:cstheme="minorHAnsi"/>
        </w:rPr>
        <w:t xml:space="preserve">club </w:t>
      </w:r>
      <w:r w:rsidR="00362DF3" w:rsidRPr="00823DAC">
        <w:rPr>
          <w:rFonts w:cstheme="minorHAnsi"/>
        </w:rPr>
        <w:t>accounts must be signed by at least two people authorised by the Committee, including at least one Committee member.</w:t>
      </w:r>
      <w:r w:rsidR="00426336" w:rsidRPr="00823DAC">
        <w:rPr>
          <w:rFonts w:cstheme="minorHAnsi"/>
        </w:rPr>
        <w:t xml:space="preserve"> The </w:t>
      </w:r>
      <w:r w:rsidR="003E355F">
        <w:rPr>
          <w:rFonts w:cstheme="minorHAnsi"/>
        </w:rPr>
        <w:t>T</w:t>
      </w:r>
      <w:r w:rsidR="00426336" w:rsidRPr="00823DAC">
        <w:rPr>
          <w:rFonts w:cstheme="minorHAnsi"/>
        </w:rPr>
        <w:t xml:space="preserve">reasurer must be made aware of all payments being made. </w:t>
      </w:r>
    </w:p>
    <w:p w14:paraId="6C8DC9C1" w14:textId="77777777" w:rsidR="00362DF3" w:rsidRPr="00C5691C" w:rsidRDefault="00362DF3" w:rsidP="00362DF3">
      <w:pPr>
        <w:pStyle w:val="BWBLevel2"/>
        <w:rPr>
          <w:rFonts w:cstheme="minorHAnsi"/>
        </w:rPr>
      </w:pPr>
      <w:r w:rsidRPr="00C5691C">
        <w:rPr>
          <w:rFonts w:cstheme="minorHAnsi"/>
        </w:rPr>
        <w:t>Delegation, etc.</w:t>
      </w:r>
    </w:p>
    <w:p w14:paraId="1681E58E" w14:textId="2D31AFA6" w:rsidR="00362DF3" w:rsidRPr="00823DAC" w:rsidRDefault="00362DF3" w:rsidP="00362DF3">
      <w:pPr>
        <w:pStyle w:val="BWBstyle"/>
        <w:numPr>
          <w:ilvl w:val="0"/>
          <w:numId w:val="0"/>
        </w:numPr>
        <w:ind w:left="720"/>
        <w:jc w:val="both"/>
        <w:rPr>
          <w:rFonts w:cstheme="minorHAnsi"/>
        </w:rPr>
      </w:pPr>
      <w:r w:rsidRPr="00823DAC">
        <w:rPr>
          <w:rFonts w:cstheme="minorHAnsi"/>
        </w:rPr>
        <w:t xml:space="preserve">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w:t>
      </w:r>
      <w:r w:rsidR="00795825">
        <w:rPr>
          <w:rFonts w:cstheme="minorHAnsi"/>
        </w:rPr>
        <w:t>and/</w:t>
      </w:r>
      <w:r w:rsidRPr="00823DAC">
        <w:rPr>
          <w:rFonts w:cstheme="minorHAnsi"/>
        </w:rPr>
        <w:t>or change its mandate and operating terms.</w:t>
      </w:r>
    </w:p>
    <w:p w14:paraId="1050368E" w14:textId="77777777" w:rsidR="00362DF3" w:rsidRPr="00C5691C" w:rsidRDefault="00362DF3" w:rsidP="00362DF3">
      <w:pPr>
        <w:pStyle w:val="BWBLevel2"/>
        <w:keepNext/>
        <w:rPr>
          <w:rFonts w:cstheme="minorHAnsi"/>
        </w:rPr>
      </w:pPr>
      <w:r w:rsidRPr="00C5691C">
        <w:rPr>
          <w:rFonts w:cstheme="minorHAnsi"/>
        </w:rPr>
        <w:t>Disclosure</w:t>
      </w:r>
    </w:p>
    <w:p w14:paraId="7049A160" w14:textId="4014DC72" w:rsidR="00362DF3" w:rsidRPr="00C5691C" w:rsidRDefault="00362DF3" w:rsidP="00362DF3">
      <w:pPr>
        <w:pStyle w:val="BWBstyle"/>
        <w:keepNext/>
        <w:numPr>
          <w:ilvl w:val="0"/>
          <w:numId w:val="0"/>
        </w:numPr>
        <w:ind w:left="720"/>
        <w:jc w:val="both"/>
        <w:rPr>
          <w:rFonts w:cstheme="minorHAnsi"/>
        </w:rPr>
      </w:pPr>
      <w:r w:rsidRPr="00823DAC">
        <w:rPr>
          <w:rFonts w:cstheme="minorHAnsi"/>
        </w:rPr>
        <w:t xml:space="preserve">Annual Club reports and statements of account must be made available for inspection by any </w:t>
      </w:r>
      <w:r w:rsidRPr="00C5691C">
        <w:rPr>
          <w:rFonts w:cstheme="minorHAnsi"/>
        </w:rPr>
        <w:t>member and all club records may be inspected by any Committee member.</w:t>
      </w:r>
    </w:p>
    <w:p w14:paraId="7B59C898" w14:textId="4A6241F0" w:rsidR="00791F1F" w:rsidRPr="00C5691C" w:rsidRDefault="00791F1F" w:rsidP="00791F1F">
      <w:pPr>
        <w:pStyle w:val="BWBLevel1"/>
        <w:rPr>
          <w:rFonts w:cstheme="minorHAnsi"/>
          <w:b/>
          <w:bCs/>
        </w:rPr>
      </w:pPr>
      <w:r w:rsidRPr="00C5691C">
        <w:rPr>
          <w:rFonts w:cstheme="minorHAnsi"/>
          <w:b/>
          <w:bCs/>
        </w:rPr>
        <w:t>Team Selection</w:t>
      </w:r>
    </w:p>
    <w:p w14:paraId="368878F8" w14:textId="25B3454D" w:rsidR="00791F1F" w:rsidRPr="00C5691C" w:rsidRDefault="00791F1F" w:rsidP="00791F1F">
      <w:pPr>
        <w:pStyle w:val="BWBLevel2"/>
        <w:rPr>
          <w:rFonts w:cstheme="minorHAnsi"/>
        </w:rPr>
      </w:pPr>
      <w:r w:rsidRPr="00C5691C">
        <w:rPr>
          <w:rFonts w:cstheme="minorHAnsi"/>
        </w:rPr>
        <w:t>The selection of Saturday senior teams and senior cup games shall be decided by a selection committee consisting of the team captains and one other person as nominated by the committee.</w:t>
      </w:r>
    </w:p>
    <w:p w14:paraId="2FF2CABB" w14:textId="14871792" w:rsidR="00791F1F" w:rsidRPr="00C5691C" w:rsidRDefault="00791F1F" w:rsidP="00791F1F">
      <w:pPr>
        <w:pStyle w:val="BWBLevel2"/>
        <w:rPr>
          <w:rFonts w:cstheme="minorHAnsi"/>
        </w:rPr>
      </w:pPr>
      <w:r w:rsidRPr="00C5691C">
        <w:rPr>
          <w:rFonts w:cstheme="minorHAnsi"/>
        </w:rPr>
        <w:t xml:space="preserve">Selection of ‘friendly’ </w:t>
      </w:r>
      <w:r w:rsidR="00BC218A">
        <w:rPr>
          <w:rFonts w:cstheme="minorHAnsi"/>
        </w:rPr>
        <w:t>games</w:t>
      </w:r>
      <w:r w:rsidRPr="00C5691C">
        <w:rPr>
          <w:rFonts w:cstheme="minorHAnsi"/>
        </w:rPr>
        <w:t xml:space="preserve"> shall be decided by the team captains and vice captains of those teams.</w:t>
      </w:r>
    </w:p>
    <w:p w14:paraId="697652CB" w14:textId="636D1100" w:rsidR="00791F1F" w:rsidRPr="00C5691C" w:rsidRDefault="00791F1F" w:rsidP="00791F1F">
      <w:pPr>
        <w:pStyle w:val="BWBLevel2"/>
        <w:rPr>
          <w:rFonts w:cstheme="minorHAnsi"/>
        </w:rPr>
      </w:pPr>
      <w:r w:rsidRPr="00C5691C">
        <w:rPr>
          <w:rFonts w:cstheme="minorHAnsi"/>
        </w:rPr>
        <w:t xml:space="preserve">Teams </w:t>
      </w:r>
      <w:r w:rsidR="00AF5CD0" w:rsidRPr="00C5691C">
        <w:rPr>
          <w:rFonts w:cstheme="minorHAnsi"/>
        </w:rPr>
        <w:t xml:space="preserve">shall </w:t>
      </w:r>
      <w:r w:rsidRPr="00C5691C">
        <w:rPr>
          <w:rFonts w:cstheme="minorHAnsi"/>
        </w:rPr>
        <w:t>consist of playing members</w:t>
      </w:r>
      <w:r w:rsidR="006B7F93">
        <w:rPr>
          <w:rFonts w:cstheme="minorHAnsi"/>
        </w:rPr>
        <w:t xml:space="preserve"> whenever possible</w:t>
      </w:r>
      <w:r w:rsidRPr="00C5691C">
        <w:rPr>
          <w:rFonts w:cstheme="minorHAnsi"/>
        </w:rPr>
        <w:t>, and playing</w:t>
      </w:r>
      <w:r w:rsidR="00AF5CD0" w:rsidRPr="00C5691C">
        <w:rPr>
          <w:rFonts w:cstheme="minorHAnsi"/>
        </w:rPr>
        <w:t xml:space="preserve"> members will be given priority over guest</w:t>
      </w:r>
      <w:r w:rsidR="006B7F93">
        <w:rPr>
          <w:rFonts w:cstheme="minorHAnsi"/>
        </w:rPr>
        <w:t xml:space="preserve">s. </w:t>
      </w:r>
    </w:p>
    <w:p w14:paraId="19342511" w14:textId="1B37149C" w:rsidR="003E241F" w:rsidRPr="00C5691C" w:rsidRDefault="003E241F" w:rsidP="003E241F">
      <w:pPr>
        <w:pStyle w:val="BWBLevel1"/>
        <w:rPr>
          <w:rFonts w:cstheme="minorHAnsi"/>
          <w:b/>
          <w:bCs/>
        </w:rPr>
      </w:pPr>
      <w:r w:rsidRPr="00C5691C">
        <w:rPr>
          <w:rFonts w:cstheme="minorHAnsi"/>
          <w:b/>
          <w:bCs/>
        </w:rPr>
        <w:t>Junior Cricket</w:t>
      </w:r>
    </w:p>
    <w:p w14:paraId="2B1E6C61" w14:textId="5CDF8FCA" w:rsidR="003E241F" w:rsidRPr="00C5691C" w:rsidRDefault="003E241F" w:rsidP="003E241F">
      <w:pPr>
        <w:pStyle w:val="BWBLevel2"/>
        <w:rPr>
          <w:rFonts w:cstheme="minorHAnsi"/>
        </w:rPr>
      </w:pPr>
      <w:r w:rsidRPr="00C5691C">
        <w:rPr>
          <w:rFonts w:cstheme="minorHAnsi"/>
        </w:rPr>
        <w:t xml:space="preserve">The </w:t>
      </w:r>
      <w:r w:rsidR="00422489">
        <w:rPr>
          <w:rFonts w:cstheme="minorHAnsi"/>
        </w:rPr>
        <w:t>C</w:t>
      </w:r>
      <w:r w:rsidRPr="00C5691C">
        <w:rPr>
          <w:rFonts w:cstheme="minorHAnsi"/>
        </w:rPr>
        <w:t xml:space="preserve">lub will ensure juniors are able to access cricket at both Kensham Park and Rectory Park. </w:t>
      </w:r>
    </w:p>
    <w:p w14:paraId="2491CE2B" w14:textId="0DC76E5F" w:rsidR="003E241F" w:rsidRPr="00C5691C" w:rsidRDefault="003E241F" w:rsidP="003E241F">
      <w:pPr>
        <w:pStyle w:val="BWBLevel2"/>
        <w:rPr>
          <w:rFonts w:cstheme="minorHAnsi"/>
        </w:rPr>
      </w:pPr>
      <w:r w:rsidRPr="00C5691C">
        <w:rPr>
          <w:rFonts w:cstheme="minorHAnsi"/>
        </w:rPr>
        <w:t>Junior training for all age groups will take place at both venues throughout the summer. If training for a specific age group is to be s</w:t>
      </w:r>
      <w:r w:rsidR="009F7CA8" w:rsidRPr="00C5691C">
        <w:rPr>
          <w:rFonts w:cstheme="minorHAnsi"/>
        </w:rPr>
        <w:t>hared</w:t>
      </w:r>
      <w:r w:rsidRPr="00C5691C">
        <w:rPr>
          <w:rFonts w:cstheme="minorHAnsi"/>
        </w:rPr>
        <w:t xml:space="preserve"> across the two venues the </w:t>
      </w:r>
      <w:r w:rsidR="00173B75">
        <w:rPr>
          <w:rFonts w:cstheme="minorHAnsi"/>
        </w:rPr>
        <w:t>C</w:t>
      </w:r>
      <w:r w:rsidRPr="00C5691C">
        <w:rPr>
          <w:rFonts w:cstheme="minorHAnsi"/>
        </w:rPr>
        <w:t>ommittee</w:t>
      </w:r>
      <w:r w:rsidR="009F7CA8" w:rsidRPr="00C5691C">
        <w:rPr>
          <w:rFonts w:cstheme="minorHAnsi"/>
        </w:rPr>
        <w:t>,</w:t>
      </w:r>
      <w:r w:rsidRPr="00C5691C">
        <w:rPr>
          <w:rFonts w:cstheme="minorHAnsi"/>
        </w:rPr>
        <w:t xml:space="preserve"> team manager and coach will decide how many will take place at each venue to represent the </w:t>
      </w:r>
      <w:r w:rsidR="000D077A">
        <w:rPr>
          <w:rFonts w:cstheme="minorHAnsi"/>
        </w:rPr>
        <w:t>travelling</w:t>
      </w:r>
      <w:r w:rsidRPr="00C5691C">
        <w:rPr>
          <w:rFonts w:cstheme="minorHAnsi"/>
        </w:rPr>
        <w:t xml:space="preserve"> distances of all players.</w:t>
      </w:r>
    </w:p>
    <w:p w14:paraId="064A5D2A" w14:textId="04C2DE50" w:rsidR="003E241F" w:rsidRPr="00C5691C" w:rsidRDefault="003E241F" w:rsidP="003E241F">
      <w:pPr>
        <w:pStyle w:val="BWBLevel2"/>
        <w:rPr>
          <w:rFonts w:cstheme="minorHAnsi"/>
        </w:rPr>
      </w:pPr>
      <w:r w:rsidRPr="00C5691C">
        <w:rPr>
          <w:rFonts w:cstheme="minorHAnsi"/>
        </w:rPr>
        <w:t xml:space="preserve">Fixtures for each team will be shared between both venues </w:t>
      </w:r>
      <w:r w:rsidR="009F7CA8" w:rsidRPr="00C5691C">
        <w:rPr>
          <w:rFonts w:cstheme="minorHAnsi"/>
        </w:rPr>
        <w:t xml:space="preserve">with the number taking place at each venue representative </w:t>
      </w:r>
      <w:r w:rsidR="004E003F">
        <w:rPr>
          <w:rFonts w:cstheme="minorHAnsi"/>
        </w:rPr>
        <w:t>of</w:t>
      </w:r>
      <w:r w:rsidR="009F7CA8" w:rsidRPr="00C5691C">
        <w:rPr>
          <w:rFonts w:cstheme="minorHAnsi"/>
        </w:rPr>
        <w:t xml:space="preserve"> the travelling distances of all players.</w:t>
      </w:r>
    </w:p>
    <w:p w14:paraId="53C0DE21" w14:textId="51B4D957" w:rsidR="00362DF3" w:rsidRPr="00823DAC" w:rsidRDefault="00362DF3" w:rsidP="00362DF3">
      <w:pPr>
        <w:pStyle w:val="BWBLevel1"/>
        <w:rPr>
          <w:rFonts w:cstheme="minorHAnsi"/>
          <w:b/>
        </w:rPr>
      </w:pPr>
      <w:r w:rsidRPr="00823DAC">
        <w:rPr>
          <w:rFonts w:cstheme="minorHAnsi"/>
          <w:b/>
        </w:rPr>
        <w:t>Removal of Membership, Discipline and Appeals</w:t>
      </w:r>
    </w:p>
    <w:p w14:paraId="29167460" w14:textId="77777777" w:rsidR="00362DF3" w:rsidRPr="00823DAC" w:rsidRDefault="00362DF3" w:rsidP="00362DF3">
      <w:pPr>
        <w:pStyle w:val="BWBLevel2"/>
        <w:rPr>
          <w:rFonts w:cstheme="minorHAnsi"/>
        </w:rPr>
      </w:pPr>
      <w:r w:rsidRPr="00823DAC">
        <w:rPr>
          <w:rFonts w:cstheme="minorHAnsi"/>
        </w:rPr>
        <w:t>Any complaints regarding the behaviour of members, guests or volunteers should be lodged in writing with the Secretary.</w:t>
      </w:r>
    </w:p>
    <w:p w14:paraId="5D7B5F4A" w14:textId="77777777" w:rsidR="00362DF3" w:rsidRPr="00823DAC" w:rsidRDefault="00362DF3" w:rsidP="00362DF3">
      <w:pPr>
        <w:pStyle w:val="BWBLevel2"/>
        <w:rPr>
          <w:rFonts w:cstheme="minorHAnsi"/>
        </w:rPr>
      </w:pPr>
      <w:r w:rsidRPr="00823DAC">
        <w:rPr>
          <w:rFonts w:cstheme="minorHAnsi"/>
        </w:rPr>
        <w:t>Any person that is the subject of a written complaint or appeal shall be notified of the procedures to be followed by the relevant committee in reasonable time to prepare for any hearing.</w:t>
      </w:r>
    </w:p>
    <w:p w14:paraId="6103809C" w14:textId="158AEE32" w:rsidR="00362DF3" w:rsidRPr="00823DAC" w:rsidRDefault="00362DF3" w:rsidP="00362DF3">
      <w:pPr>
        <w:pStyle w:val="BWBLevel2"/>
        <w:rPr>
          <w:rFonts w:cstheme="minorHAnsi"/>
        </w:rPr>
      </w:pPr>
      <w:r w:rsidRPr="00823DAC">
        <w:rPr>
          <w:rFonts w:cstheme="minorHAnsi"/>
        </w:rPr>
        <w:t xml:space="preserve">The Committee shall appoint a disciplinary sub-committee (Disciplinary Sub-Committee) </w:t>
      </w:r>
      <w:r w:rsidR="000D077A">
        <w:rPr>
          <w:rFonts w:cstheme="minorHAnsi"/>
        </w:rPr>
        <w:t>that</w:t>
      </w:r>
      <w:r w:rsidRPr="00823DAC">
        <w:rPr>
          <w:rFonts w:cstheme="minorHAnsi"/>
        </w:rPr>
        <w:t xml:space="preserve"> will meet to hear complaints within 21 days of a complaint being lodged.  Any person requested to </w:t>
      </w:r>
      <w:r w:rsidRPr="00823DAC">
        <w:rPr>
          <w:rFonts w:cstheme="minorHAnsi"/>
        </w:rPr>
        <w:lastRenderedPageBreak/>
        <w:t>attend a Disciplinary Sub-Committee 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14:paraId="5E69BBA2" w14:textId="6DC40E67" w:rsidR="00362DF3" w:rsidRPr="00823DAC" w:rsidRDefault="00362DF3" w:rsidP="00362DF3">
      <w:pPr>
        <w:pStyle w:val="BWBLevel2"/>
        <w:rPr>
          <w:rFonts w:cstheme="minorHAnsi"/>
        </w:rPr>
      </w:pPr>
      <w:r w:rsidRPr="00823DAC">
        <w:rPr>
          <w:rFonts w:cstheme="minorHAnsi"/>
        </w:rPr>
        <w:t>The outcome of the disciplinary hearing shall be put in writing to the person who lodged the complaint and the person against whom the complaint was made within 14 days following the hearing.</w:t>
      </w:r>
    </w:p>
    <w:p w14:paraId="19502353" w14:textId="77777777" w:rsidR="00362DF3" w:rsidRPr="00823DAC" w:rsidRDefault="00362DF3" w:rsidP="00362DF3">
      <w:pPr>
        <w:pStyle w:val="BWBLevel2"/>
        <w:rPr>
          <w:rFonts w:cstheme="minorHAnsi"/>
        </w:rPr>
      </w:pPr>
      <w:r w:rsidRPr="00823DAC">
        <w:rPr>
          <w:rFonts w:cstheme="minorHAnsi"/>
        </w:rPr>
        <w:t>There shall be a right of appeal within 14 days of receipt of the disciplinary decision or decision to refuse membership:</w:t>
      </w:r>
    </w:p>
    <w:p w14:paraId="3267E917" w14:textId="77777777" w:rsidR="00362DF3" w:rsidRPr="00823DAC" w:rsidRDefault="00362DF3" w:rsidP="00362DF3">
      <w:pPr>
        <w:pStyle w:val="BWBLevel3"/>
        <w:rPr>
          <w:rFonts w:cstheme="minorHAnsi"/>
        </w:rPr>
      </w:pPr>
      <w:r w:rsidRPr="00823DAC">
        <w:rPr>
          <w:rFonts w:cstheme="minorHAnsi"/>
        </w:rPr>
        <w:t>against the Disciplinary Sub-Committee’s findings or the sanction imposed or both; and</w:t>
      </w:r>
    </w:p>
    <w:p w14:paraId="5765EB33" w14:textId="77777777" w:rsidR="00362DF3" w:rsidRPr="00823DAC" w:rsidRDefault="00362DF3" w:rsidP="00362DF3">
      <w:pPr>
        <w:pStyle w:val="BWBLevel3"/>
        <w:rPr>
          <w:rFonts w:cstheme="minorHAnsi"/>
        </w:rPr>
      </w:pPr>
      <w:r w:rsidRPr="00823DAC">
        <w:rPr>
          <w:rFonts w:cstheme="minorHAnsi"/>
        </w:rPr>
        <w:t>against the Committee’s refusal to admit a new member</w:t>
      </w:r>
    </w:p>
    <w:p w14:paraId="7BFCE72E" w14:textId="078C2C50" w:rsidR="00362DF3" w:rsidRPr="00823DAC" w:rsidRDefault="00362DF3" w:rsidP="00362DF3">
      <w:pPr>
        <w:pStyle w:val="BWBLevel3"/>
        <w:numPr>
          <w:ilvl w:val="0"/>
          <w:numId w:val="0"/>
        </w:numPr>
        <w:ind w:left="720"/>
        <w:rPr>
          <w:rFonts w:cstheme="minorHAnsi"/>
        </w:rPr>
      </w:pPr>
      <w:r w:rsidRPr="00823DAC">
        <w:rPr>
          <w:rFonts w:cstheme="minorHAnsi"/>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303DBFE1" w14:textId="77777777" w:rsidR="00362DF3" w:rsidRPr="00823DAC" w:rsidRDefault="00362DF3" w:rsidP="00362DF3">
      <w:pPr>
        <w:pStyle w:val="BWBLevel1"/>
        <w:keepNext/>
        <w:keepLines/>
        <w:rPr>
          <w:rFonts w:cstheme="minorHAnsi"/>
          <w:b/>
        </w:rPr>
      </w:pPr>
      <w:r w:rsidRPr="00823DAC">
        <w:rPr>
          <w:rFonts w:cstheme="minorHAnsi"/>
          <w:b/>
        </w:rPr>
        <w:t>Property Trustees</w:t>
      </w:r>
    </w:p>
    <w:p w14:paraId="4BF6F16E" w14:textId="77777777" w:rsidR="00362DF3" w:rsidRPr="00823DAC" w:rsidRDefault="00362DF3" w:rsidP="00362DF3">
      <w:pPr>
        <w:pStyle w:val="BWBLevel2"/>
        <w:keepNext/>
        <w:keepLines/>
        <w:rPr>
          <w:rFonts w:cstheme="minorHAnsi"/>
        </w:rPr>
      </w:pPr>
      <w:r w:rsidRPr="00823DAC">
        <w:rPr>
          <w:rFonts w:cstheme="minorHAnsi"/>
        </w:rPr>
        <w:t>Any property or assets of the Club may be vested in between two and four trustees.  The trustees shall hold the same for and on behalf of the members of the Club.</w:t>
      </w:r>
    </w:p>
    <w:p w14:paraId="5B98E8DE" w14:textId="77777777" w:rsidR="00362DF3" w:rsidRPr="00823DAC" w:rsidRDefault="00362DF3" w:rsidP="00362DF3">
      <w:pPr>
        <w:pStyle w:val="BWBLevel2"/>
        <w:rPr>
          <w:rFonts w:cstheme="minorHAnsi"/>
        </w:rPr>
      </w:pPr>
      <w:r w:rsidRPr="00823DAC">
        <w:rPr>
          <w:rFonts w:cstheme="minorHAnsi"/>
        </w:rPr>
        <w:t>The Committee shall have power by notice in writing to appoint such trustees from the membership of the Club, and may remove them at any time, by resolution of the Committee.</w:t>
      </w:r>
    </w:p>
    <w:p w14:paraId="142A79AC" w14:textId="77777777" w:rsidR="00362DF3" w:rsidRPr="00823DAC" w:rsidRDefault="00362DF3" w:rsidP="00362DF3">
      <w:pPr>
        <w:pStyle w:val="BWBLevel2"/>
        <w:rPr>
          <w:rFonts w:cstheme="minorHAnsi"/>
        </w:rPr>
      </w:pPr>
      <w:r w:rsidRPr="00823DAC">
        <w:rPr>
          <w:rFonts w:cstheme="minorHAnsi"/>
        </w:rPr>
        <w:t>The trustees shall deal with the Club’s property and assets as directed by the Committee from time to time.</w:t>
      </w:r>
    </w:p>
    <w:p w14:paraId="3C8A79FA" w14:textId="77777777" w:rsidR="00362DF3" w:rsidRPr="00823DAC" w:rsidRDefault="00362DF3" w:rsidP="00362DF3">
      <w:pPr>
        <w:pStyle w:val="BWBLevel2"/>
        <w:rPr>
          <w:rFonts w:cstheme="minorHAnsi"/>
        </w:rPr>
      </w:pPr>
      <w:r w:rsidRPr="00823DAC">
        <w:rPr>
          <w:rFonts w:cstheme="minorHAnsi"/>
        </w:rPr>
        <w:t>The trustees shall be entitled to be indemnified against any cost or expense properly incurred in dealing with the property or the assets out of the Club’s funds.</w:t>
      </w:r>
    </w:p>
    <w:p w14:paraId="27763208" w14:textId="77777777" w:rsidR="00362DF3" w:rsidRPr="00823DAC" w:rsidRDefault="00362DF3" w:rsidP="00362DF3">
      <w:pPr>
        <w:pStyle w:val="BWBLevel1"/>
        <w:rPr>
          <w:rFonts w:cstheme="minorHAnsi"/>
          <w:b/>
        </w:rPr>
      </w:pPr>
      <w:r w:rsidRPr="00823DAC">
        <w:rPr>
          <w:rFonts w:cstheme="minorHAnsi"/>
          <w:b/>
        </w:rPr>
        <w:t>Club Regulations</w:t>
      </w:r>
    </w:p>
    <w:p w14:paraId="7C6A17F2" w14:textId="77777777" w:rsidR="00362DF3" w:rsidRPr="00823DAC" w:rsidRDefault="00362DF3" w:rsidP="00362DF3">
      <w:pPr>
        <w:pStyle w:val="BWBLevel2"/>
        <w:numPr>
          <w:ilvl w:val="0"/>
          <w:numId w:val="0"/>
        </w:numPr>
        <w:ind w:left="720"/>
        <w:rPr>
          <w:rFonts w:cstheme="minorHAnsi"/>
        </w:rPr>
      </w:pPr>
      <w:r w:rsidRPr="00823DAC">
        <w:rPr>
          <w:rFonts w:cstheme="minorHAnsi"/>
        </w:rPr>
        <w:t xml:space="preserve">The Committee may make Club Regulations consistent with these Rules and will publicise these to the members. </w:t>
      </w:r>
    </w:p>
    <w:p w14:paraId="0D25A437" w14:textId="77777777" w:rsidR="00362DF3" w:rsidRPr="00823DAC" w:rsidRDefault="00362DF3" w:rsidP="00362DF3">
      <w:pPr>
        <w:pStyle w:val="BWBLevel1"/>
        <w:rPr>
          <w:rFonts w:cstheme="minorHAnsi"/>
          <w:b/>
        </w:rPr>
      </w:pPr>
      <w:r w:rsidRPr="00823DAC">
        <w:rPr>
          <w:rFonts w:cstheme="minorHAnsi"/>
          <w:b/>
        </w:rPr>
        <w:t>Notices</w:t>
      </w:r>
    </w:p>
    <w:p w14:paraId="78198AD9" w14:textId="77777777" w:rsidR="00362DF3" w:rsidRPr="00823DAC" w:rsidRDefault="00362DF3" w:rsidP="00362DF3">
      <w:pPr>
        <w:pStyle w:val="BWBLevel2"/>
        <w:rPr>
          <w:rFonts w:cstheme="minorHAnsi"/>
        </w:rPr>
      </w:pPr>
      <w:r w:rsidRPr="00823DAC">
        <w:rPr>
          <w:rFonts w:cstheme="minorHAnsi"/>
        </w:rPr>
        <w:t>Notices to be sent out in accordance with these Rules may be sent by hand, by post or by suitable electronic means and will be treated as being received:</w:t>
      </w:r>
    </w:p>
    <w:p w14:paraId="06F0A1DE" w14:textId="77777777" w:rsidR="00362DF3" w:rsidRPr="00823DAC" w:rsidRDefault="00362DF3" w:rsidP="00362DF3">
      <w:pPr>
        <w:pStyle w:val="BWBLevel3"/>
        <w:rPr>
          <w:rFonts w:cstheme="minorHAnsi"/>
        </w:rPr>
      </w:pPr>
      <w:r w:rsidRPr="00823DAC">
        <w:rPr>
          <w:rFonts w:cstheme="minorHAnsi"/>
        </w:rPr>
        <w:t>24 hours after being sent by electronic means or delivered by hand to the relevant address;</w:t>
      </w:r>
    </w:p>
    <w:p w14:paraId="587E7F03" w14:textId="3CEEB11D" w:rsidR="00362DF3" w:rsidRPr="00823DAC" w:rsidRDefault="00362DF3" w:rsidP="00362DF3">
      <w:pPr>
        <w:pStyle w:val="BWBLevel3"/>
        <w:rPr>
          <w:rFonts w:cstheme="minorHAnsi"/>
        </w:rPr>
      </w:pPr>
      <w:r w:rsidRPr="00823DAC">
        <w:rPr>
          <w:rFonts w:cstheme="minorHAnsi"/>
        </w:rPr>
        <w:t xml:space="preserve">Two clear days after being sent by </w:t>
      </w:r>
      <w:r w:rsidR="004E003F">
        <w:rPr>
          <w:rFonts w:cstheme="minorHAnsi"/>
        </w:rPr>
        <w:t>first-class</w:t>
      </w:r>
      <w:r w:rsidRPr="00823DAC">
        <w:rPr>
          <w:rFonts w:cstheme="minorHAnsi"/>
        </w:rPr>
        <w:t xml:space="preserve"> post; or</w:t>
      </w:r>
    </w:p>
    <w:p w14:paraId="07DB8D3B" w14:textId="77777777" w:rsidR="00362DF3" w:rsidRPr="00823DAC" w:rsidRDefault="00362DF3" w:rsidP="00362DF3">
      <w:pPr>
        <w:pStyle w:val="BWBLevel3"/>
        <w:rPr>
          <w:rFonts w:cstheme="minorHAnsi"/>
        </w:rPr>
      </w:pPr>
      <w:r w:rsidRPr="00823DAC">
        <w:rPr>
          <w:rFonts w:cstheme="minorHAnsi"/>
        </w:rPr>
        <w:t>Three clear days after being sent by second class post.</w:t>
      </w:r>
    </w:p>
    <w:p w14:paraId="0CC5BC92" w14:textId="77777777" w:rsidR="00362DF3" w:rsidRPr="00823DAC" w:rsidRDefault="00362DF3" w:rsidP="00362DF3">
      <w:pPr>
        <w:pStyle w:val="BWBLevel2"/>
        <w:rPr>
          <w:rFonts w:cstheme="minorHAnsi"/>
        </w:rPr>
      </w:pPr>
      <w:r w:rsidRPr="00823DAC">
        <w:rPr>
          <w:rFonts w:cstheme="minorHAnsi"/>
        </w:rPr>
        <w:lastRenderedPageBreak/>
        <w:t>Notice of all general meetings must also be put on the Club’s notice board(s) and website (if any).</w:t>
      </w:r>
    </w:p>
    <w:p w14:paraId="253D2036" w14:textId="50011644" w:rsidR="00787CAE" w:rsidRPr="00F85032" w:rsidRDefault="00362DF3" w:rsidP="00F85032">
      <w:pPr>
        <w:pStyle w:val="BWBLevel2"/>
        <w:rPr>
          <w:rFonts w:cstheme="minorHAnsi"/>
        </w:rPr>
      </w:pPr>
      <w:r w:rsidRPr="00823DAC">
        <w:rPr>
          <w:rFonts w:cstheme="minorHAnsi"/>
        </w:rPr>
        <w:t>A technical defect in the giving of notice of which the members or the Committee are unaware at the time does not invalidate decisions taken at a meeting.</w:t>
      </w:r>
    </w:p>
    <w:p w14:paraId="5FA0DA87" w14:textId="66E5080C" w:rsidR="00362DF3" w:rsidRPr="00823DAC" w:rsidRDefault="00362DF3" w:rsidP="00362DF3">
      <w:pPr>
        <w:pStyle w:val="BWBLevel1"/>
        <w:rPr>
          <w:rFonts w:cstheme="minorHAnsi"/>
          <w:b/>
        </w:rPr>
      </w:pPr>
      <w:r w:rsidRPr="00823DAC">
        <w:rPr>
          <w:rFonts w:cstheme="minorHAnsi"/>
          <w:b/>
        </w:rPr>
        <w:t>Amendments</w:t>
      </w:r>
    </w:p>
    <w:p w14:paraId="38EC6348" w14:textId="7EC978E4" w:rsidR="00362DF3" w:rsidRPr="00823DAC" w:rsidRDefault="00362DF3" w:rsidP="00362DF3">
      <w:pPr>
        <w:pStyle w:val="BWBLevel2"/>
        <w:rPr>
          <w:rFonts w:cstheme="minorHAnsi"/>
        </w:rPr>
      </w:pPr>
      <w:r w:rsidRPr="00823DAC">
        <w:rPr>
          <w:rFonts w:cstheme="minorHAnsi"/>
        </w:rPr>
        <w:t>These Rules may be amended at a general meeting by resolution passed by two-thirds of the votes cast but not (if relevant) so as to jeopardise the Club’s status as a Community Amateur Sports Club as first provided for by the CASC Regulations and not in any event to alter its purposes (unless the procedure set out in 14.2 has been followed) or winding up provisions.</w:t>
      </w:r>
    </w:p>
    <w:p w14:paraId="5FA98CC2" w14:textId="77777777" w:rsidR="00362DF3" w:rsidRPr="00823DAC" w:rsidRDefault="00362DF3" w:rsidP="00362DF3">
      <w:pPr>
        <w:pStyle w:val="BWBLevel2"/>
        <w:rPr>
          <w:rFonts w:cstheme="minorHAnsi"/>
        </w:rPr>
      </w:pPr>
      <w:r w:rsidRPr="00823DAC">
        <w:rPr>
          <w:rFonts w:cstheme="minorHAnsi"/>
        </w:rPr>
        <w:t>The Club Purposes may be changed to include another eligible sport if the Committee unanimously agree and the members also agreed the change by a 75% majority of votes cast.</w:t>
      </w:r>
    </w:p>
    <w:p w14:paraId="0689D2E2" w14:textId="77777777" w:rsidR="00362DF3" w:rsidRPr="00823DAC" w:rsidRDefault="00362DF3" w:rsidP="00362DF3">
      <w:pPr>
        <w:pStyle w:val="BWBLevel1"/>
        <w:rPr>
          <w:rFonts w:cstheme="minorHAnsi"/>
          <w:b/>
        </w:rPr>
      </w:pPr>
      <w:r w:rsidRPr="00823DAC">
        <w:rPr>
          <w:rFonts w:cstheme="minorHAnsi"/>
          <w:b/>
        </w:rPr>
        <w:t>Winding Up the Club</w:t>
      </w:r>
    </w:p>
    <w:p w14:paraId="706BEADC" w14:textId="77777777" w:rsidR="00362DF3" w:rsidRPr="00823DAC" w:rsidRDefault="00362DF3" w:rsidP="00362DF3">
      <w:pPr>
        <w:pStyle w:val="BWBLevel2"/>
        <w:rPr>
          <w:rFonts w:cstheme="minorHAnsi"/>
        </w:rPr>
      </w:pPr>
      <w:r w:rsidRPr="00823DAC">
        <w:rPr>
          <w:rFonts w:cstheme="minorHAnsi"/>
        </w:rPr>
        <w:t>The members may vote to wind up the Club if not less than three quarters of those present and voting support that proposal at a properly convened general meeting.</w:t>
      </w:r>
    </w:p>
    <w:p w14:paraId="771DF40D" w14:textId="77777777" w:rsidR="00362DF3" w:rsidRPr="00823DAC" w:rsidRDefault="00362DF3" w:rsidP="00362DF3">
      <w:pPr>
        <w:pStyle w:val="BWBLevel2"/>
        <w:rPr>
          <w:rFonts w:cstheme="minorHAnsi"/>
        </w:rPr>
      </w:pPr>
      <w:r w:rsidRPr="00823DAC">
        <w:rPr>
          <w:rFonts w:cstheme="minorHAnsi"/>
        </w:rPr>
        <w:t>The Committee will then be responsible for the orderly winding up of the Club’s affairs.</w:t>
      </w:r>
    </w:p>
    <w:p w14:paraId="532899EC" w14:textId="398BB535" w:rsidR="00362DF3" w:rsidRPr="00823DAC" w:rsidRDefault="00362DF3" w:rsidP="00362DF3">
      <w:pPr>
        <w:pStyle w:val="BWBLevel2"/>
        <w:rPr>
          <w:rFonts w:cstheme="minorHAnsi"/>
        </w:rPr>
      </w:pPr>
      <w:r w:rsidRPr="00823DAC">
        <w:rPr>
          <w:rFonts w:cstheme="minorHAnsi"/>
        </w:rPr>
        <w:t>After settling all liabilities of the Club, any remaining assets shall be given or transferred to another registered CASC, a registered charity or the sport’s governing body for use by them in related community sports.</w:t>
      </w:r>
    </w:p>
    <w:p w14:paraId="4177060B" w14:textId="029CA7BA" w:rsidR="00362DF3" w:rsidRPr="004F69C2" w:rsidRDefault="004F69C2" w:rsidP="00362DF3">
      <w:pPr>
        <w:pStyle w:val="BWBstyle"/>
        <w:numPr>
          <w:ilvl w:val="0"/>
          <w:numId w:val="0"/>
        </w:numPr>
        <w:tabs>
          <w:tab w:val="left" w:pos="720"/>
        </w:tabs>
        <w:jc w:val="both"/>
        <w:rPr>
          <w:rFonts w:cstheme="minorHAnsi"/>
        </w:rPr>
      </w:pPr>
      <w:r>
        <w:rPr>
          <w:rFonts w:cstheme="minorHAnsi"/>
          <w:b/>
        </w:rPr>
        <w:br/>
      </w:r>
      <w:r w:rsidR="00362DF3" w:rsidRPr="00823DAC">
        <w:rPr>
          <w:rFonts w:cstheme="minorHAnsi"/>
          <w:b/>
        </w:rPr>
        <w:t>Adopted at a meeting held</w:t>
      </w:r>
    </w:p>
    <w:p w14:paraId="0E2F9E8E" w14:textId="77777777" w:rsidR="00362DF3" w:rsidRPr="00823DAC" w:rsidRDefault="00362DF3" w:rsidP="00362DF3">
      <w:pPr>
        <w:pStyle w:val="PlainText"/>
        <w:spacing w:after="240"/>
        <w:jc w:val="both"/>
        <w:rPr>
          <w:rFonts w:asciiTheme="minorHAnsi" w:hAnsiTheme="minorHAnsi" w:cstheme="minorHAnsi"/>
          <w:sz w:val="22"/>
        </w:rPr>
      </w:pPr>
      <w:r w:rsidRPr="00823DAC">
        <w:rPr>
          <w:rFonts w:asciiTheme="minorHAnsi" w:hAnsiTheme="minorHAnsi" w:cstheme="minorHAnsi"/>
          <w:sz w:val="22"/>
        </w:rPr>
        <w:t>at [Place]</w:t>
      </w:r>
    </w:p>
    <w:p w14:paraId="53E256CC" w14:textId="77777777" w:rsidR="00362DF3" w:rsidRPr="00823DAC" w:rsidRDefault="00362DF3" w:rsidP="00362DF3">
      <w:pPr>
        <w:pStyle w:val="PlainText"/>
        <w:spacing w:after="240"/>
        <w:jc w:val="both"/>
        <w:rPr>
          <w:rFonts w:asciiTheme="minorHAnsi" w:hAnsiTheme="minorHAnsi" w:cstheme="minorHAnsi"/>
          <w:sz w:val="22"/>
        </w:rPr>
      </w:pPr>
      <w:r w:rsidRPr="00823DAC">
        <w:rPr>
          <w:rFonts w:asciiTheme="minorHAnsi" w:hAnsiTheme="minorHAnsi" w:cstheme="minorHAnsi"/>
          <w:sz w:val="22"/>
        </w:rPr>
        <w:t>on [Date]</w:t>
      </w:r>
    </w:p>
    <w:p w14:paraId="2D28A634" w14:textId="77777777" w:rsidR="00362DF3" w:rsidRPr="00823DAC" w:rsidRDefault="00362DF3" w:rsidP="00362DF3">
      <w:pPr>
        <w:pStyle w:val="PlainText"/>
        <w:spacing w:after="240"/>
        <w:jc w:val="both"/>
        <w:outlineLvl w:val="0"/>
        <w:rPr>
          <w:rFonts w:asciiTheme="minorHAnsi" w:hAnsiTheme="minorHAnsi" w:cstheme="minorHAnsi"/>
          <w:b/>
          <w:sz w:val="22"/>
        </w:rPr>
      </w:pPr>
      <w:r w:rsidRPr="00823DAC">
        <w:rPr>
          <w:rFonts w:asciiTheme="minorHAnsi" w:hAnsiTheme="minorHAnsi" w:cstheme="minorHAnsi"/>
          <w:b/>
          <w:sz w:val="22"/>
        </w:rPr>
        <w:t>Signed</w:t>
      </w:r>
    </w:p>
    <w:p w14:paraId="0B7CE76B" w14:textId="6C034B37" w:rsidR="00362DF3" w:rsidRPr="00823DAC" w:rsidRDefault="00362DF3" w:rsidP="00362DF3">
      <w:pPr>
        <w:pStyle w:val="PlainText"/>
        <w:spacing w:after="240"/>
        <w:ind w:left="1212" w:hanging="1212"/>
        <w:jc w:val="both"/>
        <w:rPr>
          <w:rFonts w:asciiTheme="minorHAnsi" w:hAnsiTheme="minorHAnsi" w:cstheme="minorHAnsi"/>
          <w:sz w:val="22"/>
        </w:rPr>
      </w:pPr>
      <w:r w:rsidRPr="00823DAC">
        <w:rPr>
          <w:rFonts w:asciiTheme="minorHAnsi" w:hAnsiTheme="minorHAnsi" w:cstheme="minorHAnsi"/>
          <w:sz w:val="22"/>
        </w:rPr>
        <w:t>Name</w:t>
      </w:r>
      <w:r w:rsidRPr="00823DAC">
        <w:rPr>
          <w:rFonts w:asciiTheme="minorHAnsi" w:hAnsiTheme="minorHAnsi" w:cstheme="minorHAnsi"/>
          <w:sz w:val="22"/>
        </w:rPr>
        <w:tab/>
      </w:r>
      <w:r w:rsidR="00D542E3" w:rsidRPr="00823DAC">
        <w:rPr>
          <w:rFonts w:asciiTheme="minorHAnsi" w:hAnsiTheme="minorHAnsi" w:cstheme="minorHAnsi"/>
          <w:sz w:val="22"/>
        </w:rPr>
        <w:t>…………………………………</w:t>
      </w:r>
      <w:r w:rsidR="00D542E3">
        <w:rPr>
          <w:rFonts w:asciiTheme="minorHAnsi" w:hAnsiTheme="minorHAnsi" w:cstheme="minorHAnsi"/>
          <w:sz w:val="22"/>
        </w:rPr>
        <w:t>………………….</w:t>
      </w:r>
    </w:p>
    <w:p w14:paraId="51C6B522" w14:textId="77777777" w:rsidR="00362DF3" w:rsidRPr="00823DAC" w:rsidRDefault="00362DF3" w:rsidP="00362DF3">
      <w:pPr>
        <w:pStyle w:val="PlainText"/>
        <w:spacing w:after="240"/>
        <w:ind w:left="1212" w:hanging="1212"/>
        <w:jc w:val="both"/>
        <w:rPr>
          <w:rFonts w:asciiTheme="minorHAnsi" w:hAnsiTheme="minorHAnsi" w:cstheme="minorHAnsi"/>
          <w:sz w:val="22"/>
        </w:rPr>
      </w:pPr>
    </w:p>
    <w:p w14:paraId="4F1FBB35" w14:textId="4A47CD95" w:rsidR="00362DF3" w:rsidRPr="00823DAC" w:rsidRDefault="00362DF3" w:rsidP="00362DF3">
      <w:pPr>
        <w:pStyle w:val="PlainText"/>
        <w:spacing w:after="240"/>
        <w:ind w:left="1212" w:hanging="1212"/>
        <w:jc w:val="both"/>
        <w:outlineLvl w:val="0"/>
        <w:rPr>
          <w:rFonts w:asciiTheme="minorHAnsi" w:hAnsiTheme="minorHAnsi" w:cstheme="minorHAnsi"/>
          <w:sz w:val="22"/>
        </w:rPr>
      </w:pPr>
      <w:r w:rsidRPr="00823DAC">
        <w:rPr>
          <w:rFonts w:asciiTheme="minorHAnsi" w:hAnsiTheme="minorHAnsi" w:cstheme="minorHAnsi"/>
          <w:sz w:val="22"/>
        </w:rPr>
        <w:t>Signature</w:t>
      </w:r>
      <w:r w:rsidRPr="00823DAC">
        <w:rPr>
          <w:rFonts w:asciiTheme="minorHAnsi" w:hAnsiTheme="minorHAnsi" w:cstheme="minorHAnsi"/>
          <w:sz w:val="22"/>
        </w:rPr>
        <w:tab/>
      </w:r>
      <w:r w:rsidR="00D542E3" w:rsidRPr="00823DAC">
        <w:rPr>
          <w:rFonts w:asciiTheme="minorHAnsi" w:hAnsiTheme="minorHAnsi" w:cstheme="minorHAnsi"/>
          <w:sz w:val="22"/>
        </w:rPr>
        <w:t>…………………………………</w:t>
      </w:r>
      <w:r w:rsidR="00D542E3">
        <w:rPr>
          <w:rFonts w:asciiTheme="minorHAnsi" w:hAnsiTheme="minorHAnsi" w:cstheme="minorHAnsi"/>
          <w:sz w:val="22"/>
        </w:rPr>
        <w:t>………………….</w:t>
      </w:r>
    </w:p>
    <w:p w14:paraId="5311CB33" w14:textId="3998CC74" w:rsidR="00F1747A" w:rsidRPr="004F69C2" w:rsidRDefault="00362DF3" w:rsidP="004F69C2">
      <w:pPr>
        <w:pStyle w:val="PlainText"/>
        <w:spacing w:after="240"/>
        <w:jc w:val="both"/>
        <w:rPr>
          <w:rFonts w:asciiTheme="minorHAnsi" w:hAnsiTheme="minorHAnsi" w:cstheme="minorHAnsi"/>
          <w:sz w:val="22"/>
        </w:rPr>
      </w:pPr>
      <w:r w:rsidRPr="00823DAC">
        <w:rPr>
          <w:rFonts w:asciiTheme="minorHAnsi" w:hAnsiTheme="minorHAnsi" w:cstheme="minorHAnsi"/>
          <w:sz w:val="22"/>
        </w:rPr>
        <w:t xml:space="preserve">[Name and signature </w:t>
      </w:r>
      <w:r w:rsidRPr="004F69C2">
        <w:rPr>
          <w:rFonts w:asciiTheme="minorHAnsi" w:hAnsiTheme="minorHAnsi" w:cstheme="minorHAnsi"/>
          <w:sz w:val="22"/>
        </w:rPr>
        <w:t xml:space="preserve">of </w:t>
      </w:r>
      <w:r w:rsidR="00F1747A" w:rsidRPr="004F69C2">
        <w:rPr>
          <w:rFonts w:asciiTheme="minorHAnsi" w:hAnsiTheme="minorHAnsi" w:cstheme="minorHAnsi"/>
          <w:sz w:val="22"/>
        </w:rPr>
        <w:t>co-</w:t>
      </w:r>
      <w:r w:rsidRPr="004F69C2">
        <w:rPr>
          <w:rFonts w:asciiTheme="minorHAnsi" w:hAnsiTheme="minorHAnsi" w:cstheme="minorHAnsi"/>
          <w:sz w:val="22"/>
        </w:rPr>
        <w:t xml:space="preserve">chair </w:t>
      </w:r>
      <w:r w:rsidRPr="00823DAC">
        <w:rPr>
          <w:rFonts w:asciiTheme="minorHAnsi" w:hAnsiTheme="minorHAnsi" w:cstheme="minorHAnsi"/>
          <w:sz w:val="22"/>
        </w:rPr>
        <w:t>of meeting]</w:t>
      </w:r>
    </w:p>
    <w:p w14:paraId="3F1D2AE6" w14:textId="77777777" w:rsidR="00F1747A" w:rsidRPr="004F69C2" w:rsidRDefault="00F1747A" w:rsidP="00F1747A">
      <w:pPr>
        <w:pStyle w:val="PlainText"/>
        <w:spacing w:after="240"/>
        <w:jc w:val="both"/>
        <w:outlineLvl w:val="0"/>
        <w:rPr>
          <w:rFonts w:asciiTheme="minorHAnsi" w:hAnsiTheme="minorHAnsi" w:cstheme="minorHAnsi"/>
          <w:b/>
          <w:sz w:val="22"/>
        </w:rPr>
      </w:pPr>
      <w:r w:rsidRPr="004F69C2">
        <w:rPr>
          <w:rFonts w:asciiTheme="minorHAnsi" w:hAnsiTheme="minorHAnsi" w:cstheme="minorHAnsi"/>
          <w:b/>
          <w:sz w:val="22"/>
        </w:rPr>
        <w:t>Signed</w:t>
      </w:r>
    </w:p>
    <w:p w14:paraId="5D038EBF" w14:textId="752A033D" w:rsidR="00F1747A" w:rsidRPr="004F69C2" w:rsidRDefault="00F1747A" w:rsidP="00F1747A">
      <w:pPr>
        <w:pStyle w:val="PlainText"/>
        <w:spacing w:after="240"/>
        <w:ind w:left="1212" w:hanging="1212"/>
        <w:jc w:val="both"/>
        <w:rPr>
          <w:rFonts w:asciiTheme="minorHAnsi" w:hAnsiTheme="minorHAnsi" w:cstheme="minorHAnsi"/>
          <w:sz w:val="22"/>
        </w:rPr>
      </w:pPr>
      <w:r w:rsidRPr="004F69C2">
        <w:rPr>
          <w:rFonts w:asciiTheme="minorHAnsi" w:hAnsiTheme="minorHAnsi" w:cstheme="minorHAnsi"/>
          <w:sz w:val="22"/>
        </w:rPr>
        <w:t>Name</w:t>
      </w:r>
      <w:r w:rsidRPr="004F69C2">
        <w:rPr>
          <w:rFonts w:asciiTheme="minorHAnsi" w:hAnsiTheme="minorHAnsi" w:cstheme="minorHAnsi"/>
          <w:sz w:val="22"/>
        </w:rPr>
        <w:tab/>
      </w:r>
      <w:r w:rsidR="00D542E3" w:rsidRPr="00823DAC">
        <w:rPr>
          <w:rFonts w:asciiTheme="minorHAnsi" w:hAnsiTheme="minorHAnsi" w:cstheme="minorHAnsi"/>
          <w:sz w:val="22"/>
        </w:rPr>
        <w:t>…………………………………</w:t>
      </w:r>
      <w:r w:rsidR="00D542E3">
        <w:rPr>
          <w:rFonts w:asciiTheme="minorHAnsi" w:hAnsiTheme="minorHAnsi" w:cstheme="minorHAnsi"/>
          <w:sz w:val="22"/>
        </w:rPr>
        <w:t>………………….</w:t>
      </w:r>
    </w:p>
    <w:p w14:paraId="6C882361" w14:textId="77777777" w:rsidR="00F1747A" w:rsidRPr="004F69C2" w:rsidRDefault="00F1747A" w:rsidP="00F1747A">
      <w:pPr>
        <w:pStyle w:val="PlainText"/>
        <w:spacing w:after="240"/>
        <w:ind w:left="1212" w:hanging="1212"/>
        <w:jc w:val="both"/>
        <w:rPr>
          <w:rFonts w:asciiTheme="minorHAnsi" w:hAnsiTheme="minorHAnsi" w:cstheme="minorHAnsi"/>
          <w:sz w:val="22"/>
        </w:rPr>
      </w:pPr>
    </w:p>
    <w:p w14:paraId="3DC232F4" w14:textId="7B8E867F" w:rsidR="00F1747A" w:rsidRPr="004F69C2" w:rsidRDefault="00F1747A" w:rsidP="00F1747A">
      <w:pPr>
        <w:pStyle w:val="PlainText"/>
        <w:spacing w:after="240"/>
        <w:ind w:left="1212" w:hanging="1212"/>
        <w:jc w:val="both"/>
        <w:outlineLvl w:val="0"/>
        <w:rPr>
          <w:rFonts w:asciiTheme="minorHAnsi" w:hAnsiTheme="minorHAnsi" w:cstheme="minorHAnsi"/>
          <w:sz w:val="22"/>
        </w:rPr>
      </w:pPr>
      <w:r w:rsidRPr="004F69C2">
        <w:rPr>
          <w:rFonts w:asciiTheme="minorHAnsi" w:hAnsiTheme="minorHAnsi" w:cstheme="minorHAnsi"/>
          <w:sz w:val="22"/>
        </w:rPr>
        <w:t>Signature</w:t>
      </w:r>
      <w:r w:rsidRPr="004F69C2">
        <w:rPr>
          <w:rFonts w:asciiTheme="minorHAnsi" w:hAnsiTheme="minorHAnsi" w:cstheme="minorHAnsi"/>
          <w:sz w:val="22"/>
        </w:rPr>
        <w:tab/>
      </w:r>
      <w:r w:rsidR="00D542E3" w:rsidRPr="00823DAC">
        <w:rPr>
          <w:rFonts w:asciiTheme="minorHAnsi" w:hAnsiTheme="minorHAnsi" w:cstheme="minorHAnsi"/>
          <w:sz w:val="22"/>
        </w:rPr>
        <w:t>…………………………………</w:t>
      </w:r>
      <w:r w:rsidR="00D542E3">
        <w:rPr>
          <w:rFonts w:asciiTheme="minorHAnsi" w:hAnsiTheme="minorHAnsi" w:cstheme="minorHAnsi"/>
          <w:sz w:val="22"/>
        </w:rPr>
        <w:t>………………….</w:t>
      </w:r>
    </w:p>
    <w:p w14:paraId="1B00ADA6" w14:textId="4250F3B8" w:rsidR="00362DF3" w:rsidRPr="00823DAC" w:rsidRDefault="00F1747A" w:rsidP="004F69C2">
      <w:pPr>
        <w:pStyle w:val="PlainText"/>
        <w:spacing w:after="240"/>
        <w:jc w:val="both"/>
        <w:rPr>
          <w:rFonts w:asciiTheme="minorHAnsi" w:hAnsiTheme="minorHAnsi" w:cstheme="minorHAnsi"/>
          <w:sz w:val="22"/>
        </w:rPr>
      </w:pPr>
      <w:r w:rsidRPr="004F69C2">
        <w:rPr>
          <w:rFonts w:asciiTheme="minorHAnsi" w:hAnsiTheme="minorHAnsi" w:cstheme="minorHAnsi"/>
          <w:sz w:val="22"/>
        </w:rPr>
        <w:t>[Name and signature of co-chair of meeting]</w:t>
      </w:r>
    </w:p>
    <w:p w14:paraId="7B0C78A9" w14:textId="25CAAB7A" w:rsidR="00B822C2" w:rsidRPr="00D542E3" w:rsidRDefault="004F69C2" w:rsidP="00D542E3">
      <w:pPr>
        <w:pStyle w:val="PlainText"/>
        <w:spacing w:after="240"/>
        <w:ind w:firstLine="0"/>
        <w:jc w:val="both"/>
        <w:outlineLvl w:val="0"/>
        <w:rPr>
          <w:rFonts w:asciiTheme="minorHAnsi" w:hAnsiTheme="minorHAnsi" w:cstheme="minorHAnsi"/>
          <w:sz w:val="22"/>
        </w:rPr>
      </w:pPr>
      <w:r>
        <w:rPr>
          <w:rFonts w:asciiTheme="minorHAnsi" w:hAnsiTheme="minorHAnsi" w:cstheme="minorHAnsi"/>
          <w:sz w:val="22"/>
        </w:rPr>
        <w:br/>
      </w:r>
      <w:r w:rsidR="00362DF3" w:rsidRPr="00823DAC">
        <w:rPr>
          <w:rFonts w:asciiTheme="minorHAnsi" w:hAnsiTheme="minorHAnsi" w:cstheme="minorHAnsi"/>
          <w:sz w:val="22"/>
        </w:rPr>
        <w:t>Witnessed</w:t>
      </w:r>
      <w:r w:rsidR="00362DF3" w:rsidRPr="00823DAC">
        <w:rPr>
          <w:rFonts w:asciiTheme="minorHAnsi" w:hAnsiTheme="minorHAnsi" w:cstheme="minorHAnsi"/>
          <w:sz w:val="22"/>
        </w:rPr>
        <w:tab/>
        <w:t>…………………………………</w:t>
      </w:r>
      <w:r>
        <w:rPr>
          <w:rFonts w:asciiTheme="minorHAnsi" w:hAnsiTheme="minorHAnsi" w:cstheme="minorHAnsi"/>
          <w:sz w:val="22"/>
        </w:rPr>
        <w:t>………………….</w:t>
      </w:r>
      <w:r>
        <w:rPr>
          <w:rFonts w:asciiTheme="minorHAnsi" w:hAnsiTheme="minorHAnsi" w:cstheme="minorHAnsi"/>
          <w:sz w:val="22"/>
        </w:rPr>
        <w:br/>
      </w:r>
      <w:r>
        <w:rPr>
          <w:rFonts w:asciiTheme="minorHAnsi" w:hAnsiTheme="minorHAnsi" w:cstheme="minorHAnsi"/>
          <w:sz w:val="22"/>
        </w:rPr>
        <w:lastRenderedPageBreak/>
        <w:br/>
      </w:r>
      <w:r w:rsidR="00362DF3" w:rsidRPr="00823DAC">
        <w:rPr>
          <w:rFonts w:asciiTheme="minorHAnsi" w:hAnsiTheme="minorHAnsi" w:cstheme="minorHAnsi"/>
          <w:sz w:val="22"/>
        </w:rPr>
        <w:t>Name</w:t>
      </w:r>
      <w:r w:rsidR="00362DF3" w:rsidRPr="00823DAC">
        <w:rPr>
          <w:rFonts w:asciiTheme="minorHAnsi" w:hAnsiTheme="minorHAnsi" w:cstheme="minorHAnsi"/>
          <w:sz w:val="22"/>
        </w:rPr>
        <w:tab/>
      </w:r>
      <w:r>
        <w:rPr>
          <w:rFonts w:asciiTheme="minorHAnsi" w:hAnsiTheme="minorHAnsi" w:cstheme="minorHAnsi"/>
          <w:sz w:val="22"/>
        </w:rPr>
        <w:tab/>
      </w:r>
      <w:r w:rsidRPr="00823DAC">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sz w:val="22"/>
        </w:rPr>
        <w:br/>
      </w:r>
      <w:r>
        <w:rPr>
          <w:rFonts w:asciiTheme="minorHAnsi" w:hAnsiTheme="minorHAnsi" w:cstheme="minorHAnsi"/>
          <w:sz w:val="22"/>
        </w:rPr>
        <w:br/>
      </w:r>
      <w:r w:rsidR="00362DF3" w:rsidRPr="00823DAC">
        <w:rPr>
          <w:rFonts w:asciiTheme="minorHAnsi" w:hAnsiTheme="minorHAnsi" w:cstheme="minorHAnsi"/>
          <w:sz w:val="22"/>
        </w:rPr>
        <w:t>Address</w:t>
      </w:r>
      <w:r w:rsidR="00362DF3" w:rsidRPr="00823DAC">
        <w:rPr>
          <w:rFonts w:asciiTheme="minorHAnsi" w:hAnsiTheme="minorHAnsi" w:cstheme="minorHAnsi"/>
          <w:sz w:val="22"/>
        </w:rPr>
        <w:tab/>
      </w:r>
      <w:r>
        <w:rPr>
          <w:rFonts w:asciiTheme="minorHAnsi" w:hAnsiTheme="minorHAnsi" w:cstheme="minorHAnsi"/>
          <w:sz w:val="22"/>
        </w:rPr>
        <w:tab/>
      </w:r>
      <w:r w:rsidRPr="00823DAC">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sz w:val="22"/>
        </w:rPr>
        <w:br/>
      </w:r>
      <w:r>
        <w:rPr>
          <w:rFonts w:asciiTheme="minorHAnsi" w:hAnsiTheme="minorHAnsi" w:cstheme="minorHAnsi"/>
          <w:sz w:val="22"/>
        </w:rPr>
        <w:br/>
      </w:r>
      <w:r w:rsidR="00362DF3" w:rsidRPr="00823DAC">
        <w:rPr>
          <w:rFonts w:asciiTheme="minorHAnsi" w:hAnsiTheme="minorHAnsi" w:cstheme="minorHAnsi"/>
          <w:sz w:val="22"/>
        </w:rPr>
        <w:t>Occupation</w:t>
      </w:r>
      <w:r w:rsidR="00362DF3" w:rsidRPr="00823DAC">
        <w:rPr>
          <w:rFonts w:asciiTheme="minorHAnsi" w:hAnsiTheme="minorHAnsi" w:cstheme="minorHAnsi"/>
          <w:sz w:val="22"/>
        </w:rPr>
        <w:tab/>
      </w:r>
      <w:r w:rsidRPr="00823DAC">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sz w:val="22"/>
        </w:rPr>
        <w:br/>
      </w:r>
      <w:r>
        <w:rPr>
          <w:rFonts w:asciiTheme="minorHAnsi" w:hAnsiTheme="minorHAnsi" w:cstheme="minorHAnsi"/>
          <w:sz w:val="22"/>
        </w:rPr>
        <w:br/>
      </w:r>
      <w:r w:rsidR="00362DF3" w:rsidRPr="00823DAC">
        <w:rPr>
          <w:rFonts w:asciiTheme="minorHAnsi" w:hAnsiTheme="minorHAnsi" w:cstheme="minorHAnsi"/>
          <w:sz w:val="22"/>
        </w:rPr>
        <w:t>Signature</w:t>
      </w:r>
      <w:r w:rsidR="00362DF3" w:rsidRPr="00823DAC">
        <w:rPr>
          <w:rFonts w:asciiTheme="minorHAnsi" w:hAnsiTheme="minorHAnsi" w:cstheme="minorHAnsi"/>
          <w:sz w:val="22"/>
        </w:rPr>
        <w:tab/>
      </w:r>
      <w:r w:rsidRPr="00823DAC">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sz w:val="22"/>
        </w:rPr>
        <w:br/>
      </w:r>
      <w:r w:rsidR="00D542E3">
        <w:rPr>
          <w:rFonts w:asciiTheme="minorHAnsi" w:hAnsiTheme="minorHAnsi" w:cstheme="minorHAnsi"/>
          <w:sz w:val="22"/>
        </w:rPr>
        <w:t>(Name, address, occupation and signature of witness)</w:t>
      </w:r>
    </w:p>
    <w:sectPr w:rsidR="00B822C2" w:rsidRPr="00D542E3" w:rsidSect="00B84887">
      <w:headerReference w:type="even" r:id="rId9"/>
      <w:headerReference w:type="default" r:id="rId10"/>
      <w:footerReference w:type="even" r:id="rId11"/>
      <w:footerReference w:type="default" r:id="rId12"/>
      <w:headerReference w:type="first" r:id="rId13"/>
      <w:footerReference w:type="first" r:id="rId14"/>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E93C" w14:textId="77777777" w:rsidR="00505033" w:rsidRDefault="00505033">
      <w:r>
        <w:separator/>
      </w:r>
    </w:p>
  </w:endnote>
  <w:endnote w:type="continuationSeparator" w:id="0">
    <w:p w14:paraId="48E0EF9D" w14:textId="77777777" w:rsidR="00505033" w:rsidRDefault="0050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412512"/>
      <w:docPartObj>
        <w:docPartGallery w:val="Page Numbers (Bottom of Page)"/>
        <w:docPartUnique/>
      </w:docPartObj>
    </w:sdtPr>
    <w:sdtEndPr>
      <w:rPr>
        <w:noProof/>
      </w:rPr>
    </w:sdtEndPr>
    <w:sdtContent>
      <w:p w14:paraId="227C8C94" w14:textId="0625CDB5" w:rsidR="008F44D0" w:rsidRDefault="008F44D0">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3D1092C3" w14:textId="4FEBC1F4" w:rsidR="00040436" w:rsidRPr="00B84887" w:rsidRDefault="00040436" w:rsidP="00A23C02">
    <w:pPr>
      <w:pStyle w:val="Footer"/>
      <w:ind w:right="360"/>
      <w:jc w:val="center"/>
      <w:rPr>
        <w:rFonts w:ascii="Arial" w:hAnsi="Arial" w:cs="Arial"/>
        <w:color w:val="002C5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CE43" w14:textId="77777777" w:rsidR="00505033" w:rsidRDefault="00505033" w:rsidP="00874994">
      <w:pPr>
        <w:ind w:firstLine="0"/>
      </w:pPr>
      <w:r>
        <w:continuationSeparator/>
      </w:r>
    </w:p>
  </w:footnote>
  <w:footnote w:type="continuationSeparator" w:id="0">
    <w:p w14:paraId="5B5BC17D" w14:textId="77777777" w:rsidR="00505033" w:rsidRDefault="00505033">
      <w:r>
        <w:continuationSeparator/>
      </w:r>
    </w:p>
  </w:footnote>
  <w:footnote w:type="continuationNotice" w:id="1">
    <w:p w14:paraId="1EF12EE8" w14:textId="77777777" w:rsidR="00505033" w:rsidRDefault="00505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D27F" w14:textId="77777777" w:rsidR="00040436" w:rsidRDefault="006F1E54"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0257" w14:textId="77777777" w:rsidR="00040436" w:rsidRDefault="006F1E54"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0C6310B"/>
    <w:multiLevelType w:val="hybridMultilevel"/>
    <w:tmpl w:val="511278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4A49D90">
      <w:start w:val="1"/>
      <w:numFmt w:val="lowerRoman"/>
      <w:lvlText w:val="%4)"/>
      <w:lvlJc w:val="left"/>
      <w:pPr>
        <w:ind w:left="3240" w:hanging="72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A830BC"/>
    <w:multiLevelType w:val="multilevel"/>
    <w:tmpl w:val="367475E4"/>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color w:val="auto"/>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6"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8"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9"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20"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1"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2"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3"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16cid:durableId="1548643070">
    <w:abstractNumId w:val="9"/>
  </w:num>
  <w:num w:numId="2" w16cid:durableId="1735540230">
    <w:abstractNumId w:val="7"/>
  </w:num>
  <w:num w:numId="3" w16cid:durableId="1218473335">
    <w:abstractNumId w:val="6"/>
  </w:num>
  <w:num w:numId="4" w16cid:durableId="286204469">
    <w:abstractNumId w:val="5"/>
  </w:num>
  <w:num w:numId="5" w16cid:durableId="56393584">
    <w:abstractNumId w:val="4"/>
  </w:num>
  <w:num w:numId="6" w16cid:durableId="812218074">
    <w:abstractNumId w:val="8"/>
  </w:num>
  <w:num w:numId="7" w16cid:durableId="383876063">
    <w:abstractNumId w:val="3"/>
  </w:num>
  <w:num w:numId="8" w16cid:durableId="205266454">
    <w:abstractNumId w:val="2"/>
  </w:num>
  <w:num w:numId="9" w16cid:durableId="45031308">
    <w:abstractNumId w:val="1"/>
  </w:num>
  <w:num w:numId="10" w16cid:durableId="1728186197">
    <w:abstractNumId w:val="0"/>
  </w:num>
  <w:num w:numId="11" w16cid:durableId="2003312302">
    <w:abstractNumId w:val="14"/>
  </w:num>
  <w:num w:numId="12" w16cid:durableId="1998878908">
    <w:abstractNumId w:val="12"/>
  </w:num>
  <w:num w:numId="13" w16cid:durableId="1858152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358942071">
    <w:abstractNumId w:val="20"/>
    <w:lvlOverride w:ilvl="0">
      <w:startOverride w:val="4"/>
    </w:lvlOverride>
  </w:num>
  <w:num w:numId="15" w16cid:durableId="1974002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583492537">
    <w:abstractNumId w:val="15"/>
    <w:lvlOverride w:ilvl="0">
      <w:startOverride w:val="2"/>
    </w:lvlOverride>
  </w:num>
  <w:num w:numId="17" w16cid:durableId="788277394">
    <w:abstractNumId w:val="23"/>
    <w:lvlOverride w:ilvl="0">
      <w:startOverride w:val="8"/>
    </w:lvlOverride>
  </w:num>
  <w:num w:numId="18" w16cid:durableId="205869980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864052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19924719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576743560">
    <w:abstractNumId w:val="22"/>
    <w:lvlOverride w:ilvl="0">
      <w:startOverride w:val="2"/>
    </w:lvlOverride>
  </w:num>
  <w:num w:numId="22" w16cid:durableId="73431385">
    <w:abstractNumId w:val="21"/>
    <w:lvlOverride w:ilvl="0">
      <w:startOverride w:val="1"/>
    </w:lvlOverride>
  </w:num>
  <w:num w:numId="23" w16cid:durableId="626620865">
    <w:abstractNumId w:val="11"/>
  </w:num>
  <w:num w:numId="24" w16cid:durableId="1508326557">
    <w:abstractNumId w:val="14"/>
    <w:lvlOverride w:ilvl="0">
      <w:startOverride w:val="2"/>
    </w:lvlOverride>
    <w:lvlOverride w:ilvl="1">
      <w:startOverride w:val="5"/>
    </w:lvlOverride>
  </w:num>
  <w:num w:numId="25" w16cid:durableId="349182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1669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5824"/>
    <w:rsid w:val="00031EC6"/>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077A"/>
    <w:rsid w:val="000D3FFA"/>
    <w:rsid w:val="000D6684"/>
    <w:rsid w:val="000E6F81"/>
    <w:rsid w:val="000F1B21"/>
    <w:rsid w:val="000F1B70"/>
    <w:rsid w:val="000F3906"/>
    <w:rsid w:val="000F7B55"/>
    <w:rsid w:val="00100BF4"/>
    <w:rsid w:val="00105443"/>
    <w:rsid w:val="00105DD9"/>
    <w:rsid w:val="001131EA"/>
    <w:rsid w:val="00116B06"/>
    <w:rsid w:val="0012389E"/>
    <w:rsid w:val="001240E7"/>
    <w:rsid w:val="00125099"/>
    <w:rsid w:val="00143427"/>
    <w:rsid w:val="00144CA8"/>
    <w:rsid w:val="001547D6"/>
    <w:rsid w:val="00165D41"/>
    <w:rsid w:val="00173B75"/>
    <w:rsid w:val="0017674A"/>
    <w:rsid w:val="0018195B"/>
    <w:rsid w:val="00182344"/>
    <w:rsid w:val="001942A4"/>
    <w:rsid w:val="001B1820"/>
    <w:rsid w:val="001B5FF5"/>
    <w:rsid w:val="001C4CAD"/>
    <w:rsid w:val="001D70F0"/>
    <w:rsid w:val="001E14BE"/>
    <w:rsid w:val="001E47B7"/>
    <w:rsid w:val="001E54D0"/>
    <w:rsid w:val="001E5C22"/>
    <w:rsid w:val="001F1378"/>
    <w:rsid w:val="001F2F4B"/>
    <w:rsid w:val="001F36DA"/>
    <w:rsid w:val="00202FD2"/>
    <w:rsid w:val="00204043"/>
    <w:rsid w:val="002121DD"/>
    <w:rsid w:val="00212216"/>
    <w:rsid w:val="00213AA7"/>
    <w:rsid w:val="00216242"/>
    <w:rsid w:val="00220F1A"/>
    <w:rsid w:val="002229A5"/>
    <w:rsid w:val="0022677F"/>
    <w:rsid w:val="00232066"/>
    <w:rsid w:val="002368B3"/>
    <w:rsid w:val="002404DA"/>
    <w:rsid w:val="0024494E"/>
    <w:rsid w:val="00247426"/>
    <w:rsid w:val="002524D7"/>
    <w:rsid w:val="002622BD"/>
    <w:rsid w:val="00265EB1"/>
    <w:rsid w:val="00271C17"/>
    <w:rsid w:val="00283F36"/>
    <w:rsid w:val="00285965"/>
    <w:rsid w:val="002B0172"/>
    <w:rsid w:val="002C0725"/>
    <w:rsid w:val="002C0F33"/>
    <w:rsid w:val="002D226D"/>
    <w:rsid w:val="002D2721"/>
    <w:rsid w:val="002D576A"/>
    <w:rsid w:val="002E55B7"/>
    <w:rsid w:val="002E6F04"/>
    <w:rsid w:val="002F066A"/>
    <w:rsid w:val="002F25B5"/>
    <w:rsid w:val="002F7F6D"/>
    <w:rsid w:val="0030181B"/>
    <w:rsid w:val="00303B80"/>
    <w:rsid w:val="00303DB2"/>
    <w:rsid w:val="00317C10"/>
    <w:rsid w:val="0033353E"/>
    <w:rsid w:val="00337E82"/>
    <w:rsid w:val="00337EBA"/>
    <w:rsid w:val="003460F5"/>
    <w:rsid w:val="003609E8"/>
    <w:rsid w:val="00362DF3"/>
    <w:rsid w:val="0036699F"/>
    <w:rsid w:val="003748D1"/>
    <w:rsid w:val="00377714"/>
    <w:rsid w:val="003778BD"/>
    <w:rsid w:val="00383187"/>
    <w:rsid w:val="003952E7"/>
    <w:rsid w:val="00395931"/>
    <w:rsid w:val="003A531C"/>
    <w:rsid w:val="003B2248"/>
    <w:rsid w:val="003B6AD0"/>
    <w:rsid w:val="003C4534"/>
    <w:rsid w:val="003C5B1B"/>
    <w:rsid w:val="003C7B62"/>
    <w:rsid w:val="003D2BF4"/>
    <w:rsid w:val="003E0599"/>
    <w:rsid w:val="003E241F"/>
    <w:rsid w:val="003E2ACD"/>
    <w:rsid w:val="003E355F"/>
    <w:rsid w:val="003E5059"/>
    <w:rsid w:val="003E6CD6"/>
    <w:rsid w:val="003F3C8D"/>
    <w:rsid w:val="00400A00"/>
    <w:rsid w:val="00400C08"/>
    <w:rsid w:val="004027D2"/>
    <w:rsid w:val="004065AC"/>
    <w:rsid w:val="0041094F"/>
    <w:rsid w:val="00421BF3"/>
    <w:rsid w:val="00422489"/>
    <w:rsid w:val="00424452"/>
    <w:rsid w:val="00426336"/>
    <w:rsid w:val="00426F98"/>
    <w:rsid w:val="00442FBB"/>
    <w:rsid w:val="00443D2E"/>
    <w:rsid w:val="00453B46"/>
    <w:rsid w:val="00453FFF"/>
    <w:rsid w:val="004612CB"/>
    <w:rsid w:val="00461C26"/>
    <w:rsid w:val="00470E32"/>
    <w:rsid w:val="00472E7B"/>
    <w:rsid w:val="004800CF"/>
    <w:rsid w:val="00486E96"/>
    <w:rsid w:val="0049530D"/>
    <w:rsid w:val="00497193"/>
    <w:rsid w:val="004B6C86"/>
    <w:rsid w:val="004C0EF8"/>
    <w:rsid w:val="004C6B2B"/>
    <w:rsid w:val="004E003F"/>
    <w:rsid w:val="004E24C8"/>
    <w:rsid w:val="004F0BBD"/>
    <w:rsid w:val="004F69C2"/>
    <w:rsid w:val="00505033"/>
    <w:rsid w:val="00511A05"/>
    <w:rsid w:val="00515542"/>
    <w:rsid w:val="005162E2"/>
    <w:rsid w:val="00531935"/>
    <w:rsid w:val="00542FB0"/>
    <w:rsid w:val="0054531F"/>
    <w:rsid w:val="00546168"/>
    <w:rsid w:val="00552C9E"/>
    <w:rsid w:val="00554428"/>
    <w:rsid w:val="005666A2"/>
    <w:rsid w:val="0057775C"/>
    <w:rsid w:val="00587F6C"/>
    <w:rsid w:val="005975BE"/>
    <w:rsid w:val="005A215B"/>
    <w:rsid w:val="005A5CA4"/>
    <w:rsid w:val="005A63C3"/>
    <w:rsid w:val="005B0990"/>
    <w:rsid w:val="005D3A20"/>
    <w:rsid w:val="005D6044"/>
    <w:rsid w:val="005E71DE"/>
    <w:rsid w:val="005F3F4E"/>
    <w:rsid w:val="005F5F50"/>
    <w:rsid w:val="006017A1"/>
    <w:rsid w:val="006019D7"/>
    <w:rsid w:val="00610303"/>
    <w:rsid w:val="00611644"/>
    <w:rsid w:val="00611EEA"/>
    <w:rsid w:val="006216CB"/>
    <w:rsid w:val="00624E18"/>
    <w:rsid w:val="006337F2"/>
    <w:rsid w:val="00637E0A"/>
    <w:rsid w:val="006430FE"/>
    <w:rsid w:val="00643B00"/>
    <w:rsid w:val="006602C4"/>
    <w:rsid w:val="0066077F"/>
    <w:rsid w:val="0066588F"/>
    <w:rsid w:val="00670175"/>
    <w:rsid w:val="00675963"/>
    <w:rsid w:val="00686B75"/>
    <w:rsid w:val="006A371C"/>
    <w:rsid w:val="006B5A88"/>
    <w:rsid w:val="006B60F3"/>
    <w:rsid w:val="006B7F93"/>
    <w:rsid w:val="006E4FCC"/>
    <w:rsid w:val="006E6503"/>
    <w:rsid w:val="006E7AD6"/>
    <w:rsid w:val="006F1E54"/>
    <w:rsid w:val="006F2F7C"/>
    <w:rsid w:val="006F44A3"/>
    <w:rsid w:val="006F72DC"/>
    <w:rsid w:val="00715598"/>
    <w:rsid w:val="00717FB7"/>
    <w:rsid w:val="00723FAF"/>
    <w:rsid w:val="00732ABA"/>
    <w:rsid w:val="00736A6D"/>
    <w:rsid w:val="00740038"/>
    <w:rsid w:val="00742AF2"/>
    <w:rsid w:val="00745A28"/>
    <w:rsid w:val="00746B55"/>
    <w:rsid w:val="007519B2"/>
    <w:rsid w:val="0078666B"/>
    <w:rsid w:val="00786788"/>
    <w:rsid w:val="00787CAE"/>
    <w:rsid w:val="00791F1F"/>
    <w:rsid w:val="00795825"/>
    <w:rsid w:val="007A709A"/>
    <w:rsid w:val="007B1183"/>
    <w:rsid w:val="007C7DB6"/>
    <w:rsid w:val="007D408D"/>
    <w:rsid w:val="007E37DC"/>
    <w:rsid w:val="007E4F27"/>
    <w:rsid w:val="007F3DD8"/>
    <w:rsid w:val="007F7733"/>
    <w:rsid w:val="00800FE2"/>
    <w:rsid w:val="00812F2B"/>
    <w:rsid w:val="008145BE"/>
    <w:rsid w:val="0081575C"/>
    <w:rsid w:val="00820DAD"/>
    <w:rsid w:val="00823BFA"/>
    <w:rsid w:val="00823DAC"/>
    <w:rsid w:val="00824D7D"/>
    <w:rsid w:val="00830820"/>
    <w:rsid w:val="00832A51"/>
    <w:rsid w:val="008340F9"/>
    <w:rsid w:val="00843B86"/>
    <w:rsid w:val="00845B6E"/>
    <w:rsid w:val="00846876"/>
    <w:rsid w:val="00855482"/>
    <w:rsid w:val="00857241"/>
    <w:rsid w:val="008608F5"/>
    <w:rsid w:val="008714BB"/>
    <w:rsid w:val="00872AF7"/>
    <w:rsid w:val="00874994"/>
    <w:rsid w:val="00877331"/>
    <w:rsid w:val="00891269"/>
    <w:rsid w:val="00894167"/>
    <w:rsid w:val="008A1148"/>
    <w:rsid w:val="008A5BE2"/>
    <w:rsid w:val="008C0737"/>
    <w:rsid w:val="008D2B79"/>
    <w:rsid w:val="008D6966"/>
    <w:rsid w:val="008E1499"/>
    <w:rsid w:val="008F097F"/>
    <w:rsid w:val="008F2E19"/>
    <w:rsid w:val="008F33E5"/>
    <w:rsid w:val="008F3ABA"/>
    <w:rsid w:val="008F44D0"/>
    <w:rsid w:val="00912816"/>
    <w:rsid w:val="009156E2"/>
    <w:rsid w:val="00922FE6"/>
    <w:rsid w:val="00925C8D"/>
    <w:rsid w:val="0094622E"/>
    <w:rsid w:val="00960CD1"/>
    <w:rsid w:val="00961576"/>
    <w:rsid w:val="00972932"/>
    <w:rsid w:val="00976FF8"/>
    <w:rsid w:val="00984830"/>
    <w:rsid w:val="00990012"/>
    <w:rsid w:val="00994847"/>
    <w:rsid w:val="00994ADA"/>
    <w:rsid w:val="009B3CD9"/>
    <w:rsid w:val="009B5E0D"/>
    <w:rsid w:val="009B6F59"/>
    <w:rsid w:val="009D2240"/>
    <w:rsid w:val="009D6F25"/>
    <w:rsid w:val="009D7A29"/>
    <w:rsid w:val="009F0977"/>
    <w:rsid w:val="009F56EB"/>
    <w:rsid w:val="009F7CA8"/>
    <w:rsid w:val="009F7DA5"/>
    <w:rsid w:val="00A1696B"/>
    <w:rsid w:val="00A23C02"/>
    <w:rsid w:val="00A26EF8"/>
    <w:rsid w:val="00A272CD"/>
    <w:rsid w:val="00A3289A"/>
    <w:rsid w:val="00A32A7C"/>
    <w:rsid w:val="00A44637"/>
    <w:rsid w:val="00A56CA8"/>
    <w:rsid w:val="00A75480"/>
    <w:rsid w:val="00A86D8B"/>
    <w:rsid w:val="00A927EA"/>
    <w:rsid w:val="00AA51D6"/>
    <w:rsid w:val="00AB5810"/>
    <w:rsid w:val="00AC0EA1"/>
    <w:rsid w:val="00AD2F2E"/>
    <w:rsid w:val="00AE7B55"/>
    <w:rsid w:val="00AF2B70"/>
    <w:rsid w:val="00AF503C"/>
    <w:rsid w:val="00AF5CD0"/>
    <w:rsid w:val="00AF5F5B"/>
    <w:rsid w:val="00B2116E"/>
    <w:rsid w:val="00B211C0"/>
    <w:rsid w:val="00B238F5"/>
    <w:rsid w:val="00B33313"/>
    <w:rsid w:val="00B33CEE"/>
    <w:rsid w:val="00B36F6B"/>
    <w:rsid w:val="00B46392"/>
    <w:rsid w:val="00B522CB"/>
    <w:rsid w:val="00B732C0"/>
    <w:rsid w:val="00B77459"/>
    <w:rsid w:val="00B822C2"/>
    <w:rsid w:val="00B84887"/>
    <w:rsid w:val="00B860AB"/>
    <w:rsid w:val="00BA2E6A"/>
    <w:rsid w:val="00BA36B0"/>
    <w:rsid w:val="00BB5681"/>
    <w:rsid w:val="00BB7D3E"/>
    <w:rsid w:val="00BC218A"/>
    <w:rsid w:val="00BC232C"/>
    <w:rsid w:val="00BC378D"/>
    <w:rsid w:val="00BD2B1F"/>
    <w:rsid w:val="00BE0E82"/>
    <w:rsid w:val="00BE624B"/>
    <w:rsid w:val="00BE6660"/>
    <w:rsid w:val="00C052C7"/>
    <w:rsid w:val="00C12A3A"/>
    <w:rsid w:val="00C234D8"/>
    <w:rsid w:val="00C275ED"/>
    <w:rsid w:val="00C33C68"/>
    <w:rsid w:val="00C55E0E"/>
    <w:rsid w:val="00C5691C"/>
    <w:rsid w:val="00C8407A"/>
    <w:rsid w:val="00C8691B"/>
    <w:rsid w:val="00C86B27"/>
    <w:rsid w:val="00C873B5"/>
    <w:rsid w:val="00C90153"/>
    <w:rsid w:val="00C947CC"/>
    <w:rsid w:val="00CA0562"/>
    <w:rsid w:val="00CA0684"/>
    <w:rsid w:val="00CA0F82"/>
    <w:rsid w:val="00CA342D"/>
    <w:rsid w:val="00CA46D9"/>
    <w:rsid w:val="00CB4BA6"/>
    <w:rsid w:val="00CB77DB"/>
    <w:rsid w:val="00CC6049"/>
    <w:rsid w:val="00CD39D8"/>
    <w:rsid w:val="00CF6223"/>
    <w:rsid w:val="00D0038F"/>
    <w:rsid w:val="00D04A75"/>
    <w:rsid w:val="00D2393A"/>
    <w:rsid w:val="00D30C54"/>
    <w:rsid w:val="00D32046"/>
    <w:rsid w:val="00D434E4"/>
    <w:rsid w:val="00D4458D"/>
    <w:rsid w:val="00D4610C"/>
    <w:rsid w:val="00D46CD5"/>
    <w:rsid w:val="00D46EBA"/>
    <w:rsid w:val="00D542E3"/>
    <w:rsid w:val="00D545A9"/>
    <w:rsid w:val="00D61C04"/>
    <w:rsid w:val="00D65103"/>
    <w:rsid w:val="00D70675"/>
    <w:rsid w:val="00D73EA1"/>
    <w:rsid w:val="00D8195E"/>
    <w:rsid w:val="00D81A80"/>
    <w:rsid w:val="00D83FF4"/>
    <w:rsid w:val="00D8417E"/>
    <w:rsid w:val="00D8799C"/>
    <w:rsid w:val="00DA625B"/>
    <w:rsid w:val="00DB1614"/>
    <w:rsid w:val="00DC0D56"/>
    <w:rsid w:val="00DC1065"/>
    <w:rsid w:val="00DC5C80"/>
    <w:rsid w:val="00DD09F4"/>
    <w:rsid w:val="00DD6931"/>
    <w:rsid w:val="00DD6B3F"/>
    <w:rsid w:val="00DE2066"/>
    <w:rsid w:val="00DF0825"/>
    <w:rsid w:val="00DF08FB"/>
    <w:rsid w:val="00E006E4"/>
    <w:rsid w:val="00E122D1"/>
    <w:rsid w:val="00E12490"/>
    <w:rsid w:val="00E2446F"/>
    <w:rsid w:val="00E35BAC"/>
    <w:rsid w:val="00E504D9"/>
    <w:rsid w:val="00E51C7F"/>
    <w:rsid w:val="00E534F7"/>
    <w:rsid w:val="00E54DAD"/>
    <w:rsid w:val="00E555F6"/>
    <w:rsid w:val="00E622BF"/>
    <w:rsid w:val="00E623D0"/>
    <w:rsid w:val="00E65D9A"/>
    <w:rsid w:val="00E843B3"/>
    <w:rsid w:val="00E84455"/>
    <w:rsid w:val="00E90993"/>
    <w:rsid w:val="00EA4954"/>
    <w:rsid w:val="00EA6679"/>
    <w:rsid w:val="00EE64C2"/>
    <w:rsid w:val="00EE7417"/>
    <w:rsid w:val="00F026D5"/>
    <w:rsid w:val="00F02737"/>
    <w:rsid w:val="00F03E78"/>
    <w:rsid w:val="00F11E30"/>
    <w:rsid w:val="00F173FD"/>
    <w:rsid w:val="00F1747A"/>
    <w:rsid w:val="00F35570"/>
    <w:rsid w:val="00F4434B"/>
    <w:rsid w:val="00F459AF"/>
    <w:rsid w:val="00F504DF"/>
    <w:rsid w:val="00F73AB8"/>
    <w:rsid w:val="00F80B17"/>
    <w:rsid w:val="00F85032"/>
    <w:rsid w:val="00F85DAA"/>
    <w:rsid w:val="00F95431"/>
    <w:rsid w:val="00FA4CE5"/>
    <w:rsid w:val="00FC6871"/>
    <w:rsid w:val="00FD571B"/>
    <w:rsid w:val="00FD745C"/>
    <w:rsid w:val="00FD75A7"/>
    <w:rsid w:val="00FE0530"/>
    <w:rsid w:val="00FE203F"/>
    <w:rsid w:val="00FE3561"/>
    <w:rsid w:val="00FE70DD"/>
    <w:rsid w:val="00FF488F"/>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90FA"/>
  <w15:docId w15:val="{2B4637FF-E747-4D01-8D9D-C5E9C5A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 w:type="character" w:customStyle="1" w:styleId="FooterChar">
    <w:name w:val="Footer Char"/>
    <w:basedOn w:val="DefaultParagraphFont"/>
    <w:link w:val="Footer"/>
    <w:uiPriority w:val="99"/>
    <w:rsid w:val="008F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79BC-044C-499B-BA90-7738A9B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583</Words>
  <Characters>1745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Eliot Acton</cp:lastModifiedBy>
  <cp:revision>9</cp:revision>
  <cp:lastPrinted>2022-12-06T16:33:00Z</cp:lastPrinted>
  <dcterms:created xsi:type="dcterms:W3CDTF">2025-02-24T13:45:00Z</dcterms:created>
  <dcterms:modified xsi:type="dcterms:W3CDTF">2025-1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y fmtid="{D5CDD505-2E9C-101B-9397-08002B2CF9AE}" pid="4" name="GrammarlyDocumentId">
    <vt:lpwstr>dd785eb3610bc6e814e0c5a6bb67a07a261837011a7ba217b5a1eb458ba27ff4</vt:lpwstr>
  </property>
</Properties>
</file>